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35936" behindDoc="1" locked="0" layoutInCell="1" allowOverlap="1">
            <wp:simplePos x="0" y="0"/>
            <wp:positionH relativeFrom="column">
              <wp:posOffset>-695459</wp:posOffset>
            </wp:positionH>
            <wp:positionV relativeFrom="paragraph">
              <wp:posOffset>-683215</wp:posOffset>
            </wp:positionV>
            <wp:extent cx="7531100" cy="10643235"/>
            <wp:effectExtent l="0" t="0" r="0" b="0"/>
            <wp:wrapNone/>
            <wp:docPr id="1" name="صورة 1" descr="01 الخلف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01 الخلفية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43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CA45B1" w:rsidRDefault="00CA45B1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B85A38" w:rsidRDefault="00D02665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359" style="position:absolute;left:0;text-align:left;margin-left:-.7pt;margin-top:-23.6pt;width:7in;height:99.9pt;z-index:251605504" coordorigin="1120,832" coordsize="10080,1998">
            <v:rect id="_x0000_s1079" style="position:absolute;left:1120;top:994;width:10080;height:1836" stroked="f" strokecolor="blue" strokeweight="6pt">
              <v:stroke dashstyle="1 1"/>
              <v:textbox style="mso-next-textbox:#_x0000_s1079">
                <w:txbxContent>
                  <w:p w:rsidR="003E785B" w:rsidRPr="00BD4165" w:rsidRDefault="003E785B" w:rsidP="00B85A3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    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BD4165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4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Pr="001F58C5" w:rsidRDefault="003E785B" w:rsidP="003E785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لتفسير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نور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41- 46 )</w:t>
                    </w:r>
                  </w:p>
                </w:txbxContent>
              </v:textbox>
            </v:rect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81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B85A38" w:rsidRDefault="00B85A38" w:rsidP="00B85A38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B85A38" w:rsidRDefault="00B85A38" w:rsidP="00B85A38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B29FA" w:rsidRDefault="008B29FA" w:rsidP="008B29FA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770CA" w:rsidRPr="00F068B6" w:rsidRDefault="00B568B9" w:rsidP="003E785B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>أ</w:t>
      </w:r>
      <w:r w:rsidR="003E785B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ذكر بعض آيات الله  الكونية </w:t>
      </w:r>
      <w:r w:rsidR="006770CA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 </w:t>
      </w:r>
      <w:r w:rsidR="006770CA" w:rsidRPr="00F068B6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؟ </w:t>
      </w:r>
    </w:p>
    <w:p w:rsidR="006770CA" w:rsidRPr="00F9240B" w:rsidRDefault="006770CA" w:rsidP="00F9240B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="00F9240B"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 w:rsid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6770CA" w:rsidRPr="00F068B6" w:rsidRDefault="00F9240B" w:rsidP="003E785B">
      <w:pPr>
        <w:numPr>
          <w:ilvl w:val="0"/>
          <w:numId w:val="25"/>
        </w:numPr>
        <w:rPr>
          <w:b/>
          <w:bCs/>
          <w:color w:val="0000FF"/>
          <w:sz w:val="32"/>
          <w:szCs w:val="32"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>ما تفسير قوله (</w:t>
      </w:r>
      <w:r w:rsidR="003E785B" w:rsidRPr="003E785B">
        <w:rPr>
          <w:b/>
          <w:bCs/>
          <w:color w:val="0000FF"/>
          <w:sz w:val="30"/>
          <w:szCs w:val="30"/>
          <w:rtl/>
          <w:lang w:bidi="ar-EG"/>
        </w:rPr>
        <w:t>أَلَمْ تَرَ أَنَّ اللَّهَ يُسَبِّحُ لَهُ مَن فِي السَّمَاوَاتِ وَالْأَرْضِ وَالطَّيْرُ صَافَّاتٍ</w:t>
      </w: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) </w:t>
      </w:r>
      <w:r w:rsidR="006770CA"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 </w:t>
      </w:r>
    </w:p>
    <w:p w:rsidR="006770CA" w:rsidRDefault="006770CA" w:rsidP="006770CA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 w:rsid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F9240B" w:rsidRPr="00F9240B" w:rsidRDefault="00F9240B" w:rsidP="00F9240B">
      <w:pPr>
        <w:ind w:left="360"/>
        <w:rPr>
          <w:b/>
          <w:bCs/>
          <w:color w:val="800080"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6770CA" w:rsidRDefault="00D02665" w:rsidP="006770C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464" style="position:absolute;left:0;text-align:left;margin-left:69.3pt;margin-top:121.6pt;width:225pt;height:36pt;z-index:251689472" fillcolor="white [3201]" strokecolor="#f79646 [3209]" strokeweight="1pt">
            <v:fill rotate="t"/>
            <v:stroke dashstyle="dash"/>
            <v:shadow color="#868686"/>
            <v:textbox style="mso-next-textbox:#_x0000_s1464">
              <w:txbxContent>
                <w:p w:rsidR="003E785B" w:rsidRPr="00F068B6" w:rsidRDefault="003E785B" w:rsidP="006770CA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63" style="position:absolute;left:0;text-align:left;margin-left:348.3pt;margin-top:121.6pt;width:99pt;height:36pt;z-index:251688448" fillcolor="white [3201]" strokecolor="#f79646 [3209]" strokeweight="1pt">
            <v:fill rotate="t"/>
            <v:stroke dashstyle="dash"/>
            <v:shadow color="#868686"/>
            <v:textbox style="mso-next-textbox:#_x0000_s1463">
              <w:txbxContent>
                <w:p w:rsidR="003E785B" w:rsidRPr="00F068B6" w:rsidRDefault="003E785B" w:rsidP="006770CA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سنا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62" style="position:absolute;left:0;text-align:left;margin-left:69.3pt;margin-top:76.25pt;width:225pt;height:36pt;z-index:251687424" fillcolor="white [3201]" strokecolor="#f79646 [3209]" strokeweight="1pt">
            <v:fill rotate="t"/>
            <v:stroke dashstyle="dash"/>
            <v:shadow color="#868686"/>
            <v:textbox style="mso-next-textbox:#_x0000_s1462">
              <w:txbxContent>
                <w:p w:rsidR="003E785B" w:rsidRPr="00F068B6" w:rsidRDefault="003E785B" w:rsidP="006770CA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61" style="position:absolute;left:0;text-align:left;margin-left:348.3pt;margin-top:76.25pt;width:99pt;height:36pt;z-index:251686400" fillcolor="white [3201]" strokecolor="#f79646 [3209]" strokeweight="1pt">
            <v:fill rotate="t"/>
            <v:stroke dashstyle="dash"/>
            <v:shadow color="#868686"/>
            <v:textbox style="mso-next-textbox:#_x0000_s1461">
              <w:txbxContent>
                <w:p w:rsidR="003E785B" w:rsidRPr="00F068B6" w:rsidRDefault="003E785B" w:rsidP="006770CA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يزجي </w:t>
                  </w:r>
                </w:p>
                <w:p w:rsidR="003E785B" w:rsidRPr="00F068B6" w:rsidRDefault="003E785B" w:rsidP="006770CA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60" style="position:absolute;left:0;text-align:left;margin-left:69.3pt;margin-top:30.9pt;width:225pt;height:36pt;z-index:251685376" fillcolor="white [3201]" strokecolor="#f79646 [3209]" strokeweight="1pt">
            <v:fill rotate="t"/>
            <v:stroke dashstyle="dash"/>
            <v:shadow color="#868686"/>
            <v:textbox style="mso-next-textbox:#_x0000_s1460">
              <w:txbxContent>
                <w:p w:rsidR="003E785B" w:rsidRPr="00F068B6" w:rsidRDefault="003E785B" w:rsidP="006770CA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59" style="position:absolute;left:0;text-align:left;margin-left:348.3pt;margin-top:30.9pt;width:99pt;height:36pt;z-index:251684352" fillcolor="white [3201]" strokecolor="#f79646 [3209]" strokeweight="1pt">
            <v:fill rotate="t"/>
            <v:stroke dashstyle="dash"/>
            <v:shadow color="#868686"/>
            <v:textbox style="mso-next-textbox:#_x0000_s1459">
              <w:txbxContent>
                <w:p w:rsidR="003E785B" w:rsidRPr="00F068B6" w:rsidRDefault="003E785B" w:rsidP="006770CA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770CA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770CA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770CA" w:rsidRDefault="006770CA" w:rsidP="006770C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770CA" w:rsidRDefault="006770CA" w:rsidP="006770C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770CA" w:rsidRPr="00235D9F" w:rsidRDefault="006770CA" w:rsidP="006770CA">
      <w:pPr>
        <w:ind w:left="360"/>
        <w:rPr>
          <w:b/>
          <w:bCs/>
          <w:color w:val="800080"/>
          <w:sz w:val="40"/>
          <w:szCs w:val="40"/>
          <w:rtl/>
        </w:rPr>
      </w:pPr>
    </w:p>
    <w:p w:rsidR="006770CA" w:rsidRDefault="006770CA" w:rsidP="006770CA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770CA" w:rsidRPr="00F068B6" w:rsidRDefault="006770CA" w:rsidP="00F9240B">
      <w:pPr>
        <w:ind w:left="360"/>
        <w:rPr>
          <w:b/>
          <w:bCs/>
          <w:color w:val="800080"/>
          <w:sz w:val="34"/>
          <w:szCs w:val="34"/>
          <w:rtl/>
          <w:lang w:bidi="ar-EG"/>
        </w:rPr>
      </w:pPr>
      <w:r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موضوع </w:t>
      </w:r>
      <w:r w:rsidR="00F9240B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الآيات </w:t>
      </w:r>
      <w:r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: .................................................</w:t>
      </w:r>
      <w:r w:rsidR="00F9240B">
        <w:rPr>
          <w:rFonts w:hint="cs"/>
          <w:b/>
          <w:bCs/>
          <w:color w:val="800080"/>
          <w:sz w:val="34"/>
          <w:szCs w:val="34"/>
          <w:rtl/>
          <w:lang w:bidi="ar-EG"/>
        </w:rPr>
        <w:t>.......</w:t>
      </w:r>
    </w:p>
    <w:p w:rsidR="001F58C5" w:rsidRPr="00CC12FB" w:rsidRDefault="00D02665" w:rsidP="00B85A38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472" type="#_x0000_t71" style="position:absolute;left:0;text-align:left;margin-left:-.7pt;margin-top:22.6pt;width:64.45pt;height:37.65pt;z-index:251690496" fillcolor="white [3201]" strokecolor="#4bacc6 [3208]" strokeweight="1pt">
            <v:fill rotate="t"/>
            <v:stroke dashstyle="dash"/>
            <v:shadow color="#868686"/>
            <v:textbox>
              <w:txbxContent>
                <w:p w:rsidR="003E785B" w:rsidRDefault="003E785B">
                  <w:r>
                    <w:rPr>
                      <w:rFonts w:hint="cs"/>
                      <w:rtl/>
                    </w:rPr>
                    <w:t xml:space="preserve">....... </w:t>
                  </w:r>
                </w:p>
              </w:txbxContent>
            </v:textbox>
            <w10:wrap anchorx="page"/>
          </v:shape>
        </w:pict>
      </w:r>
      <w:r w:rsidR="00F9240B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 xml:space="preserve">أصل الكلمة المناسبة بالمعنى المناسب </w:t>
      </w:r>
    </w:p>
    <w:p w:rsidR="00B85A38" w:rsidRDefault="00D02665" w:rsidP="00B85A38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473" type="#_x0000_t71" style="position:absolute;left:0;text-align:left;margin-left:3.5pt;margin-top:29.1pt;width:64.45pt;height:37.65pt;z-index:251691520" fillcolor="white [3201]" strokecolor="#4bacc6 [3208]" strokeweight="1pt">
            <v:fill rotate="t"/>
            <v:stroke dashstyle="dash"/>
            <v:shadow color="#868686"/>
            <v:textbox>
              <w:txbxContent>
                <w:p w:rsidR="003E785B" w:rsidRPr="003E785B" w:rsidRDefault="003E785B" w:rsidP="003E785B">
                  <w:r>
                    <w:rPr>
                      <w:rFonts w:hint="cs"/>
                      <w:rtl/>
                    </w:rPr>
                    <w:t>...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482" style="position:absolute;left:0;text-align:left;margin-left:70.25pt;margin-top:-.2pt;width:296.35pt;height:29.3pt;z-index:251694592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3E785B" w:rsidRDefault="003E785B" w:rsidP="003E785B">
                  <w:pPr>
                    <w:rPr>
                      <w:szCs w:val="36"/>
                    </w:rPr>
                  </w:pPr>
                  <w:r w:rsidRPr="003E785B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التسبيح</w:t>
                  </w:r>
                  <w:r w:rsidRPr="003E785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3E785B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خا</w:t>
                  </w:r>
                  <w:r>
                    <w:rPr>
                      <w:rFonts w:hint="cs"/>
                      <w:b/>
                      <w:bCs/>
                      <w:sz w:val="36"/>
                      <w:szCs w:val="36"/>
                      <w:rtl/>
                    </w:rPr>
                    <w:t>ص</w:t>
                  </w:r>
                  <w:r w:rsidRPr="003E785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3E785B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بالإنس</w:t>
                  </w:r>
                  <w:r w:rsidRPr="003E785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3E785B">
                    <w:rPr>
                      <w:rFonts w:hint="eastAsia"/>
                      <w:b/>
                      <w:bCs/>
                      <w:sz w:val="36"/>
                      <w:szCs w:val="36"/>
                      <w:rtl/>
                    </w:rPr>
                    <w:t>والجن</w:t>
                  </w:r>
                  <w:r w:rsidRPr="003E785B">
                    <w:rPr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B85A38" w:rsidRPr="00414FA9" w:rsidRDefault="00D02665" w:rsidP="00B85A38">
      <w:pPr>
        <w:rPr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483" style="position:absolute;left:0;text-align:left;margin-left:70.25pt;margin-top:6.3pt;width:296.35pt;height:29.3pt;z-index:251695616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3E785B" w:rsidRDefault="003E785B" w:rsidP="00F9240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3E785B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 xml:space="preserve">من آيات الله الدالة على عظمته تقليب الليل والنهار </w:t>
                  </w:r>
                </w:p>
              </w:txbxContent>
            </v:textbox>
            <w10:wrap anchorx="page"/>
          </v:roundrect>
        </w:pict>
      </w:r>
    </w:p>
    <w:p w:rsidR="00B85A38" w:rsidRPr="00414FA9" w:rsidRDefault="00D02665" w:rsidP="00B85A38">
      <w:pPr>
        <w:rPr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475" type="#_x0000_t71" style="position:absolute;left:0;text-align:left;margin-left:-9pt;margin-top:13.05pt;width:64.45pt;height:39.9pt;z-index:251692544" fillcolor="white [3201]" strokecolor="#4bacc6 [3208]" strokeweight="1pt">
            <v:fill rotate="t"/>
            <v:stroke dashstyle="dash"/>
            <v:shadow color="#868686"/>
            <v:textbox>
              <w:txbxContent>
                <w:p w:rsidR="003E785B" w:rsidRPr="003E785B" w:rsidRDefault="003E785B" w:rsidP="003E785B">
                  <w:r>
                    <w:rPr>
                      <w:rFonts w:hint="cs"/>
                      <w:rtl/>
                    </w:rPr>
                    <w:t>.......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484" style="position:absolute;left:0;text-align:left;margin-left:70.25pt;margin-top:15.05pt;width:296.35pt;height:29.3pt;z-index:251696640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3E785B" w:rsidRDefault="003E785B" w:rsidP="00F9240B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3E78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تقنية الحديثة ساعدت الناس على نزول المطر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بإذن الله </w:t>
                  </w:r>
                </w:p>
              </w:txbxContent>
            </v:textbox>
            <w10:wrap anchorx="page"/>
          </v:roundrect>
        </w:pict>
      </w: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B85A38" w:rsidRPr="00414FA9" w:rsidRDefault="00B85A38" w:rsidP="00B85A38">
      <w:pPr>
        <w:rPr>
          <w:sz w:val="32"/>
          <w:szCs w:val="32"/>
          <w:rtl/>
        </w:rPr>
      </w:pPr>
    </w:p>
    <w:p w:rsidR="00F9240B" w:rsidRDefault="00D02665" w:rsidP="00F9240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494" style="position:absolute;left:0;text-align:left;margin-left:-11.45pt;margin-top:-15.1pt;width:514.75pt;height:99.9pt;z-index:251699712" coordorigin="1120,832" coordsize="10080,1998">
            <v:rect id="_x0000_s1495" style="position:absolute;left:1120;top:994;width:10080;height:1836" stroked="f" strokecolor="blue" strokeweight="6pt">
              <v:stroke dashstyle="1 1"/>
              <v:textbox style="mso-next-textbox:#_x0000_s1495">
                <w:txbxContent>
                  <w:p w:rsidR="003E785B" w:rsidRPr="00BD4165" w:rsidRDefault="003E785B" w:rsidP="00F9240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    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BD4165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4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Pr="001F58C5" w:rsidRDefault="003E785B" w:rsidP="003E785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لتفسير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نور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3E785B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Pr="003E785B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58- 59 )</w:t>
                    </w:r>
                  </w:p>
                </w:txbxContent>
              </v:textbox>
            </v:rect>
            <v:shape id="_x0000_s1496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F9240B" w:rsidRDefault="00F9240B" w:rsidP="00F9240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F9240B" w:rsidRDefault="00F9240B" w:rsidP="00F9240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9240B" w:rsidRDefault="00F9240B" w:rsidP="00F9240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F9240B" w:rsidRPr="00F068B6" w:rsidRDefault="003E785B" w:rsidP="003E785B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أعلل تسمية </w:t>
      </w:r>
      <w:r w:rsidRPr="003E785B">
        <w:rPr>
          <w:rFonts w:hint="eastAsia"/>
          <w:b/>
          <w:bCs/>
          <w:color w:val="0000FF"/>
          <w:sz w:val="36"/>
          <w:szCs w:val="36"/>
          <w:rtl/>
          <w:lang w:bidi="ar-EG"/>
        </w:rPr>
        <w:t>الأوقات</w:t>
      </w:r>
      <w:r w:rsidRPr="003E785B">
        <w:rPr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3E785B">
        <w:rPr>
          <w:rFonts w:hint="eastAsia"/>
          <w:b/>
          <w:bCs/>
          <w:color w:val="0000FF"/>
          <w:sz w:val="36"/>
          <w:szCs w:val="36"/>
          <w:rtl/>
          <w:lang w:bidi="ar-EG"/>
        </w:rPr>
        <w:t>المحددة</w:t>
      </w:r>
      <w:r w:rsidRPr="003E785B">
        <w:rPr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3E785B">
        <w:rPr>
          <w:rFonts w:hint="eastAsia"/>
          <w:b/>
          <w:bCs/>
          <w:color w:val="0000FF"/>
          <w:sz w:val="36"/>
          <w:szCs w:val="36"/>
          <w:rtl/>
          <w:lang w:bidi="ar-EG"/>
        </w:rPr>
        <w:t>للاستئذان</w:t>
      </w:r>
      <w:r w:rsidRPr="003E785B">
        <w:rPr>
          <w:b/>
          <w:bCs/>
          <w:color w:val="0000FF"/>
          <w:sz w:val="36"/>
          <w:szCs w:val="36"/>
          <w:rtl/>
          <w:lang w:bidi="ar-EG"/>
        </w:rPr>
        <w:t xml:space="preserve"> </w:t>
      </w:r>
      <w:r w:rsidRPr="003E785B">
        <w:rPr>
          <w:rFonts w:hint="eastAsia"/>
          <w:b/>
          <w:bCs/>
          <w:color w:val="0000FF"/>
          <w:sz w:val="36"/>
          <w:szCs w:val="36"/>
          <w:rtl/>
          <w:lang w:bidi="ar-EG"/>
        </w:rPr>
        <w:t>بالعورات</w:t>
      </w:r>
      <w:r w:rsidRPr="003E785B">
        <w:rPr>
          <w:b/>
          <w:bCs/>
          <w:color w:val="0000FF"/>
          <w:sz w:val="36"/>
          <w:szCs w:val="36"/>
          <w:rtl/>
          <w:lang w:bidi="ar-EG"/>
        </w:rPr>
        <w:t xml:space="preserve"> </w:t>
      </w: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الثلاث </w:t>
      </w:r>
      <w:r w:rsidRPr="003E785B">
        <w:rPr>
          <w:b/>
          <w:bCs/>
          <w:color w:val="0000FF"/>
          <w:sz w:val="36"/>
          <w:szCs w:val="36"/>
          <w:rtl/>
          <w:lang w:bidi="ar-EG"/>
        </w:rPr>
        <w:t xml:space="preserve"> .</w:t>
      </w:r>
      <w:r w:rsidR="00F9240B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</w:t>
      </w:r>
    </w:p>
    <w:p w:rsidR="00F9240B" w:rsidRPr="00F9240B" w:rsidRDefault="00F9240B" w:rsidP="00F9240B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F9240B" w:rsidRPr="00F068B6" w:rsidRDefault="00F9240B" w:rsidP="005A6CA8">
      <w:pPr>
        <w:numPr>
          <w:ilvl w:val="0"/>
          <w:numId w:val="25"/>
        </w:numPr>
        <w:rPr>
          <w:b/>
          <w:bCs/>
          <w:color w:val="0000FF"/>
          <w:sz w:val="32"/>
          <w:szCs w:val="32"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>ما تفسير قوله (</w:t>
      </w:r>
      <w:r w:rsidR="005A6CA8" w:rsidRPr="005A6CA8">
        <w:rPr>
          <w:rFonts w:hint="eastAsia"/>
          <w:b/>
          <w:bCs/>
          <w:color w:val="0000FF"/>
          <w:sz w:val="32"/>
          <w:szCs w:val="32"/>
          <w:rtl/>
          <w:lang w:bidi="ar-EG"/>
        </w:rPr>
        <w:t>يَا</w:t>
      </w:r>
      <w:r w:rsidR="005A6CA8" w:rsidRPr="005A6CA8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5A6CA8" w:rsidRPr="005A6CA8">
        <w:rPr>
          <w:rFonts w:hint="eastAsia"/>
          <w:b/>
          <w:bCs/>
          <w:color w:val="0000FF"/>
          <w:sz w:val="32"/>
          <w:szCs w:val="32"/>
          <w:rtl/>
          <w:lang w:bidi="ar-EG"/>
        </w:rPr>
        <w:t>أَيُّهَا</w:t>
      </w:r>
      <w:r w:rsidR="005A6CA8" w:rsidRPr="005A6CA8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5A6CA8" w:rsidRPr="005A6CA8">
        <w:rPr>
          <w:rFonts w:hint="eastAsia"/>
          <w:b/>
          <w:bCs/>
          <w:color w:val="0000FF"/>
          <w:sz w:val="32"/>
          <w:szCs w:val="32"/>
          <w:rtl/>
          <w:lang w:bidi="ar-EG"/>
        </w:rPr>
        <w:t>الَّذِينَ</w:t>
      </w:r>
      <w:r w:rsidR="005A6CA8" w:rsidRPr="005A6CA8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5A6CA8" w:rsidRPr="005A6CA8">
        <w:rPr>
          <w:rFonts w:hint="eastAsia"/>
          <w:b/>
          <w:bCs/>
          <w:color w:val="0000FF"/>
          <w:sz w:val="32"/>
          <w:szCs w:val="32"/>
          <w:rtl/>
          <w:lang w:bidi="ar-EG"/>
        </w:rPr>
        <w:t>آمَنُوا</w:t>
      </w:r>
      <w:r w:rsidR="005A6CA8" w:rsidRPr="005A6CA8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5A6CA8" w:rsidRPr="005A6CA8">
        <w:rPr>
          <w:rFonts w:hint="eastAsia"/>
          <w:b/>
          <w:bCs/>
          <w:color w:val="0000FF"/>
          <w:sz w:val="32"/>
          <w:szCs w:val="32"/>
          <w:rtl/>
          <w:lang w:bidi="ar-EG"/>
        </w:rPr>
        <w:t>لِيَسْتَأْذِنكُمُ</w:t>
      </w: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)  </w:t>
      </w:r>
    </w:p>
    <w:p w:rsidR="00F9240B" w:rsidRDefault="00F9240B" w:rsidP="00F9240B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F9240B" w:rsidRPr="00F9240B" w:rsidRDefault="00F9240B" w:rsidP="00F9240B">
      <w:pPr>
        <w:ind w:left="360"/>
        <w:rPr>
          <w:b/>
          <w:bCs/>
          <w:color w:val="800080"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F9240B" w:rsidRDefault="00D02665" w:rsidP="00F9240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503" style="position:absolute;left:0;text-align:left;margin-left:69.3pt;margin-top:121.6pt;width:225pt;height:36pt;z-index:251706880" fillcolor="white [3201]" strokecolor="#c0504d [3205]" strokeweight="1pt">
            <v:fill rotate="t"/>
            <v:stroke dashstyle="dash"/>
            <v:shadow color="#868686"/>
            <v:textbox style="mso-next-textbox:#_x0000_s1503">
              <w:txbxContent>
                <w:p w:rsidR="003E785B" w:rsidRPr="00F068B6" w:rsidRDefault="003E785B" w:rsidP="00F9240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02" style="position:absolute;left:0;text-align:left;margin-left:348.3pt;margin-top:121.6pt;width:99pt;height:36pt;z-index:251705856" fillcolor="white [3201]" strokecolor="#c0504d [3205]" strokeweight="1pt">
            <v:fill rotate="t"/>
            <v:stroke dashstyle="dash"/>
            <v:shadow color="#868686"/>
            <v:textbox style="mso-next-textbox:#_x0000_s1502">
              <w:txbxContent>
                <w:p w:rsidR="003E785B" w:rsidRPr="00F068B6" w:rsidRDefault="005A6CA8" w:rsidP="00F9240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ملكت أيمانكم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01" style="position:absolute;left:0;text-align:left;margin-left:69.3pt;margin-top:76.25pt;width:225pt;height:36pt;z-index:251704832" fillcolor="white [3201]" strokecolor="#c0504d [3205]" strokeweight="1pt">
            <v:fill rotate="t"/>
            <v:stroke dashstyle="dash"/>
            <v:shadow color="#868686"/>
            <v:textbox style="mso-next-textbox:#_x0000_s1501">
              <w:txbxContent>
                <w:p w:rsidR="003E785B" w:rsidRPr="00F068B6" w:rsidRDefault="003E785B" w:rsidP="00F9240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00" style="position:absolute;left:0;text-align:left;margin-left:348.3pt;margin-top:76.25pt;width:99pt;height:36pt;z-index:251703808" fillcolor="white [3201]" strokecolor="#c0504d [3205]" strokeweight="1pt">
            <v:fill rotate="t"/>
            <v:stroke dashstyle="dash"/>
            <v:shadow color="#868686"/>
            <v:textbox style="mso-next-textbox:#_x0000_s1500">
              <w:txbxContent>
                <w:p w:rsidR="003E785B" w:rsidRPr="00F068B6" w:rsidRDefault="005A6CA8" w:rsidP="00F9240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لم يبلغوا الحلم </w:t>
                  </w:r>
                </w:p>
                <w:p w:rsidR="003E785B" w:rsidRPr="00F068B6" w:rsidRDefault="003E785B" w:rsidP="00F9240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99" style="position:absolute;left:0;text-align:left;margin-left:69.3pt;margin-top:30.9pt;width:225pt;height:36pt;z-index:251702784" fillcolor="white [3201]" strokecolor="#c0504d [3205]" strokeweight="1pt">
            <v:fill rotate="t"/>
            <v:stroke dashstyle="dash"/>
            <v:shadow color="#868686"/>
            <v:textbox style="mso-next-textbox:#_x0000_s1499">
              <w:txbxContent>
                <w:p w:rsidR="003E785B" w:rsidRPr="00F068B6" w:rsidRDefault="003E785B" w:rsidP="00F9240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498" style="position:absolute;left:0;text-align:left;margin-left:348.3pt;margin-top:30.9pt;width:99pt;height:36pt;z-index:251701760" fillcolor="white [3201]" strokecolor="#c0504d [3205]" strokeweight="1pt">
            <v:fill rotate="t"/>
            <v:stroke dashstyle="dash"/>
            <v:shadow color="#868686"/>
            <v:textbox style="mso-next-textbox:#_x0000_s1498">
              <w:txbxContent>
                <w:p w:rsidR="003E785B" w:rsidRPr="00F068B6" w:rsidRDefault="003E785B" w:rsidP="00F9240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F9240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F9240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F9240B" w:rsidRDefault="00F9240B" w:rsidP="00F9240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F9240B" w:rsidRDefault="00F9240B" w:rsidP="00F9240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F9240B" w:rsidRPr="00235D9F" w:rsidRDefault="00F9240B" w:rsidP="00F9240B">
      <w:pPr>
        <w:ind w:left="360"/>
        <w:rPr>
          <w:b/>
          <w:bCs/>
          <w:color w:val="800080"/>
          <w:sz w:val="40"/>
          <w:szCs w:val="40"/>
          <w:rtl/>
        </w:rPr>
      </w:pPr>
    </w:p>
    <w:p w:rsidR="00F9240B" w:rsidRDefault="00F9240B" w:rsidP="00F9240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F9240B" w:rsidRPr="00F068B6" w:rsidRDefault="00F9240B" w:rsidP="00F9240B">
      <w:pPr>
        <w:ind w:left="360"/>
        <w:rPr>
          <w:b/>
          <w:bCs/>
          <w:color w:val="800080"/>
          <w:sz w:val="34"/>
          <w:szCs w:val="34"/>
          <w:rtl/>
          <w:lang w:bidi="ar-EG"/>
        </w:rPr>
      </w:pPr>
      <w:r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موضوع </w:t>
      </w:r>
      <w:r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الآيات  </w:t>
      </w:r>
      <w:r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: .................................................</w:t>
      </w:r>
      <w:r>
        <w:rPr>
          <w:rFonts w:hint="cs"/>
          <w:b/>
          <w:bCs/>
          <w:color w:val="800080"/>
          <w:sz w:val="34"/>
          <w:szCs w:val="34"/>
          <w:rtl/>
          <w:lang w:bidi="ar-EG"/>
        </w:rPr>
        <w:t>.......</w:t>
      </w:r>
    </w:p>
    <w:p w:rsidR="00F9240B" w:rsidRPr="00DB38C7" w:rsidRDefault="00DB38C7" w:rsidP="005A6CA8">
      <w:pPr>
        <w:rPr>
          <w:b/>
          <w:bCs/>
          <w:noProof/>
          <w:color w:val="FF0000"/>
          <w:sz w:val="32"/>
          <w:szCs w:val="32"/>
          <w:rtl/>
        </w:rPr>
      </w:pPr>
      <w:r w:rsidRPr="00DB38C7">
        <w:rPr>
          <w:rFonts w:hint="cs"/>
          <w:b/>
          <w:bCs/>
          <w:noProof/>
          <w:color w:val="FF0000"/>
          <w:sz w:val="32"/>
          <w:szCs w:val="32"/>
          <w:rtl/>
        </w:rPr>
        <w:t xml:space="preserve">استنبط </w:t>
      </w:r>
      <w:r w:rsidR="005A6CA8">
        <w:rPr>
          <w:rFonts w:hint="cs"/>
          <w:b/>
          <w:bCs/>
          <w:noProof/>
          <w:color w:val="FF0000"/>
          <w:sz w:val="32"/>
          <w:szCs w:val="32"/>
          <w:rtl/>
        </w:rPr>
        <w:t xml:space="preserve">من الآيات ما يدل على </w:t>
      </w:r>
      <w:r w:rsidRPr="00DB38C7">
        <w:rPr>
          <w:rFonts w:hint="cs"/>
          <w:b/>
          <w:bCs/>
          <w:noProof/>
          <w:color w:val="FF0000"/>
          <w:sz w:val="32"/>
          <w:szCs w:val="32"/>
          <w:rtl/>
        </w:rPr>
        <w:t xml:space="preserve"> ( </w:t>
      </w:r>
      <w:r w:rsidR="005A6CA8">
        <w:rPr>
          <w:rFonts w:hint="cs"/>
          <w:b/>
          <w:bCs/>
          <w:noProof/>
          <w:color w:val="FF0000"/>
          <w:sz w:val="32"/>
          <w:szCs w:val="32"/>
          <w:rtl/>
        </w:rPr>
        <w:t xml:space="preserve">المشقة تجلب التيسير  </w:t>
      </w:r>
      <w:r w:rsidRPr="00DB38C7">
        <w:rPr>
          <w:rFonts w:hint="cs"/>
          <w:b/>
          <w:bCs/>
          <w:noProof/>
          <w:color w:val="FF0000"/>
          <w:sz w:val="32"/>
          <w:szCs w:val="32"/>
          <w:rtl/>
        </w:rPr>
        <w:t xml:space="preserve"> ) </w:t>
      </w:r>
    </w:p>
    <w:p w:rsidR="00F9240B" w:rsidRDefault="00D02665" w:rsidP="00F9240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508" style="position:absolute;left:0;text-align:left;margin-left:70.25pt;margin-top:-.2pt;width:377.05pt;height:109.65pt;z-index:251712000" arcsize="10923f" fillcolor="white [3201]" strokecolor="#c0504d [3205]" strokeweight="1pt">
            <v:stroke dashstyle="dash"/>
            <v:shadow color="#868686"/>
            <v:textbox>
              <w:txbxContent>
                <w:p w:rsidR="003E785B" w:rsidRDefault="003E785B" w:rsidP="00F9240B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3E785B" w:rsidRPr="00DB38C7" w:rsidRDefault="003E785B" w:rsidP="00DB38C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3E785B" w:rsidRPr="00DB38C7" w:rsidRDefault="003E785B" w:rsidP="00DB38C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3E785B" w:rsidRPr="00DB38C7" w:rsidRDefault="003E785B" w:rsidP="00F9240B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F9240B" w:rsidRPr="00414FA9" w:rsidRDefault="00F9240B" w:rsidP="00F9240B">
      <w:pPr>
        <w:rPr>
          <w:sz w:val="32"/>
          <w:szCs w:val="32"/>
          <w:rtl/>
        </w:rPr>
      </w:pPr>
    </w:p>
    <w:p w:rsidR="00F9240B" w:rsidRPr="00414FA9" w:rsidRDefault="00F9240B" w:rsidP="00F9240B">
      <w:pPr>
        <w:rPr>
          <w:sz w:val="32"/>
          <w:szCs w:val="32"/>
          <w:rtl/>
        </w:rPr>
      </w:pPr>
    </w:p>
    <w:p w:rsidR="00F9240B" w:rsidRPr="00414FA9" w:rsidRDefault="00F9240B" w:rsidP="00F9240B">
      <w:pPr>
        <w:rPr>
          <w:sz w:val="32"/>
          <w:szCs w:val="32"/>
          <w:rtl/>
        </w:rPr>
      </w:pPr>
    </w:p>
    <w:p w:rsidR="00F9240B" w:rsidRPr="00414FA9" w:rsidRDefault="00F9240B" w:rsidP="00F9240B">
      <w:pPr>
        <w:rPr>
          <w:sz w:val="32"/>
          <w:szCs w:val="32"/>
          <w:rtl/>
        </w:rPr>
      </w:pPr>
    </w:p>
    <w:p w:rsidR="00F9240B" w:rsidRPr="00414FA9" w:rsidRDefault="00F9240B" w:rsidP="00F9240B">
      <w:pPr>
        <w:rPr>
          <w:sz w:val="32"/>
          <w:szCs w:val="32"/>
          <w:rtl/>
        </w:rPr>
      </w:pPr>
    </w:p>
    <w:p w:rsidR="00DB38C7" w:rsidRPr="00414FA9" w:rsidRDefault="00DB38C7" w:rsidP="00DB38C7">
      <w:pPr>
        <w:rPr>
          <w:sz w:val="32"/>
          <w:szCs w:val="32"/>
          <w:rtl/>
        </w:rPr>
      </w:pPr>
    </w:p>
    <w:p w:rsidR="00DB38C7" w:rsidRDefault="00D02665" w:rsidP="00DB38C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520" style="position:absolute;left:0;text-align:left;margin-left:-.7pt;margin-top:-15.1pt;width:7in;height:99.9pt;z-index:251718144" coordorigin="1120,832" coordsize="10080,1998">
            <v:rect id="_x0000_s1521" style="position:absolute;left:1120;top:994;width:10080;height:1836" stroked="f" strokecolor="blue" strokeweight="6pt">
              <v:stroke dashstyle="1 1"/>
              <v:textbox style="mso-next-textbox:#_x0000_s1521">
                <w:txbxContent>
                  <w:p w:rsidR="003E785B" w:rsidRPr="00BD4165" w:rsidRDefault="003E785B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      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BD4165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4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DB38C7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5A6CA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لتفسير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تعريف</w:t>
                    </w:r>
                    <w:r w:rsidR="005A6CA8" w:rsidRPr="005A6CA8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بسورة</w:t>
                    </w:r>
                    <w:r w:rsidR="005A6CA8" w:rsidRPr="005A6CA8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</w:p>
                </w:txbxContent>
              </v:textbox>
            </v:rect>
            <v:shape id="_x0000_s1522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DB38C7" w:rsidRDefault="00DB38C7" w:rsidP="00DB38C7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DB38C7" w:rsidRDefault="00DB38C7" w:rsidP="00DB38C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DB38C7" w:rsidRDefault="00DB38C7" w:rsidP="00DB38C7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A6CA8" w:rsidRPr="00F068B6" w:rsidRDefault="005A6CA8" w:rsidP="005A6CA8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ما سبب تسمية سورة الفرقان بهذا الاسم ؟ </w:t>
      </w:r>
    </w:p>
    <w:p w:rsidR="005A6CA8" w:rsidRDefault="005A6CA8" w:rsidP="005A6CA8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5A6CA8" w:rsidRPr="00F9240B" w:rsidRDefault="005A6CA8" w:rsidP="005A6CA8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5A6CA8" w:rsidRPr="00F068B6" w:rsidRDefault="005A6CA8" w:rsidP="005A6CA8">
      <w:pPr>
        <w:numPr>
          <w:ilvl w:val="0"/>
          <w:numId w:val="25"/>
        </w:numPr>
        <w:rPr>
          <w:b/>
          <w:bCs/>
          <w:color w:val="0000FF"/>
          <w:sz w:val="32"/>
          <w:szCs w:val="32"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أين نزلت هذه السورة ؟ </w:t>
      </w:r>
    </w:p>
    <w:p w:rsidR="005A6CA8" w:rsidRDefault="005A6CA8" w:rsidP="005A6CA8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5A6CA8" w:rsidRPr="00F9240B" w:rsidRDefault="005A6CA8" w:rsidP="005A6CA8">
      <w:pPr>
        <w:ind w:left="360"/>
        <w:rPr>
          <w:b/>
          <w:bCs/>
          <w:color w:val="800080"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5A6CA8" w:rsidRDefault="00D02665" w:rsidP="005A6CA8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28" style="position:absolute;left:0;text-align:left;margin-left:69.3pt;margin-top:30.9pt;width:288.2pt;height:36pt;z-index:252074496" fillcolor="white [3201]" strokecolor="#f79646 [3209]" strokeweight="1pt">
            <v:fill rotate="t"/>
            <v:stroke dashstyle="dash"/>
            <v:shadow color="#868686"/>
            <v:textbox style="mso-next-textbox:#_x0000_s3228">
              <w:txbxContent>
                <w:p w:rsidR="005A6CA8" w:rsidRPr="00236E62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bidi="ar-EG"/>
                    </w:rPr>
                  </w:pPr>
                  <w:r w:rsidRPr="00236E62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.........................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</w:t>
                  </w:r>
                </w:p>
                <w:p w:rsidR="005A6CA8" w:rsidRPr="00236E62" w:rsidRDefault="005A6CA8" w:rsidP="005A6CA8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27" style="position:absolute;left:0;text-align:left;margin-left:385.35pt;margin-top:30.9pt;width:61.95pt;height:36pt;z-index:252073472" fillcolor="white [3201]" strokecolor="#f79646 [3209]" strokeweight="1pt">
            <v:fill rotate="t"/>
            <v:stroke dashstyle="dash"/>
            <v:shadow color="#868686"/>
            <v:textbox style="mso-next-textbox:#_x0000_s3227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rect>
        </w:pict>
      </w:r>
      <w:r w:rsidR="005A6CA8">
        <w:rPr>
          <w:rFonts w:hint="cs"/>
          <w:b/>
          <w:bCs/>
          <w:noProof/>
          <w:color w:val="800080"/>
          <w:sz w:val="40"/>
          <w:szCs w:val="40"/>
          <w:rtl/>
        </w:rPr>
        <w:t xml:space="preserve">أعدد ثلاثا من موضوعات السورة </w:t>
      </w:r>
    </w:p>
    <w:p w:rsidR="005A6CA8" w:rsidRDefault="005A6CA8" w:rsidP="005A6CA8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A6CA8" w:rsidRDefault="00D02665" w:rsidP="005A6CA8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30" style="position:absolute;left:0;text-align:left;margin-left:69.3pt;margin-top:3.35pt;width:288.2pt;height:36pt;z-index:252076544" fillcolor="white [3201]" strokecolor="#f79646 [3209]" strokeweight="1pt">
            <v:fill rotate="t"/>
            <v:stroke dashstyle="dash"/>
            <v:shadow color="#868686"/>
            <v:textbox style="mso-next-textbox:#_x0000_s3230">
              <w:txbxContent>
                <w:p w:rsidR="005A6CA8" w:rsidRPr="00236E62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bidi="ar-EG"/>
                    </w:rPr>
                  </w:pPr>
                  <w:r w:rsidRPr="00236E62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.........................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29" style="position:absolute;left:0;text-align:left;margin-left:385.35pt;margin-top:3.35pt;width:61.95pt;height:36pt;z-index:252075520" fillcolor="white [3201]" strokecolor="#f79646 [3209]" strokeweight="1pt">
            <v:fill rotate="t"/>
            <v:stroke dashstyle="dash"/>
            <v:shadow color="#868686"/>
            <v:textbox style="mso-next-textbox:#_x0000_s3229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2</w:t>
                  </w:r>
                </w:p>
                <w:p w:rsidR="005A6CA8" w:rsidRPr="00F068B6" w:rsidRDefault="005A6CA8" w:rsidP="005A6CA8"/>
              </w:txbxContent>
            </v:textbox>
            <w10:wrap anchorx="page"/>
          </v:rect>
        </w:pict>
      </w:r>
    </w:p>
    <w:p w:rsidR="005A6CA8" w:rsidRPr="00235D9F" w:rsidRDefault="00D02665" w:rsidP="005A6CA8">
      <w:pPr>
        <w:ind w:left="360"/>
        <w:rPr>
          <w:b/>
          <w:bCs/>
          <w:color w:val="800080"/>
          <w:sz w:val="40"/>
          <w:szCs w:val="40"/>
          <w:rtl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32" style="position:absolute;left:0;text-align:left;margin-left:69.3pt;margin-top:12.25pt;width:288.2pt;height:36pt;z-index:252078592" fillcolor="white [3201]" strokecolor="#f79646 [3209]" strokeweight="1pt">
            <v:fill rotate="t"/>
            <v:stroke dashstyle="dash"/>
            <v:shadow color="#868686"/>
            <v:textbox style="mso-next-textbox:#_x0000_s3232">
              <w:txbxContent>
                <w:p w:rsidR="005A6CA8" w:rsidRPr="00236E62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bidi="ar-EG"/>
                    </w:rPr>
                  </w:pPr>
                  <w:r w:rsidRPr="00236E62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.........................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</w:t>
                  </w:r>
                </w:p>
                <w:p w:rsidR="005A6CA8" w:rsidRPr="00236E62" w:rsidRDefault="005A6CA8" w:rsidP="005A6CA8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31" style="position:absolute;left:0;text-align:left;margin-left:385.35pt;margin-top:12.25pt;width:61.95pt;height:36pt;z-index:252077568" fillcolor="white [3201]" strokecolor="#f79646 [3209]" strokeweight="1pt">
            <v:fill rotate="t"/>
            <v:stroke dashstyle="dash"/>
            <v:shadow color="#868686"/>
            <v:textbox style="mso-next-textbox:#_x0000_s3231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3  </w:t>
                  </w:r>
                </w:p>
              </w:txbxContent>
            </v:textbox>
            <w10:wrap anchorx="page"/>
          </v:rect>
        </w:pict>
      </w:r>
    </w:p>
    <w:p w:rsidR="005A6CA8" w:rsidRDefault="005A6CA8" w:rsidP="005A6CA8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5A6CA8" w:rsidRPr="00DB38C7" w:rsidRDefault="005A6CA8" w:rsidP="005A6CA8">
      <w:pPr>
        <w:rPr>
          <w:b/>
          <w:bCs/>
          <w:noProof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w:t>ما أوجه الإعجاز العلمي في السورة ؟</w:t>
      </w:r>
    </w:p>
    <w:p w:rsidR="005A6CA8" w:rsidRDefault="00D02665" w:rsidP="005A6CA8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33" style="position:absolute;left:0;text-align:left;margin-left:70.25pt;margin-top:-.2pt;width:377.05pt;height:79.9pt;z-index:252079616" arcsize="10923f" fillcolor="white [3201]" strokecolor="#f79646 [3209]" strokeweight="1pt">
            <v:stroke dashstyle="dash"/>
            <v:shadow color="#868686"/>
            <v:textbox>
              <w:txbxContent>
                <w:p w:rsidR="005A6CA8" w:rsidRDefault="005A6CA8" w:rsidP="005A6CA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5A6CA8" w:rsidRPr="00DB38C7" w:rsidRDefault="005A6CA8" w:rsidP="005A6CA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5A6CA8" w:rsidRPr="00DB38C7" w:rsidRDefault="005A6CA8" w:rsidP="005A6CA8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5A6CA8" w:rsidRPr="00414FA9" w:rsidRDefault="005A6CA8" w:rsidP="005A6CA8">
      <w:pPr>
        <w:rPr>
          <w:sz w:val="32"/>
          <w:szCs w:val="32"/>
          <w:rtl/>
        </w:rPr>
      </w:pPr>
    </w:p>
    <w:p w:rsidR="005A6CA8" w:rsidRPr="00414FA9" w:rsidRDefault="005A6CA8" w:rsidP="005A6CA8">
      <w:pPr>
        <w:rPr>
          <w:sz w:val="32"/>
          <w:szCs w:val="32"/>
          <w:rtl/>
        </w:rPr>
      </w:pPr>
    </w:p>
    <w:p w:rsidR="00DB38C7" w:rsidRDefault="00DB38C7" w:rsidP="00DB38C7">
      <w:pPr>
        <w:rPr>
          <w:sz w:val="32"/>
          <w:szCs w:val="32"/>
          <w:rtl/>
        </w:rPr>
      </w:pPr>
    </w:p>
    <w:p w:rsidR="005A6CA8" w:rsidRPr="00414FA9" w:rsidRDefault="005A6CA8" w:rsidP="00DB38C7">
      <w:pPr>
        <w:rPr>
          <w:sz w:val="32"/>
          <w:szCs w:val="32"/>
          <w:rtl/>
        </w:rPr>
      </w:pPr>
    </w:p>
    <w:p w:rsidR="00DB38C7" w:rsidRPr="00414FA9" w:rsidRDefault="00DB38C7" w:rsidP="00DB38C7">
      <w:pPr>
        <w:rPr>
          <w:sz w:val="32"/>
          <w:szCs w:val="32"/>
          <w:rtl/>
        </w:rPr>
      </w:pPr>
    </w:p>
    <w:p w:rsidR="00654CD0" w:rsidRPr="00414FA9" w:rsidRDefault="00654CD0" w:rsidP="00654CD0">
      <w:pPr>
        <w:rPr>
          <w:sz w:val="32"/>
          <w:szCs w:val="32"/>
          <w:rtl/>
        </w:rPr>
      </w:pPr>
    </w:p>
    <w:p w:rsidR="00654CD0" w:rsidRDefault="00D02665" w:rsidP="00654CD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547" style="position:absolute;left:0;text-align:left;margin-left:-.7pt;margin-top:-15.1pt;width:7in;height:99.9pt;z-index:251730432" coordorigin="1120,832" coordsize="10080,1998">
            <v:rect id="_x0000_s1548" style="position:absolute;left:1120;top:994;width:10080;height:1836" stroked="f" strokecolor="blue" strokeweight="6pt">
              <v:stroke dashstyle="1 1"/>
              <v:textbox style="mso-next-textbox:#_x0000_s1548">
                <w:txbxContent>
                  <w:p w:rsidR="003E785B" w:rsidRPr="00BD4165" w:rsidRDefault="003E785B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     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BD4165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..........                                 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>4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54CD0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5A6CA8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التفسير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ثاني متوسط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5A6CA8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5A6CA8" w:rsidRPr="005A6CA8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5A6CA8" w:rsidRPr="005A6CA8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5A6CA8" w:rsidRPr="005A6CA8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A6CA8" w:rsidRPr="005A6CA8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5A6CA8" w:rsidRPr="005A6CA8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- 6 )</w:t>
                    </w:r>
                  </w:p>
                </w:txbxContent>
              </v:textbox>
            </v:rect>
            <v:shape id="_x0000_s154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54CD0" w:rsidRDefault="00654CD0" w:rsidP="00654CD0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54CD0" w:rsidRDefault="00654CD0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54CD0" w:rsidRDefault="00654CD0" w:rsidP="00654CD0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A6CA8" w:rsidRPr="00A45EE4" w:rsidRDefault="005A6CA8" w:rsidP="005A6CA8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مراد بقوله تعالى تبارك  </w:t>
      </w:r>
      <w:r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5A6CA8" w:rsidRPr="00A45EE4" w:rsidRDefault="005A6CA8" w:rsidP="005A6CA8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A6CA8" w:rsidRPr="00A45EE4" w:rsidRDefault="005A6CA8" w:rsidP="005A6CA8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A6CA8" w:rsidRPr="00A45EE4" w:rsidRDefault="005A6CA8" w:rsidP="005A6CA8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وَقَالَ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َّذِينَ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كَفَرُوا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نْ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هَذَا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لَّا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فْكٌ</w:t>
      </w:r>
      <w:r w:rsidRPr="005A6CA8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A6CA8">
        <w:rPr>
          <w:rFonts w:hint="eastAsia"/>
          <w:b/>
          <w:bCs/>
          <w:color w:val="0000FF"/>
          <w:sz w:val="30"/>
          <w:szCs w:val="30"/>
          <w:rtl/>
          <w:lang w:bidi="ar-EG"/>
        </w:rPr>
        <w:t>افْتَرَاهُ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5A6CA8" w:rsidRPr="00A45EE4" w:rsidRDefault="005A6CA8" w:rsidP="005A6CA8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A6CA8" w:rsidRPr="00A45EE4" w:rsidRDefault="005A6CA8" w:rsidP="005A6CA8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A6CA8" w:rsidRDefault="00D02665" w:rsidP="005A6CA8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39" style="position:absolute;left:0;text-align:left;margin-left:69.3pt;margin-top:121.6pt;width:225pt;height:36pt;z-index:252086784" fillcolor="white [3201]" strokecolor="#9bbb59 [3206]" strokeweight="1pt">
            <v:fill rotate="t"/>
            <v:stroke dashstyle="dash"/>
            <v:shadow color="#868686"/>
            <v:textbox style="mso-next-textbox:#_x0000_s3239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38" style="position:absolute;left:0;text-align:left;margin-left:348.3pt;margin-top:121.6pt;width:99pt;height:36pt;z-index:252085760" fillcolor="white [3201]" strokecolor="#9bbb59 [3206]" strokeweight="1pt">
            <v:fill rotate="t"/>
            <v:stroke dashstyle="dash"/>
            <v:shadow color="#868686"/>
            <v:textbox style="mso-next-textbox:#_x0000_s3238">
              <w:txbxContent>
                <w:p w:rsidR="005A6CA8" w:rsidRPr="00665C81" w:rsidRDefault="00665C81" w:rsidP="005A6CA8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665C81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 xml:space="preserve">أساطير الأولين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37" style="position:absolute;left:0;text-align:left;margin-left:69.3pt;margin-top:76.25pt;width:225pt;height:36pt;z-index:252084736" fillcolor="white [3201]" strokecolor="#9bbb59 [3206]" strokeweight="1pt">
            <v:fill rotate="t"/>
            <v:stroke dashstyle="dash"/>
            <v:shadow color="#868686"/>
            <v:textbox style="mso-next-textbox:#_x0000_s3237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36" style="position:absolute;left:0;text-align:left;margin-left:348.3pt;margin-top:76.25pt;width:99pt;height:36pt;z-index:252083712" fillcolor="white [3201]" strokecolor="#9bbb59 [3206]" strokeweight="1pt">
            <v:fill rotate="t"/>
            <v:stroke dashstyle="dash"/>
            <v:shadow color="#868686"/>
            <v:textbox style="mso-next-textbox:#_x0000_s3236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تبارك </w:t>
                  </w:r>
                </w:p>
                <w:p w:rsidR="005A6CA8" w:rsidRPr="00F068B6" w:rsidRDefault="005A6CA8" w:rsidP="005A6CA8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35" style="position:absolute;left:0;text-align:left;margin-left:69.3pt;margin-top:30.9pt;width:225pt;height:36pt;z-index:252082688" fillcolor="white [3201]" strokecolor="#9bbb59 [3206]" strokeweight="1pt">
            <v:fill rotate="t"/>
            <v:stroke dashstyle="dash"/>
            <v:shadow color="#868686"/>
            <v:textbox style="mso-next-textbox:#_x0000_s3235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34" style="position:absolute;left:0;text-align:left;margin-left:348.3pt;margin-top:30.9pt;width:99pt;height:36pt;z-index:252081664" fillcolor="white [3201]" strokecolor="#9bbb59 [3206]" strokeweight="1pt">
            <v:fill rotate="t"/>
            <v:stroke dashstyle="dash"/>
            <v:shadow color="#868686"/>
            <v:textbox style="mso-next-textbox:#_x0000_s3234">
              <w:txbxContent>
                <w:p w:rsidR="005A6CA8" w:rsidRPr="00F068B6" w:rsidRDefault="005A6CA8" w:rsidP="005A6CA8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5A6CA8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5A6CA8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5A6CA8" w:rsidRDefault="005A6CA8" w:rsidP="005A6CA8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A6CA8" w:rsidRDefault="005A6CA8" w:rsidP="005A6CA8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A6CA8" w:rsidRPr="00235D9F" w:rsidRDefault="005A6CA8" w:rsidP="005A6CA8">
      <w:pPr>
        <w:ind w:left="360"/>
        <w:rPr>
          <w:b/>
          <w:bCs/>
          <w:color w:val="800080"/>
          <w:sz w:val="40"/>
          <w:szCs w:val="40"/>
          <w:rtl/>
        </w:rPr>
      </w:pPr>
    </w:p>
    <w:p w:rsidR="005A6CA8" w:rsidRDefault="005A6CA8" w:rsidP="005A6CA8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5A6CA8" w:rsidRPr="0082023F" w:rsidRDefault="005A6CA8" w:rsidP="005A6CA8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5A6CA8" w:rsidRPr="00CC12FB" w:rsidRDefault="00D02665" w:rsidP="005A6CA8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3247" type="#_x0000_t71" style="position:absolute;left:0;text-align:left;margin-left:90pt;margin-top:15.55pt;width:83.1pt;height:44.7pt;z-index:252094976" fillcolor="white [3201]" strokecolor="#9bbb59 [3206]" strokeweight="1pt">
            <v:fill rotate="t"/>
            <v:stroke dashstyle="dash"/>
            <v:shadow color="#868686"/>
            <v:textbox>
              <w:txbxContent>
                <w:p w:rsidR="005A6CA8" w:rsidRDefault="005A6CA8" w:rsidP="005A6CA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عبد الله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3246" type="#_x0000_t71" style="position:absolute;left:0;text-align:left;margin-left:252pt;margin-top:22.6pt;width:83.1pt;height:44.7pt;z-index:252093952" fillcolor="white [3201]" strokecolor="#9bbb59 [3206]" strokeweight="1pt">
            <v:fill rotate="t"/>
            <v:stroke dashstyle="dash"/>
            <v:shadow color="#868686"/>
            <v:textbox>
              <w:txbxContent>
                <w:p w:rsidR="005A6CA8" w:rsidRDefault="005A6CA8" w:rsidP="005A6CA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رسول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3240" type="#_x0000_t71" style="position:absolute;left:0;text-align:left;margin-left:396pt;margin-top:22.6pt;width:83.1pt;height:44.7pt;z-index:252087808" fillcolor="white [3201]" strokecolor="#9bbb59 [3206]" strokeweight="1pt">
            <v:fill rotate="t"/>
            <v:stroke dashstyle="dash"/>
            <v:shadow color="#868686"/>
            <v:textbox>
              <w:txbxContent>
                <w:p w:rsidR="005A6CA8" w:rsidRDefault="005A6CA8" w:rsidP="005A6CA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نبي </w:t>
                  </w:r>
                </w:p>
              </w:txbxContent>
            </v:textbox>
            <w10:wrap anchorx="page"/>
          </v:shape>
        </w:pict>
      </w:r>
      <w:r w:rsidR="005A6CA8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من أجل أوصاف محمد صلة الله عليه وسلم التي ذكرت في الآيات </w:t>
      </w:r>
      <w:r w:rsidR="00665C81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أنه</w:t>
      </w:r>
    </w:p>
    <w:p w:rsidR="005A6CA8" w:rsidRDefault="005A6CA8" w:rsidP="005A6CA8">
      <w:pPr>
        <w:rPr>
          <w:b/>
          <w:bCs/>
          <w:color w:val="800000"/>
          <w:sz w:val="32"/>
          <w:szCs w:val="32"/>
          <w:u w:val="single"/>
          <w:rtl/>
        </w:rPr>
      </w:pPr>
    </w:p>
    <w:p w:rsidR="005A6CA8" w:rsidRPr="00CC12FB" w:rsidRDefault="00D02665" w:rsidP="005A6CA8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3250" type="#_x0000_t71" style="position:absolute;left:0;text-align:left;margin-left:90pt;margin-top:15.55pt;width:83.1pt;height:44.7pt;z-index:252099072" fillcolor="white [3201]" strokecolor="#9bbb59 [3206]" strokeweight="1pt">
            <v:fill rotate="t"/>
            <v:stroke dashstyle="dash"/>
            <v:shadow color="#868686"/>
            <v:textbox>
              <w:txbxContent>
                <w:p w:rsidR="005A6CA8" w:rsidRDefault="005A6CA8" w:rsidP="005A6CA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مخلوق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3249" type="#_x0000_t71" style="position:absolute;left:0;text-align:left;margin-left:252pt;margin-top:22.6pt;width:83.1pt;height:44.7pt;z-index:252098048" fillcolor="white [3201]" strokecolor="#9bbb59 [3206]" strokeweight="1pt">
            <v:fill rotate="t"/>
            <v:stroke dashstyle="dash"/>
            <v:shadow color="#868686"/>
            <v:textbox>
              <w:txbxContent>
                <w:p w:rsidR="005A6CA8" w:rsidRDefault="005A6CA8" w:rsidP="005A6CA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كذب 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3248" type="#_x0000_t71" style="position:absolute;left:0;text-align:left;margin-left:396pt;margin-top:22.6pt;width:83.1pt;height:44.7pt;z-index:252097024" fillcolor="white [3201]" strokecolor="#9bbb59 [3206]" strokeweight="1pt">
            <v:fill rotate="t"/>
            <v:stroke dashstyle="dash"/>
            <v:shadow color="#868686"/>
            <v:textbox>
              <w:txbxContent>
                <w:p w:rsidR="005A6CA8" w:rsidRDefault="005A6CA8" w:rsidP="005A6CA8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 xml:space="preserve">منزل  </w:t>
                  </w:r>
                </w:p>
              </w:txbxContent>
            </v:textbox>
            <w10:wrap anchorx="page"/>
          </v:shape>
        </w:pict>
      </w:r>
      <w:r w:rsidR="005A6CA8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ظلم الكفار أنفسهم بدعواهم ان القرآن  </w:t>
      </w:r>
    </w:p>
    <w:p w:rsidR="005A6CA8" w:rsidRPr="00414FA9" w:rsidRDefault="005A6CA8" w:rsidP="005A6CA8">
      <w:pPr>
        <w:rPr>
          <w:sz w:val="32"/>
          <w:szCs w:val="32"/>
          <w:rtl/>
        </w:rPr>
      </w:pPr>
    </w:p>
    <w:p w:rsidR="005A6CA8" w:rsidRPr="00414FA9" w:rsidRDefault="005A6CA8" w:rsidP="005A6CA8">
      <w:pPr>
        <w:rPr>
          <w:sz w:val="32"/>
          <w:szCs w:val="32"/>
          <w:rtl/>
        </w:rPr>
      </w:pPr>
    </w:p>
    <w:p w:rsidR="00654CD0" w:rsidRPr="00414FA9" w:rsidRDefault="00654CD0" w:rsidP="00654CD0">
      <w:pPr>
        <w:rPr>
          <w:sz w:val="32"/>
          <w:szCs w:val="32"/>
          <w:rtl/>
        </w:rPr>
      </w:pPr>
    </w:p>
    <w:p w:rsidR="00236E62" w:rsidRPr="00414FA9" w:rsidRDefault="00236E62" w:rsidP="00665C81">
      <w:pPr>
        <w:rPr>
          <w:sz w:val="32"/>
          <w:szCs w:val="32"/>
          <w:rtl/>
        </w:rPr>
      </w:pPr>
    </w:p>
    <w:p w:rsidR="00236E62" w:rsidRDefault="00D02665" w:rsidP="00236E62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566" style="position:absolute;left:0;text-align:left;margin-left:-.7pt;margin-top:-15.1pt;width:7in;height:99.9pt;z-index:251741696" coordorigin="1120,832" coordsize="10080,1998">
            <v:rect id="_x0000_s1567" style="position:absolute;left:1120;top:994;width:10080;height:1836" stroked="f" strokecolor="blue" strokeweight="6pt">
              <v:stroke dashstyle="1 1"/>
              <v:textbox style="mso-next-textbox:#_x0000_s1567">
                <w:txbxContent>
                  <w:p w:rsidR="003E785B" w:rsidRPr="0082023F" w:rsidRDefault="003E785B" w:rsidP="00236E62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236E62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665C8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665C8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27- 31 )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568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236E62" w:rsidRDefault="00236E62" w:rsidP="00236E62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236E62" w:rsidRDefault="00236E62" w:rsidP="00236E62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36E62" w:rsidRDefault="00236E62" w:rsidP="00236E62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236E62" w:rsidRPr="00F068B6" w:rsidRDefault="00665C81" w:rsidP="00236E62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ما سبب نزول قوله تعالى ويوم يعض الظالم على يديه </w:t>
      </w:r>
      <w:r w:rsidR="00A65916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</w:t>
      </w:r>
      <w:r w:rsidR="00236E62"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 ؟ </w:t>
      </w:r>
    </w:p>
    <w:p w:rsidR="00236E62" w:rsidRDefault="00236E62" w:rsidP="00236E62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236E62" w:rsidRPr="00F9240B" w:rsidRDefault="00236E62" w:rsidP="00236E62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236E62" w:rsidRPr="00A65916" w:rsidRDefault="00A65916" w:rsidP="00665C81">
      <w:pPr>
        <w:numPr>
          <w:ilvl w:val="0"/>
          <w:numId w:val="25"/>
        </w:numPr>
        <w:rPr>
          <w:b/>
          <w:bCs/>
          <w:color w:val="0000FF"/>
          <w:sz w:val="32"/>
          <w:szCs w:val="32"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>ما تفسير قوله تعالى (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وَقَالَ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الرَّسُولُ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يَا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رَبِّ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إِنَّ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قَوْمِي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اتَّخَذُوا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هَذَا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الْقُرْآنَ</w:t>
      </w:r>
      <w:r w:rsidR="00665C81" w:rsidRPr="00665C81">
        <w:rPr>
          <w:b/>
          <w:bCs/>
          <w:color w:val="0000FF"/>
          <w:sz w:val="32"/>
          <w:szCs w:val="32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2"/>
          <w:szCs w:val="32"/>
          <w:rtl/>
          <w:lang w:bidi="ar-EG"/>
        </w:rPr>
        <w:t>مَهْجُورًا</w:t>
      </w: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) </w:t>
      </w:r>
      <w:r w:rsidR="00236E62" w:rsidRPr="00A65916"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 ؟ </w:t>
      </w:r>
    </w:p>
    <w:p w:rsidR="00236E62" w:rsidRDefault="00236E62" w:rsidP="00236E62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236E62" w:rsidRPr="00F9240B" w:rsidRDefault="00236E62" w:rsidP="00236E62">
      <w:pPr>
        <w:ind w:left="360"/>
        <w:rPr>
          <w:b/>
          <w:bCs/>
          <w:color w:val="800080"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A65916" w:rsidRDefault="00D02665" w:rsidP="00A65916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590" style="position:absolute;left:0;text-align:left;margin-left:69.3pt;margin-top:121.6pt;width:225pt;height:36pt;z-index:251758080" fillcolor="white [3201]" strokecolor="#f79646 [3209]" strokeweight="1pt">
            <v:fill rotate="t"/>
            <v:stroke dashstyle="dash"/>
            <v:shadow color="#868686"/>
            <v:textbox style="mso-next-textbox:#_x0000_s1590">
              <w:txbxContent>
                <w:p w:rsidR="003E785B" w:rsidRPr="00F068B6" w:rsidRDefault="003E785B" w:rsidP="00A65916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89" style="position:absolute;left:0;text-align:left;margin-left:348.3pt;margin-top:121.6pt;width:99pt;height:36pt;z-index:251757056" fillcolor="white [3201]" strokecolor="#f79646 [3209]" strokeweight="1pt">
            <v:fill rotate="t"/>
            <v:stroke dashstyle="dash"/>
            <v:shadow color="#868686"/>
            <v:textbox style="mso-next-textbox:#_x0000_s1589">
              <w:txbxContent>
                <w:p w:rsidR="003E785B" w:rsidRPr="00F068B6" w:rsidRDefault="00665C81" w:rsidP="00A65916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خذولا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88" style="position:absolute;left:0;text-align:left;margin-left:69.3pt;margin-top:76.25pt;width:225pt;height:36pt;z-index:251756032" fillcolor="white [3201]" strokecolor="#f79646 [3209]" strokeweight="1pt">
            <v:fill rotate="t"/>
            <v:stroke dashstyle="dash"/>
            <v:shadow color="#868686"/>
            <v:textbox style="mso-next-textbox:#_x0000_s1588">
              <w:txbxContent>
                <w:p w:rsidR="003E785B" w:rsidRPr="00F068B6" w:rsidRDefault="003E785B" w:rsidP="00A65916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87" style="position:absolute;left:0;text-align:left;margin-left:348.3pt;margin-top:76.25pt;width:99pt;height:36pt;z-index:251755008" fillcolor="white [3201]" strokecolor="#f79646 [3209]" strokeweight="1pt">
            <v:fill rotate="t"/>
            <v:stroke dashstyle="dash"/>
            <v:shadow color="#868686"/>
            <v:textbox style="mso-next-textbox:#_x0000_s1587">
              <w:txbxContent>
                <w:p w:rsidR="003E785B" w:rsidRPr="00F068B6" w:rsidRDefault="00665C81" w:rsidP="00A65916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سبيلا </w:t>
                  </w:r>
                </w:p>
                <w:p w:rsidR="003E785B" w:rsidRPr="00F068B6" w:rsidRDefault="003E785B" w:rsidP="00A65916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86" style="position:absolute;left:0;text-align:left;margin-left:69.3pt;margin-top:30.9pt;width:225pt;height:36pt;z-index:251753984" fillcolor="white [3201]" strokecolor="#f79646 [3209]" strokeweight="1pt">
            <v:fill rotate="t"/>
            <v:stroke dashstyle="dash"/>
            <v:shadow color="#868686"/>
            <v:textbox style="mso-next-textbox:#_x0000_s1586">
              <w:txbxContent>
                <w:p w:rsidR="003E785B" w:rsidRPr="00F068B6" w:rsidRDefault="003E785B" w:rsidP="00A65916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585" style="position:absolute;left:0;text-align:left;margin-left:348.3pt;margin-top:30.9pt;width:99pt;height:36pt;z-index:251752960" fillcolor="white [3201]" strokecolor="#f79646 [3209]" strokeweight="1pt">
            <v:fill rotate="t"/>
            <v:stroke dashstyle="dash"/>
            <v:shadow color="#868686"/>
            <v:textbox style="mso-next-textbox:#_x0000_s1585">
              <w:txbxContent>
                <w:p w:rsidR="003E785B" w:rsidRPr="00F068B6" w:rsidRDefault="003E785B" w:rsidP="00A65916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A65916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A65916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A65916" w:rsidRDefault="00A65916" w:rsidP="00A65916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A65916" w:rsidRDefault="00A65916" w:rsidP="00A65916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A65916" w:rsidRPr="00235D9F" w:rsidRDefault="00A65916" w:rsidP="00A65916">
      <w:pPr>
        <w:ind w:left="360"/>
        <w:rPr>
          <w:b/>
          <w:bCs/>
          <w:color w:val="800080"/>
          <w:sz w:val="40"/>
          <w:szCs w:val="40"/>
          <w:rtl/>
        </w:rPr>
      </w:pPr>
    </w:p>
    <w:p w:rsidR="00A65916" w:rsidRDefault="00A65916" w:rsidP="00A65916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A65916" w:rsidRPr="00F068B6" w:rsidRDefault="00A65916" w:rsidP="00A65916">
      <w:pPr>
        <w:ind w:left="360"/>
        <w:rPr>
          <w:b/>
          <w:bCs/>
          <w:color w:val="800080"/>
          <w:sz w:val="34"/>
          <w:szCs w:val="34"/>
          <w:rtl/>
          <w:lang w:bidi="ar-EG"/>
        </w:rPr>
      </w:pPr>
      <w:r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موضوع </w:t>
      </w:r>
      <w:r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الآيات  </w:t>
      </w:r>
      <w:r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: .................................................</w:t>
      </w:r>
      <w:r>
        <w:rPr>
          <w:rFonts w:hint="cs"/>
          <w:b/>
          <w:bCs/>
          <w:color w:val="800080"/>
          <w:sz w:val="34"/>
          <w:szCs w:val="34"/>
          <w:rtl/>
          <w:lang w:bidi="ar-EG"/>
        </w:rPr>
        <w:t>.......</w:t>
      </w:r>
    </w:p>
    <w:p w:rsidR="00A65916" w:rsidRPr="00CC12FB" w:rsidRDefault="00D02665" w:rsidP="00A65916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595" style="position:absolute;left:0;text-align:left;margin-left:9.95pt;margin-top:30.95pt;width:228.05pt;height:29.3pt;z-index:251763200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665C81" w:rsidRDefault="00665C81" w:rsidP="00A659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591" type="#_x0000_t71" style="position:absolute;left:0;text-align:left;margin-left:258.95pt;margin-top:22.6pt;width:236.05pt;height:50.25pt;z-index:251759104" fillcolor="white [3201]" strokecolor="#f79646 [3209]" strokeweight="1pt">
            <v:fill rotate="t"/>
            <v:stroke dashstyle="dash"/>
            <v:shadow color="#868686"/>
            <v:textbox>
              <w:txbxContent>
                <w:p w:rsidR="003E785B" w:rsidRPr="0082023F" w:rsidRDefault="00665C81" w:rsidP="00A6591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صاحب السوء يصد عن سبيل الله </w:t>
                  </w:r>
                </w:p>
              </w:txbxContent>
            </v:textbox>
            <w10:wrap anchorx="page"/>
          </v:shape>
        </w:pict>
      </w:r>
      <w:r w:rsidR="00665C81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أستخرج من الآيات ما يدل على : </w:t>
      </w:r>
    </w:p>
    <w:p w:rsidR="00A65916" w:rsidRDefault="00A65916" w:rsidP="00A65916">
      <w:pPr>
        <w:rPr>
          <w:b/>
          <w:bCs/>
          <w:color w:val="800000"/>
          <w:sz w:val="32"/>
          <w:szCs w:val="32"/>
          <w:u w:val="single"/>
          <w:rtl/>
        </w:rPr>
      </w:pPr>
    </w:p>
    <w:p w:rsidR="00A65916" w:rsidRPr="00414FA9" w:rsidRDefault="00D02665" w:rsidP="00A65916">
      <w:pPr>
        <w:rPr>
          <w:sz w:val="32"/>
          <w:szCs w:val="32"/>
          <w:rtl/>
        </w:rPr>
      </w:pP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592" type="#_x0000_t71" style="position:absolute;left:0;text-align:left;margin-left:244.7pt;margin-top:10.55pt;width:234.4pt;height:44.9pt;z-index:251760128" fillcolor="white [3201]" strokecolor="#f79646 [3209]" strokeweight="1pt">
            <v:fill rotate="t"/>
            <v:stroke dashstyle="dash"/>
            <v:shadow color="#868686"/>
            <v:textbox>
              <w:txbxContent>
                <w:p w:rsidR="003E785B" w:rsidRPr="0082023F" w:rsidRDefault="00665C81" w:rsidP="00A6591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تبرؤ الشيطان من أتباعه </w:t>
                  </w:r>
                </w:p>
              </w:txbxContent>
            </v:textbox>
            <w10:wrap anchorx="page"/>
          </v:shape>
        </w:pict>
      </w:r>
    </w:p>
    <w:p w:rsidR="00A65916" w:rsidRPr="00414FA9" w:rsidRDefault="00A65916" w:rsidP="00A65916">
      <w:pPr>
        <w:rPr>
          <w:sz w:val="32"/>
          <w:szCs w:val="32"/>
          <w:rtl/>
        </w:rPr>
      </w:pPr>
    </w:p>
    <w:p w:rsidR="00A65916" w:rsidRPr="00414FA9" w:rsidRDefault="00D02665" w:rsidP="00A65916">
      <w:pPr>
        <w:rPr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599" style="position:absolute;left:0;text-align:left;margin-left:-.7pt;margin-top:4pt;width:222.8pt;height:29.3pt;z-index:251764224" arcsize="10923f" fillcolor="white [3201]" strokecolor="#f79646 [3209]" strokeweight="1pt">
            <v:stroke dashstyle="dash"/>
            <v:shadow color="#868686"/>
            <v:textbox style="mso-next-textbox:#_x0000_s1599">
              <w:txbxContent>
                <w:p w:rsidR="00665C81" w:rsidRPr="00665C81" w:rsidRDefault="00665C81" w:rsidP="00665C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..</w:t>
                  </w:r>
                </w:p>
                <w:p w:rsidR="003E785B" w:rsidRPr="0082023F" w:rsidRDefault="003E785B" w:rsidP="00A6591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600" style="position:absolute;left:0;text-align:left;margin-left:9.95pt;margin-top:-51.8pt;width:228.05pt;height:29.3pt;z-index:251765248" arcsize="10923f" fillcolor="white [3201]" strokecolor="#f79646 [3209]" strokeweight="1pt">
            <v:stroke dashstyle="dash"/>
            <v:shadow color="#868686"/>
            <v:textbox>
              <w:txbxContent>
                <w:p w:rsidR="00665C81" w:rsidRPr="00665C81" w:rsidRDefault="00665C81" w:rsidP="00665C8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............................................................................</w:t>
                  </w:r>
                </w:p>
                <w:p w:rsidR="003E785B" w:rsidRPr="0082023F" w:rsidRDefault="003E785B" w:rsidP="00A65916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594" type="#_x0000_t71" style="position:absolute;left:0;text-align:left;margin-left:222.1pt;margin-top:-.25pt;width:252.8pt;height:46.1pt;z-index:251762176" fillcolor="white [3201]" strokecolor="#f79646 [3209]" strokeweight="1pt">
            <v:fill rotate="t"/>
            <v:stroke dashstyle="dash"/>
            <v:shadow color="#868686"/>
            <v:textbox>
              <w:txbxContent>
                <w:p w:rsidR="003E785B" w:rsidRPr="0082023F" w:rsidRDefault="00665C81" w:rsidP="00A65916">
                  <w:pPr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  <w:rtl/>
                    </w:rPr>
                    <w:t xml:space="preserve">خطورة هجر القرآن الكريم </w:t>
                  </w:r>
                </w:p>
              </w:txbxContent>
            </v:textbox>
            <w10:wrap anchorx="page"/>
          </v:shape>
        </w:pict>
      </w:r>
    </w:p>
    <w:p w:rsidR="00A65916" w:rsidRPr="00414FA9" w:rsidRDefault="00A65916" w:rsidP="00A65916">
      <w:pPr>
        <w:rPr>
          <w:sz w:val="32"/>
          <w:szCs w:val="32"/>
          <w:rtl/>
        </w:rPr>
      </w:pPr>
    </w:p>
    <w:p w:rsidR="00236E62" w:rsidRPr="00414FA9" w:rsidRDefault="00236E62" w:rsidP="00236E62">
      <w:pPr>
        <w:rPr>
          <w:sz w:val="32"/>
          <w:szCs w:val="32"/>
          <w:rtl/>
        </w:rPr>
      </w:pPr>
    </w:p>
    <w:p w:rsidR="0082023F" w:rsidRDefault="00D02665" w:rsidP="0082023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601" style="position:absolute;left:0;text-align:left;margin-left:-.7pt;margin-top:-15.1pt;width:7in;height:99.9pt;z-index:251767296" coordorigin="1120,832" coordsize="10080,1998">
            <v:rect id="_x0000_s1602" style="position:absolute;left:1120;top:994;width:10080;height:1836" stroked="f" strokecolor="blue" strokeweight="6pt">
              <v:stroke dashstyle="1 1"/>
              <v:textbox style="mso-next-textbox:#_x0000_s1602">
                <w:txbxContent>
                  <w:p w:rsidR="003E785B" w:rsidRPr="0082023F" w:rsidRDefault="003E785B" w:rsidP="0082023F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82023F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665C8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665C8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32- 34 )</w:t>
                    </w:r>
                  </w:p>
                </w:txbxContent>
              </v:textbox>
            </v:rect>
            <v:shape id="_x0000_s1603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82023F" w:rsidRDefault="0082023F" w:rsidP="0082023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82023F" w:rsidRDefault="0082023F" w:rsidP="0082023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023F" w:rsidRDefault="0082023F" w:rsidP="0082023F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023F" w:rsidRPr="00A45EE4" w:rsidRDefault="00665C81" w:rsidP="0082023F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حكمة من نزول القرآن الكريم مفرقا </w:t>
      </w:r>
      <w:r w:rsidR="0082023F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82023F" w:rsidRPr="00A45EE4" w:rsidRDefault="0082023F" w:rsidP="0082023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023F" w:rsidRPr="00A45EE4" w:rsidRDefault="0082023F" w:rsidP="0082023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023F" w:rsidRPr="00A45EE4" w:rsidRDefault="0082023F" w:rsidP="00665C81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)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وَلَا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يَأْتُونَكَ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بِمَثَلٍ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لَّا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جِئْنَاكَ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بِالْحَقِّ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أَحْسَنَ</w:t>
      </w:r>
      <w:r w:rsidR="00665C81" w:rsidRPr="00665C8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665C81" w:rsidRPr="00665C81">
        <w:rPr>
          <w:rFonts w:hint="eastAsia"/>
          <w:b/>
          <w:bCs/>
          <w:color w:val="0000FF"/>
          <w:sz w:val="30"/>
          <w:szCs w:val="30"/>
          <w:rtl/>
          <w:lang w:bidi="ar-EG"/>
        </w:rPr>
        <w:t>تَفْسِيرًا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82023F" w:rsidRPr="00A45EE4" w:rsidRDefault="0082023F" w:rsidP="0082023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023F" w:rsidRPr="00A45EE4" w:rsidRDefault="0082023F" w:rsidP="0082023F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023F" w:rsidRDefault="00D02665" w:rsidP="0082023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618" style="position:absolute;left:0;text-align:left;margin-left:69.3pt;margin-top:121.6pt;width:225pt;height:36pt;z-index:251775488" fillcolor="white [3201]" strokecolor="#f79646 [3209]" strokeweight="1pt">
            <v:fill rotate="t"/>
            <v:stroke dashstyle="dash"/>
            <v:shadow color="#868686"/>
            <v:textbox style="mso-next-textbox:#_x0000_s1618">
              <w:txbxContent>
                <w:p w:rsidR="003E785B" w:rsidRPr="00F068B6" w:rsidRDefault="003E785B" w:rsidP="0082023F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17" style="position:absolute;left:0;text-align:left;margin-left:348.3pt;margin-top:121.6pt;width:99pt;height:36pt;z-index:251774464" fillcolor="white [3201]" strokecolor="#f79646 [3209]" strokeweight="1pt">
            <v:fill rotate="t"/>
            <v:stroke dashstyle="dash"/>
            <v:shadow color="#868686"/>
            <v:textbox style="mso-next-textbox:#_x0000_s1617">
              <w:txbxContent>
                <w:p w:rsidR="003E785B" w:rsidRPr="00F068B6" w:rsidRDefault="00665C81" w:rsidP="0082023F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تفسيرا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16" style="position:absolute;left:0;text-align:left;margin-left:69.3pt;margin-top:76.25pt;width:225pt;height:36pt;z-index:251773440" fillcolor="white [3201]" strokecolor="#f79646 [3209]" strokeweight="1pt">
            <v:fill rotate="t"/>
            <v:stroke dashstyle="dash"/>
            <v:shadow color="#868686"/>
            <v:textbox style="mso-next-textbox:#_x0000_s1616">
              <w:txbxContent>
                <w:p w:rsidR="003E785B" w:rsidRPr="00F068B6" w:rsidRDefault="003E785B" w:rsidP="0082023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15" style="position:absolute;left:0;text-align:left;margin-left:348.3pt;margin-top:76.25pt;width:99pt;height:36pt;z-index:251772416" fillcolor="white [3201]" strokecolor="#f79646 [3209]" strokeweight="1pt">
            <v:fill rotate="t"/>
            <v:stroke dashstyle="dash"/>
            <v:shadow color="#868686"/>
            <v:textbox style="mso-next-textbox:#_x0000_s1615">
              <w:txbxContent>
                <w:p w:rsidR="003E785B" w:rsidRPr="00F068B6" w:rsidRDefault="00665C81" w:rsidP="0082023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لولا </w:t>
                  </w:r>
                </w:p>
                <w:p w:rsidR="003E785B" w:rsidRPr="00F068B6" w:rsidRDefault="003E785B" w:rsidP="0082023F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14" style="position:absolute;left:0;text-align:left;margin-left:69.3pt;margin-top:30.9pt;width:225pt;height:36pt;z-index:251771392" fillcolor="white [3201]" strokecolor="#f79646 [3209]" strokeweight="1pt">
            <v:fill rotate="t"/>
            <v:stroke dashstyle="dash"/>
            <v:shadow color="#868686"/>
            <v:textbox style="mso-next-textbox:#_x0000_s1614">
              <w:txbxContent>
                <w:p w:rsidR="003E785B" w:rsidRPr="00F068B6" w:rsidRDefault="003E785B" w:rsidP="0082023F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13" style="position:absolute;left:0;text-align:left;margin-left:348.3pt;margin-top:30.9pt;width:99pt;height:36pt;z-index:251770368" fillcolor="white [3201]" strokecolor="#f79646 [3209]" strokeweight="1pt">
            <v:fill rotate="t"/>
            <v:stroke dashstyle="dash"/>
            <v:shadow color="#868686"/>
            <v:textbox style="mso-next-textbox:#_x0000_s1613">
              <w:txbxContent>
                <w:p w:rsidR="003E785B" w:rsidRPr="00F068B6" w:rsidRDefault="003E785B" w:rsidP="0082023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82023F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82023F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82023F" w:rsidRDefault="0082023F" w:rsidP="0082023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82023F" w:rsidRDefault="0082023F" w:rsidP="0082023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82023F" w:rsidRPr="00235D9F" w:rsidRDefault="0082023F" w:rsidP="0082023F">
      <w:pPr>
        <w:ind w:left="360"/>
        <w:rPr>
          <w:b/>
          <w:bCs/>
          <w:color w:val="800080"/>
          <w:sz w:val="40"/>
          <w:szCs w:val="40"/>
          <w:rtl/>
        </w:rPr>
      </w:pPr>
    </w:p>
    <w:p w:rsidR="0082023F" w:rsidRDefault="0082023F" w:rsidP="0082023F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82023F" w:rsidRPr="0082023F" w:rsidRDefault="0082023F" w:rsidP="0082023F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82023F" w:rsidRPr="00CC12FB" w:rsidRDefault="00D02665" w:rsidP="0082023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629" style="position:absolute;left:0;text-align:left;margin-left:54pt;margin-top:28.35pt;width:234pt;height:45pt;z-index:251781632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665C81" w:rsidP="0082023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625" type="#_x0000_t66" style="position:absolute;left:0;text-align:left;margin-left:333pt;margin-top:22.6pt;width:146.1pt;height:68.75pt;z-index:251777536" fillcolor="white [3201]" strokecolor="#4bacc6 [3208]" strokeweight="1pt">
            <v:fill rotate="t"/>
            <v:stroke dashstyle="dash"/>
            <v:shadow color="#868686"/>
            <v:textbox>
              <w:txbxContent>
                <w:p w:rsidR="003E785B" w:rsidRDefault="00665C81" w:rsidP="0082023F">
                  <w:r>
                    <w:rPr>
                      <w:rFonts w:hint="cs"/>
                      <w:rtl/>
                    </w:rPr>
                    <w:t xml:space="preserve">القراءة المرتلة للقرآن الكريم تعين على تدبره </w:t>
                  </w:r>
                  <w:r w:rsidR="003E785B">
                    <w:rPr>
                      <w:rFonts w:hint="cs"/>
                      <w:rtl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 w:rsidR="00665C81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أستدل من الآيات على ما يلي </w:t>
      </w:r>
    </w:p>
    <w:p w:rsidR="0082023F" w:rsidRDefault="0082023F" w:rsidP="0082023F">
      <w:pPr>
        <w:rPr>
          <w:b/>
          <w:bCs/>
          <w:color w:val="800000"/>
          <w:sz w:val="32"/>
          <w:szCs w:val="32"/>
          <w:u w:val="single"/>
          <w:rtl/>
        </w:rPr>
      </w:pPr>
    </w:p>
    <w:p w:rsidR="0082023F" w:rsidRPr="00414FA9" w:rsidRDefault="0082023F" w:rsidP="0082023F">
      <w:pPr>
        <w:rPr>
          <w:sz w:val="32"/>
          <w:szCs w:val="32"/>
          <w:rtl/>
        </w:rPr>
      </w:pPr>
    </w:p>
    <w:p w:rsidR="0082023F" w:rsidRPr="00414FA9" w:rsidRDefault="00D02665" w:rsidP="0082023F">
      <w:pPr>
        <w:rPr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shape id="_x0000_s3251" type="#_x0000_t66" style="position:absolute;left:0;text-align:left;margin-left:333pt;margin-top:11.45pt;width:146.1pt;height:68.75pt;z-index:252100096" fillcolor="white [3201]" strokecolor="#4bacc6 [3208]" strokeweight="1pt">
            <v:fill rotate="t"/>
            <v:stroke dashstyle="dash"/>
            <v:shadow color="#868686"/>
            <v:textbox>
              <w:txbxContent>
                <w:p w:rsidR="00665C81" w:rsidRPr="00665C81" w:rsidRDefault="00665C81" w:rsidP="0082023F">
                  <w:pPr>
                    <w:rPr>
                      <w:sz w:val="26"/>
                      <w:szCs w:val="26"/>
                    </w:rPr>
                  </w:pPr>
                  <w:r w:rsidRPr="00665C81">
                    <w:rPr>
                      <w:rFonts w:hint="cs"/>
                      <w:sz w:val="26"/>
                      <w:szCs w:val="26"/>
                      <w:rtl/>
                    </w:rPr>
                    <w:t xml:space="preserve">إهانة الكافرين يوم القيامة 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52" style="position:absolute;left:0;text-align:left;margin-left:54pt;margin-top:17.2pt;width:234pt;height:45pt;z-index:252101120" arcsize="10923f" fillcolor="white [3201]" strokecolor="#4bacc6 [3208]" strokeweight="1pt">
            <v:stroke dashstyle="dash"/>
            <v:shadow color="#868686"/>
            <v:textbox>
              <w:txbxContent>
                <w:p w:rsidR="00665C81" w:rsidRPr="00A45EE4" w:rsidRDefault="00665C81" w:rsidP="0082023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82023F" w:rsidRPr="00414FA9" w:rsidRDefault="0082023F" w:rsidP="0082023F">
      <w:pPr>
        <w:rPr>
          <w:sz w:val="32"/>
          <w:szCs w:val="32"/>
          <w:rtl/>
        </w:rPr>
      </w:pPr>
    </w:p>
    <w:p w:rsidR="0082023F" w:rsidRPr="00414FA9" w:rsidRDefault="0082023F" w:rsidP="0082023F">
      <w:pPr>
        <w:rPr>
          <w:sz w:val="32"/>
          <w:szCs w:val="32"/>
          <w:rtl/>
        </w:rPr>
      </w:pPr>
    </w:p>
    <w:p w:rsidR="0082023F" w:rsidRPr="00414FA9" w:rsidRDefault="0082023F" w:rsidP="0082023F">
      <w:pPr>
        <w:rPr>
          <w:sz w:val="32"/>
          <w:szCs w:val="32"/>
          <w:rtl/>
        </w:rPr>
      </w:pPr>
    </w:p>
    <w:p w:rsidR="00023255" w:rsidRDefault="00D02665" w:rsidP="00023255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666" style="position:absolute;left:0;text-align:left;margin-left:-12.5pt;margin-top:-15pt;width:7in;height:99.9pt;z-index:251806208" coordorigin="1120,832" coordsize="10080,1998">
            <v:rect id="_x0000_s1667" style="position:absolute;left:1120;top:994;width:10080;height:1836" stroked="f" strokecolor="blue" strokeweight="6pt">
              <v:stroke dashstyle="1 1"/>
              <v:textbox style="mso-next-textbox:#_x0000_s1667">
                <w:txbxContent>
                  <w:p w:rsidR="003E785B" w:rsidRPr="0082023F" w:rsidRDefault="003E785B" w:rsidP="00023255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D77C9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</w:t>
                    </w:r>
                    <w:r w:rsidR="00D77C9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023255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665C8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665C8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665C81" w:rsidRPr="00665C8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665C81" w:rsidRPr="00665C8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53- 57 )</w:t>
                    </w:r>
                  </w:p>
                </w:txbxContent>
              </v:textbox>
            </v:rect>
            <v:shape id="_x0000_s1668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023255" w:rsidRDefault="00023255" w:rsidP="00023255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023255" w:rsidRDefault="00023255" w:rsidP="00023255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23255" w:rsidRDefault="00023255" w:rsidP="00023255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023255" w:rsidRPr="00A45EE4" w:rsidRDefault="00023255" w:rsidP="003549E9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فرق بين </w:t>
      </w:r>
      <w:r w:rsidR="003549E9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النسب 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3549E9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والمصاهرة 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023255" w:rsidRPr="00A45EE4" w:rsidRDefault="00023255" w:rsidP="00023255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023255" w:rsidRPr="00A45EE4" w:rsidRDefault="00023255" w:rsidP="00023255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023255" w:rsidRPr="00A45EE4" w:rsidRDefault="00023255" w:rsidP="003549E9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ما تفسير قوله تعالى ( </w:t>
      </w:r>
      <w:r w:rsidR="003549E9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وكان الكافر على ربه ظهيرا </w:t>
      </w:r>
      <w:r w:rsidR="00E105A1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  )  ؟ </w:t>
      </w:r>
    </w:p>
    <w:p w:rsidR="00023255" w:rsidRPr="00A45EE4" w:rsidRDefault="00023255" w:rsidP="00023255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023255" w:rsidRPr="00A45EE4" w:rsidRDefault="00023255" w:rsidP="00023255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023255" w:rsidRDefault="00D02665" w:rsidP="0002325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648" style="position:absolute;left:0;text-align:left;margin-left:69.3pt;margin-top:121.6pt;width:225pt;height:36pt;z-index:251794944" fillcolor="white [3201]" strokecolor="#9bbb59 [3206]" strokeweight="1pt">
            <v:fill rotate="t"/>
            <v:stroke dashstyle="dash"/>
            <v:shadow color="#868686"/>
            <v:textbox style="mso-next-textbox:#_x0000_s1648">
              <w:txbxContent>
                <w:p w:rsidR="003E785B" w:rsidRPr="00F068B6" w:rsidRDefault="003E785B" w:rsidP="00023255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47" style="position:absolute;left:0;text-align:left;margin-left:348.3pt;margin-top:121.6pt;width:99pt;height:36pt;z-index:251793920" fillcolor="white [3201]" strokecolor="#9bbb59 [3206]" strokeweight="1pt">
            <v:fill rotate="t"/>
            <v:stroke dashstyle="dash"/>
            <v:shadow color="#868686"/>
            <v:textbox style="mso-next-textbox:#_x0000_s1647">
              <w:txbxContent>
                <w:p w:rsidR="003E785B" w:rsidRPr="00F068B6" w:rsidRDefault="003549E9" w:rsidP="00023255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برزخا 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46" style="position:absolute;left:0;text-align:left;margin-left:69.3pt;margin-top:76.25pt;width:225pt;height:36pt;z-index:251792896" fillcolor="white [3201]" strokecolor="#9bbb59 [3206]" strokeweight="1pt">
            <v:fill rotate="t"/>
            <v:stroke dashstyle="dash"/>
            <v:shadow color="#868686"/>
            <v:textbox style="mso-next-textbox:#_x0000_s1646">
              <w:txbxContent>
                <w:p w:rsidR="003E785B" w:rsidRPr="00F068B6" w:rsidRDefault="003E785B" w:rsidP="0002325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45" style="position:absolute;left:0;text-align:left;margin-left:348.3pt;margin-top:76.25pt;width:99pt;height:36pt;z-index:251791872" fillcolor="white [3201]" strokecolor="#9bbb59 [3206]" strokeweight="1pt">
            <v:fill rotate="t"/>
            <v:stroke dashstyle="dash"/>
            <v:shadow color="#868686"/>
            <v:textbox style="mso-next-textbox:#_x0000_s1645">
              <w:txbxContent>
                <w:p w:rsidR="003E785B" w:rsidRPr="00F068B6" w:rsidRDefault="003549E9" w:rsidP="0002325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حجرا </w:t>
                  </w:r>
                </w:p>
                <w:p w:rsidR="003E785B" w:rsidRPr="00F068B6" w:rsidRDefault="003E785B" w:rsidP="00023255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44" style="position:absolute;left:0;text-align:left;margin-left:69.3pt;margin-top:30.9pt;width:225pt;height:36pt;z-index:251790848" fillcolor="white [3201]" strokecolor="#9bbb59 [3206]" strokeweight="1pt">
            <v:fill rotate="t"/>
            <v:stroke dashstyle="dash"/>
            <v:shadow color="#868686"/>
            <v:textbox style="mso-next-textbox:#_x0000_s1644">
              <w:txbxContent>
                <w:p w:rsidR="003E785B" w:rsidRPr="00F068B6" w:rsidRDefault="003E785B" w:rsidP="00023255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43" style="position:absolute;left:0;text-align:left;margin-left:348.3pt;margin-top:30.9pt;width:99pt;height:36pt;z-index:251789824" fillcolor="white [3201]" strokecolor="#9bbb59 [3206]" strokeweight="1pt">
            <v:fill rotate="t"/>
            <v:stroke dashstyle="dash"/>
            <v:shadow color="#868686"/>
            <v:textbox style="mso-next-textbox:#_x0000_s1643">
              <w:txbxContent>
                <w:p w:rsidR="003E785B" w:rsidRPr="00F068B6" w:rsidRDefault="003E785B" w:rsidP="0002325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023255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023255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023255" w:rsidRDefault="00023255" w:rsidP="0002325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023255" w:rsidRDefault="00023255" w:rsidP="0002325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023255" w:rsidRPr="00235D9F" w:rsidRDefault="00023255" w:rsidP="00023255">
      <w:pPr>
        <w:ind w:left="360"/>
        <w:rPr>
          <w:b/>
          <w:bCs/>
          <w:color w:val="800080"/>
          <w:sz w:val="40"/>
          <w:szCs w:val="40"/>
          <w:rtl/>
        </w:rPr>
      </w:pPr>
    </w:p>
    <w:p w:rsidR="00023255" w:rsidRDefault="00023255" w:rsidP="00023255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023255" w:rsidRPr="0082023F" w:rsidRDefault="00023255" w:rsidP="00023255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023255" w:rsidRPr="00CC12FB" w:rsidRDefault="00D02665" w:rsidP="003549E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1650" type="#_x0000_t71" style="position:absolute;left:0;text-align:left;margin-left:414.65pt;margin-top:60.25pt;width:64.45pt;height:37.65pt;z-index:251796992" fillcolor="white [3201]" strokecolor="#9bbb59 [3206]" strokeweight="1pt">
            <v:fill rotate="t"/>
            <v:stroke dashstyle="dash"/>
            <v:shadow color="#868686"/>
            <v:textbox>
              <w:txbxContent>
                <w:p w:rsidR="003E785B" w:rsidRDefault="003E785B" w:rsidP="00E105A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color w:val="FF0000"/>
          <w:sz w:val="30"/>
          <w:szCs w:val="30"/>
          <w:u w:val="single"/>
          <w:rtl/>
        </w:rPr>
        <w:pict>
          <v:shape id="_x0000_s1649" type="#_x0000_t71" style="position:absolute;left:0;text-align:left;margin-left:414.65pt;margin-top:22.6pt;width:64.45pt;height:37.65pt;z-index:251795968" fillcolor="white [3201]" strokecolor="#9bbb59 [3206]" strokeweight="1pt">
            <v:fill rotate="t"/>
            <v:stroke dashstyle="dash"/>
            <v:shadow color="#868686"/>
            <v:textbox>
              <w:txbxContent>
                <w:p w:rsidR="003E785B" w:rsidRDefault="003E785B" w:rsidP="00E105A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3549E9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استنتج ثلاثة فوائد من الآيات  </w:t>
      </w:r>
    </w:p>
    <w:p w:rsidR="00023255" w:rsidRDefault="00D02665" w:rsidP="00023255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653" style="position:absolute;left:0;text-align:left;margin-left:132.6pt;margin-top:-.2pt;width:234pt;height:24.5pt;z-index:251800064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02325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023255" w:rsidRPr="00414FA9" w:rsidRDefault="00D02665" w:rsidP="00023255">
      <w:pPr>
        <w:rPr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654" style="position:absolute;left:0;text-align:left;margin-left:132.6pt;margin-top:6.3pt;width:234pt;height:22.85pt;z-index:251801088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E105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:rsidR="003E785B" w:rsidRPr="00E105A1" w:rsidRDefault="003E785B" w:rsidP="00E105A1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</w:p>
    <w:p w:rsidR="00023255" w:rsidRPr="00414FA9" w:rsidRDefault="00D02665" w:rsidP="00023255">
      <w:pPr>
        <w:rPr>
          <w:sz w:val="32"/>
          <w:szCs w:val="32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669" style="position:absolute;left:0;text-align:left;margin-left:132.1pt;margin-top:15.75pt;width:234pt;height:22.85pt;z-index:251807232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E105A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</w:t>
                  </w:r>
                </w:p>
                <w:p w:rsidR="003E785B" w:rsidRPr="00E105A1" w:rsidRDefault="003E785B" w:rsidP="00E105A1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FF0000"/>
          <w:sz w:val="32"/>
          <w:szCs w:val="32"/>
          <w:u w:val="single"/>
          <w:rtl/>
        </w:rPr>
        <w:pict>
          <v:shape id="_x0000_s1651" type="#_x0000_t71" style="position:absolute;left:0;text-align:left;margin-left:414.65pt;margin-top:4.45pt;width:64.45pt;height:39.9pt;z-index:251798016" fillcolor="white [3201]" strokecolor="#9bbb59 [3206]" strokeweight="1pt">
            <v:fill rotate="t"/>
            <v:stroke dashstyle="dash"/>
            <v:shadow color="#868686"/>
            <v:textbox>
              <w:txbxContent>
                <w:p w:rsidR="003E785B" w:rsidRDefault="003E785B" w:rsidP="00E105A1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023255" w:rsidRPr="00414FA9" w:rsidRDefault="00023255" w:rsidP="00023255">
      <w:pPr>
        <w:rPr>
          <w:sz w:val="32"/>
          <w:szCs w:val="32"/>
          <w:rtl/>
        </w:rPr>
      </w:pPr>
    </w:p>
    <w:p w:rsidR="00023255" w:rsidRPr="00414FA9" w:rsidRDefault="00023255" w:rsidP="00023255">
      <w:pPr>
        <w:rPr>
          <w:sz w:val="32"/>
          <w:szCs w:val="32"/>
          <w:rtl/>
        </w:rPr>
      </w:pPr>
    </w:p>
    <w:p w:rsidR="00E105A1" w:rsidRPr="00414FA9" w:rsidRDefault="00E105A1" w:rsidP="00E105A1">
      <w:pPr>
        <w:rPr>
          <w:sz w:val="32"/>
          <w:szCs w:val="32"/>
          <w:rtl/>
        </w:rPr>
      </w:pPr>
    </w:p>
    <w:p w:rsidR="00E105A1" w:rsidRDefault="00D02665" w:rsidP="00E105A1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698" style="position:absolute;left:0;text-align:left;margin-left:-12.5pt;margin-top:-15pt;width:7in;height:99.9pt;z-index:251823616" coordorigin="1120,832" coordsize="10080,1998">
            <v:rect id="_x0000_s1699" style="position:absolute;left:1120;top:994;width:10080;height:1836" stroked="f" strokecolor="blue" strokeweight="6pt">
              <v:stroke dashstyle="1 1"/>
              <v:textbox style="mso-next-textbox:#_x0000_s1699">
                <w:txbxContent>
                  <w:p w:rsidR="003E785B" w:rsidRPr="0082023F" w:rsidRDefault="003E785B" w:rsidP="00E105A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936FF6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 </w:t>
                    </w:r>
                    <w:r w:rsidR="00936FF6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E105A1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3549E9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58- 62 )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700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E105A1" w:rsidRDefault="00E105A1" w:rsidP="00E105A1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E105A1" w:rsidRDefault="00E105A1" w:rsidP="00E105A1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E105A1" w:rsidRDefault="00E105A1" w:rsidP="00E105A1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E105A1" w:rsidRPr="00A45EE4" w:rsidRDefault="003549E9" w:rsidP="00E105A1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ن المخاطب بقوله تعالى وتوكل </w:t>
      </w:r>
      <w:r w:rsidR="00E105A1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  <w:r w:rsidR="00E105A1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E105A1" w:rsidRPr="00A45EE4" w:rsidRDefault="00E105A1" w:rsidP="00E105A1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E105A1" w:rsidRPr="00A45EE4" w:rsidRDefault="00E105A1" w:rsidP="00E105A1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E105A1" w:rsidRPr="00A45EE4" w:rsidRDefault="00E105A1" w:rsidP="003549E9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بَارَك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َّذِي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جَعَل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فِي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سَّمَاء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بُرُوجًا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E105A1" w:rsidRPr="00A45EE4" w:rsidRDefault="00E105A1" w:rsidP="00E105A1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E105A1" w:rsidRPr="00A45EE4" w:rsidRDefault="00E105A1" w:rsidP="00E105A1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E105A1" w:rsidRDefault="00D02665" w:rsidP="00E105A1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684" style="position:absolute;left:0;text-align:left;margin-left:69.3pt;margin-top:121.6pt;width:225pt;height:36pt;z-index:251816448" fillcolor="white [3201]" strokecolor="#9bbb59 [3206]" strokeweight="1pt">
            <v:fill rotate="t"/>
            <v:stroke dashstyle="dash"/>
            <v:shadow color="#868686"/>
            <v:textbox style="mso-next-textbox:#_x0000_s1684">
              <w:txbxContent>
                <w:p w:rsidR="003E785B" w:rsidRPr="00F068B6" w:rsidRDefault="003E785B" w:rsidP="00E105A1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83" style="position:absolute;left:0;text-align:left;margin-left:348.3pt;margin-top:121.6pt;width:99pt;height:36pt;z-index:251815424" fillcolor="white [3201]" strokecolor="#9bbb59 [3206]" strokeweight="1pt">
            <v:fill rotate="t"/>
            <v:stroke dashstyle="dash"/>
            <v:shadow color="#868686"/>
            <v:textbox style="mso-next-textbox:#_x0000_s1683">
              <w:txbxContent>
                <w:p w:rsidR="003E785B" w:rsidRPr="00F068B6" w:rsidRDefault="003549E9" w:rsidP="00E105A1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خلفة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82" style="position:absolute;left:0;text-align:left;margin-left:69.3pt;margin-top:76.25pt;width:225pt;height:36pt;z-index:251814400" fillcolor="white [3201]" strokecolor="#9bbb59 [3206]" strokeweight="1pt">
            <v:fill rotate="t"/>
            <v:stroke dashstyle="dash"/>
            <v:shadow color="#868686"/>
            <v:textbox style="mso-next-textbox:#_x0000_s1682">
              <w:txbxContent>
                <w:p w:rsidR="003E785B" w:rsidRPr="00F068B6" w:rsidRDefault="003E785B" w:rsidP="00E105A1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81" style="position:absolute;left:0;text-align:left;margin-left:348.3pt;margin-top:76.25pt;width:99pt;height:36pt;z-index:251813376" fillcolor="white [3201]" strokecolor="#9bbb59 [3206]" strokeweight="1pt">
            <v:fill rotate="t"/>
            <v:stroke dashstyle="dash"/>
            <v:shadow color="#868686"/>
            <v:textbox style="mso-next-textbox:#_x0000_s1681">
              <w:txbxContent>
                <w:p w:rsidR="003E785B" w:rsidRPr="00F068B6" w:rsidRDefault="003549E9" w:rsidP="00E105A1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ستوى </w:t>
                  </w:r>
                </w:p>
                <w:p w:rsidR="003E785B" w:rsidRPr="00F068B6" w:rsidRDefault="003E785B" w:rsidP="00E105A1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80" style="position:absolute;left:0;text-align:left;margin-left:69.3pt;margin-top:30.9pt;width:225pt;height:36pt;z-index:251812352" fillcolor="white [3201]" strokecolor="#9bbb59 [3206]" strokeweight="1pt">
            <v:fill rotate="t"/>
            <v:stroke dashstyle="dash"/>
            <v:shadow color="#868686"/>
            <v:textbox style="mso-next-textbox:#_x0000_s1680">
              <w:txbxContent>
                <w:p w:rsidR="003E785B" w:rsidRPr="00F068B6" w:rsidRDefault="003E785B" w:rsidP="00E105A1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679" style="position:absolute;left:0;text-align:left;margin-left:348.3pt;margin-top:30.9pt;width:99pt;height:36pt;z-index:251811328" fillcolor="white [3201]" strokecolor="#9bbb59 [3206]" strokeweight="1pt">
            <v:fill rotate="t"/>
            <v:stroke dashstyle="dash"/>
            <v:shadow color="#868686"/>
            <v:textbox style="mso-next-textbox:#_x0000_s1679">
              <w:txbxContent>
                <w:p w:rsidR="003E785B" w:rsidRPr="00F068B6" w:rsidRDefault="003E785B" w:rsidP="00E105A1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E105A1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E105A1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E105A1" w:rsidRDefault="00E105A1" w:rsidP="00E105A1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E105A1" w:rsidRDefault="00E105A1" w:rsidP="00E105A1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E105A1" w:rsidRPr="00235D9F" w:rsidRDefault="00E105A1" w:rsidP="00E105A1">
      <w:pPr>
        <w:ind w:left="360"/>
        <w:rPr>
          <w:b/>
          <w:bCs/>
          <w:color w:val="800080"/>
          <w:sz w:val="40"/>
          <w:szCs w:val="40"/>
          <w:rtl/>
        </w:rPr>
      </w:pPr>
    </w:p>
    <w:p w:rsidR="00E105A1" w:rsidRDefault="00E105A1" w:rsidP="00E105A1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E105A1" w:rsidRPr="0082023F" w:rsidRDefault="00E105A1" w:rsidP="00E105A1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E105A1" w:rsidRPr="00CC12FB" w:rsidRDefault="00E105A1" w:rsidP="003549E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أعلل : </w:t>
      </w:r>
      <w:r w:rsidR="003549E9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وصف الشمس بالسراج ووصف القمر بالمنير </w:t>
      </w: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 </w:t>
      </w:r>
    </w:p>
    <w:p w:rsidR="00E105A1" w:rsidRDefault="00D02665" w:rsidP="00E105A1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688" style="position:absolute;left:0;text-align:left;margin-left:132.6pt;margin-top:-.2pt;width:234pt;height:43.1pt;z-index:251820544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F031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E105A1" w:rsidRDefault="00E105A1" w:rsidP="00E105A1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E105A1" w:rsidRPr="00CC12FB" w:rsidRDefault="00D02665" w:rsidP="00E105A1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01" style="position:absolute;left:0;text-align:left;margin-left:124.6pt;margin-top:21.25pt;width:234pt;height:46.05pt;z-index:251824640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F031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  <w:p w:rsidR="003E785B" w:rsidRPr="00E105A1" w:rsidRDefault="003E785B" w:rsidP="00E105A1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3549E9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استبط فائدة من قوله تعالى( وكفى به بذنوب عباده خبيرا </w:t>
      </w:r>
      <w:r w:rsidR="003549E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)</w:t>
      </w:r>
    </w:p>
    <w:p w:rsidR="00E105A1" w:rsidRPr="00414FA9" w:rsidRDefault="00E105A1" w:rsidP="00E105A1">
      <w:pPr>
        <w:rPr>
          <w:sz w:val="32"/>
          <w:szCs w:val="32"/>
          <w:rtl/>
        </w:rPr>
      </w:pPr>
    </w:p>
    <w:p w:rsidR="00E105A1" w:rsidRPr="00414FA9" w:rsidRDefault="00E105A1" w:rsidP="00E105A1">
      <w:pPr>
        <w:rPr>
          <w:sz w:val="32"/>
          <w:szCs w:val="32"/>
          <w:rtl/>
        </w:rPr>
      </w:pPr>
    </w:p>
    <w:p w:rsidR="00E105A1" w:rsidRPr="00414FA9" w:rsidRDefault="00E105A1" w:rsidP="00E105A1">
      <w:pPr>
        <w:rPr>
          <w:sz w:val="32"/>
          <w:szCs w:val="32"/>
          <w:rtl/>
        </w:rPr>
      </w:pPr>
    </w:p>
    <w:p w:rsidR="00F0318E" w:rsidRDefault="00D02665" w:rsidP="00F0318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718" style="position:absolute;left:0;text-align:left;margin-left:-12.5pt;margin-top:-15pt;width:7in;height:99.9pt;z-index:251835904" coordorigin="1120,832" coordsize="10080,1998">
            <v:rect id="_x0000_s1719" style="position:absolute;left:1120;top:994;width:10080;height:1836" stroked="f" strokecolor="blue" strokeweight="6pt">
              <v:stroke dashstyle="1 1"/>
              <v:textbox style="mso-next-textbox:#_x0000_s1719">
                <w:txbxContent>
                  <w:p w:rsidR="003E785B" w:rsidRPr="0082023F" w:rsidRDefault="003E785B" w:rsidP="00F0318E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936FF6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 </w:t>
                    </w:r>
                    <w:r w:rsidR="00936FF6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F0318E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3549E9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63- 67 )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720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F0318E" w:rsidRDefault="00F0318E" w:rsidP="00F0318E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F0318E" w:rsidRDefault="00F0318E" w:rsidP="00F0318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F0318E" w:rsidRDefault="00F0318E" w:rsidP="00F0318E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F0318E" w:rsidRPr="00A45EE4" w:rsidRDefault="003549E9" w:rsidP="00F0318E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فائدة من جعل الدعاء بعد قيام الليل </w:t>
      </w:r>
      <w:r w:rsidR="00F0318E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</w:t>
      </w:r>
      <w:r w:rsidR="00F0318E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F0318E" w:rsidRPr="00A45EE4" w:rsidRDefault="00F0318E" w:rsidP="00F0318E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F0318E" w:rsidRPr="00A45EE4" w:rsidRDefault="00F0318E" w:rsidP="00F0318E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F0318E" w:rsidRPr="00A45EE4" w:rsidRDefault="00F0318E" w:rsidP="00936FF6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نَّهَ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سَاءَتْ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مُسْتَقَرًّ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وَمُقَامًا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F0318E" w:rsidRPr="00A45EE4" w:rsidRDefault="00F0318E" w:rsidP="00F0318E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F0318E" w:rsidRPr="00A45EE4" w:rsidRDefault="00F0318E" w:rsidP="00F0318E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F0318E" w:rsidRDefault="00D02665" w:rsidP="00F0318E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708" style="position:absolute;left:0;text-align:left;margin-left:69.3pt;margin-top:121.6pt;width:225pt;height:36pt;z-index:251832832" fillcolor="white [3201]" strokecolor="#9bbb59 [3206]" strokeweight="1pt">
            <v:fill rotate="t"/>
            <v:stroke dashstyle="dash"/>
            <v:shadow color="#868686"/>
            <v:textbox style="mso-next-textbox:#_x0000_s1708">
              <w:txbxContent>
                <w:p w:rsidR="003E785B" w:rsidRPr="00F068B6" w:rsidRDefault="003E785B" w:rsidP="00F0318E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07" style="position:absolute;left:0;text-align:left;margin-left:348.3pt;margin-top:121.6pt;width:99pt;height:36pt;z-index:251831808" fillcolor="white [3201]" strokecolor="#9bbb59 [3206]" strokeweight="1pt">
            <v:fill rotate="t"/>
            <v:stroke dashstyle="dash"/>
            <v:shadow color="#868686"/>
            <v:textbox style="mso-next-textbox:#_x0000_s1707">
              <w:txbxContent>
                <w:p w:rsidR="003E785B" w:rsidRPr="00F068B6" w:rsidRDefault="003549E9" w:rsidP="00F0318E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قواما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06" style="position:absolute;left:0;text-align:left;margin-left:69.3pt;margin-top:76.25pt;width:225pt;height:36pt;z-index:251830784" fillcolor="white [3201]" strokecolor="#9bbb59 [3206]" strokeweight="1pt">
            <v:fill rotate="t"/>
            <v:stroke dashstyle="dash"/>
            <v:shadow color="#868686"/>
            <v:textbox style="mso-next-textbox:#_x0000_s1706">
              <w:txbxContent>
                <w:p w:rsidR="003E785B" w:rsidRPr="00F068B6" w:rsidRDefault="003E785B" w:rsidP="00F0318E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05" style="position:absolute;left:0;text-align:left;margin-left:348.3pt;margin-top:76.25pt;width:99pt;height:36pt;z-index:251829760" fillcolor="white [3201]" strokecolor="#9bbb59 [3206]" strokeweight="1pt">
            <v:fill rotate="t"/>
            <v:stroke dashstyle="dash"/>
            <v:shadow color="#868686"/>
            <v:textbox style="mso-next-textbox:#_x0000_s1705">
              <w:txbxContent>
                <w:p w:rsidR="003E785B" w:rsidRPr="00F068B6" w:rsidRDefault="003549E9" w:rsidP="00F0318E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غراما </w:t>
                  </w:r>
                </w:p>
                <w:p w:rsidR="003E785B" w:rsidRPr="00F068B6" w:rsidRDefault="003E785B" w:rsidP="00F0318E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04" style="position:absolute;left:0;text-align:left;margin-left:69.3pt;margin-top:30.9pt;width:225pt;height:36pt;z-index:251828736" fillcolor="white [3201]" strokecolor="#9bbb59 [3206]" strokeweight="1pt">
            <v:fill rotate="t"/>
            <v:stroke dashstyle="dash"/>
            <v:shadow color="#868686"/>
            <v:textbox style="mso-next-textbox:#_x0000_s1704">
              <w:txbxContent>
                <w:p w:rsidR="003E785B" w:rsidRPr="00F068B6" w:rsidRDefault="003E785B" w:rsidP="00F0318E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03" style="position:absolute;left:0;text-align:left;margin-left:348.3pt;margin-top:30.9pt;width:99pt;height:36pt;z-index:251827712" fillcolor="white [3201]" strokecolor="#9bbb59 [3206]" strokeweight="1pt">
            <v:fill rotate="t"/>
            <v:stroke dashstyle="dash"/>
            <v:shadow color="#868686"/>
            <v:textbox style="mso-next-textbox:#_x0000_s1703">
              <w:txbxContent>
                <w:p w:rsidR="003E785B" w:rsidRPr="00F068B6" w:rsidRDefault="003E785B" w:rsidP="00F0318E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F0318E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F0318E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F0318E" w:rsidRDefault="00F0318E" w:rsidP="00F0318E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F0318E" w:rsidRDefault="00F0318E" w:rsidP="00F0318E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F0318E" w:rsidRPr="00235D9F" w:rsidRDefault="00F0318E" w:rsidP="00F0318E">
      <w:pPr>
        <w:ind w:left="360"/>
        <w:rPr>
          <w:b/>
          <w:bCs/>
          <w:color w:val="800080"/>
          <w:sz w:val="40"/>
          <w:szCs w:val="40"/>
          <w:rtl/>
        </w:rPr>
      </w:pPr>
    </w:p>
    <w:p w:rsidR="00F0318E" w:rsidRDefault="00F0318E" w:rsidP="00F0318E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F0318E" w:rsidRPr="0082023F" w:rsidRDefault="00F0318E" w:rsidP="00F0318E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F0318E" w:rsidRPr="00CC12FB" w:rsidRDefault="003549E9" w:rsidP="00F0318E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من صفات عباد الرحمن في المشي </w:t>
      </w:r>
    </w:p>
    <w:p w:rsidR="00F0318E" w:rsidRDefault="00D02665" w:rsidP="00F0318E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09" style="position:absolute;left:0;text-align:left;margin-left:132.6pt;margin-top:-.2pt;width:234pt;height:43.1pt;z-index:251833856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F031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F0318E" w:rsidRDefault="00F0318E" w:rsidP="00F0318E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F0318E" w:rsidRPr="00CC12FB" w:rsidRDefault="00D02665" w:rsidP="004C5B32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21" style="position:absolute;left:0;text-align:left;margin-left:124.6pt;margin-top:21.25pt;width:234pt;height:46.05pt;z-index:251836928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F0318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  <w:p w:rsidR="003E785B" w:rsidRPr="00E105A1" w:rsidRDefault="003E785B" w:rsidP="00F0318E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3549E9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من صفات عباد الرحمن في الإنفاق </w:t>
      </w:r>
    </w:p>
    <w:p w:rsidR="00F0318E" w:rsidRPr="00414FA9" w:rsidRDefault="00F0318E" w:rsidP="00F0318E">
      <w:pPr>
        <w:rPr>
          <w:sz w:val="32"/>
          <w:szCs w:val="32"/>
          <w:rtl/>
        </w:rPr>
      </w:pPr>
    </w:p>
    <w:p w:rsidR="00F0318E" w:rsidRPr="00414FA9" w:rsidRDefault="00F0318E" w:rsidP="00F0318E">
      <w:pPr>
        <w:rPr>
          <w:sz w:val="32"/>
          <w:szCs w:val="32"/>
          <w:rtl/>
        </w:rPr>
      </w:pPr>
    </w:p>
    <w:p w:rsidR="005C3C1F" w:rsidRPr="00414FA9" w:rsidRDefault="005C3C1F" w:rsidP="005C3C1F">
      <w:pPr>
        <w:rPr>
          <w:sz w:val="32"/>
          <w:szCs w:val="32"/>
          <w:rtl/>
        </w:rPr>
      </w:pPr>
    </w:p>
    <w:p w:rsidR="005C3C1F" w:rsidRDefault="00D02665" w:rsidP="005C3C1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746" style="position:absolute;left:0;text-align:left;margin-left:-12.5pt;margin-top:-15pt;width:7in;height:99.9pt;z-index:251849216" coordorigin="1120,832" coordsize="10080,1998">
            <v:rect id="_x0000_s1747" style="position:absolute;left:1120;top:994;width:10080;height:1836" stroked="f" strokecolor="blue" strokeweight="6pt">
              <v:stroke dashstyle="1 1"/>
              <v:textbox style="mso-next-textbox:#_x0000_s1747">
                <w:txbxContent>
                  <w:p w:rsidR="003E785B" w:rsidRPr="0082023F" w:rsidRDefault="003E785B" w:rsidP="005C3C1F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936FF6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</w:t>
                    </w:r>
                    <w:r w:rsidR="00936FF6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5C3C1F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3549E9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68- 71 )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748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5C3C1F" w:rsidRDefault="005C3C1F" w:rsidP="005C3C1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C3C1F" w:rsidRDefault="005C3C1F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C3C1F" w:rsidRDefault="005C3C1F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C3C1F" w:rsidRPr="00A45EE4" w:rsidRDefault="003549E9" w:rsidP="005C3C1F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جزاء المترتب على صدق التوبة </w:t>
      </w:r>
      <w:r w:rsidR="005C3C1F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</w:t>
      </w:r>
      <w:r w:rsidR="005C3C1F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Pr="00A45EE4" w:rsidRDefault="005C3C1F" w:rsidP="003549E9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يُضَاعَفْ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لَهُ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عَذَابُ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يَوْم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قِيَامَة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وَيَخْلُدْ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فِيه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مُهَانًا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Default="00D02665" w:rsidP="005C3C1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736" style="position:absolute;left:0;text-align:left;margin-left:69.3pt;margin-top:121.6pt;width:225pt;height:36pt;z-index:251846144" fillcolor="white [3201]" strokecolor="#4bacc6 [3208]" strokeweight="1pt">
            <v:fill rotate="t"/>
            <v:stroke dashstyle="dash"/>
            <v:shadow color="#868686"/>
            <v:textbox style="mso-next-textbox:#_x0000_s1736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35" style="position:absolute;left:0;text-align:left;margin-left:348.3pt;margin-top:121.6pt;width:99pt;height:36pt;z-index:251845120" fillcolor="white [3201]" strokecolor="#4bacc6 [3208]" strokeweight="1pt">
            <v:fill rotate="t"/>
            <v:stroke dashstyle="dash"/>
            <v:shadow color="#868686"/>
            <v:textbox style="mso-next-textbox:#_x0000_s1735">
              <w:txbxContent>
                <w:p w:rsidR="003E785B" w:rsidRPr="00F068B6" w:rsidRDefault="003549E9" w:rsidP="005C3C1F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أثاما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34" style="position:absolute;left:0;text-align:left;margin-left:69.3pt;margin-top:76.25pt;width:225pt;height:36pt;z-index:251844096" fillcolor="white [3201]" strokecolor="#4bacc6 [3208]" strokeweight="1pt">
            <v:fill rotate="t"/>
            <v:stroke dashstyle="dash"/>
            <v:shadow color="#868686"/>
            <v:textbox style="mso-next-textbox:#_x0000_s1734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33" style="position:absolute;left:0;text-align:left;margin-left:348.3pt;margin-top:76.25pt;width:99pt;height:36pt;z-index:251843072" fillcolor="white [3201]" strokecolor="#4bacc6 [3208]" strokeweight="1pt">
            <v:fill rotate="t"/>
            <v:stroke dashstyle="dash"/>
            <v:shadow color="#868686"/>
            <v:textbox style="mso-next-textbox:#_x0000_s1733">
              <w:txbxContent>
                <w:p w:rsidR="003E785B" w:rsidRPr="00F068B6" w:rsidRDefault="003549E9" w:rsidP="005C3C1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مهانا </w:t>
                  </w:r>
                </w:p>
                <w:p w:rsidR="003E785B" w:rsidRPr="00F068B6" w:rsidRDefault="003E785B" w:rsidP="005C3C1F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32" style="position:absolute;left:0;text-align:left;margin-left:69.3pt;margin-top:30.9pt;width:225pt;height:36pt;z-index:251842048" fillcolor="white [3201]" strokecolor="#4bacc6 [3208]" strokeweight="1pt">
            <v:fill rotate="t"/>
            <v:stroke dashstyle="dash"/>
            <v:shadow color="#868686"/>
            <v:textbox style="mso-next-textbox:#_x0000_s1732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31" style="position:absolute;left:0;text-align:left;margin-left:348.3pt;margin-top:30.9pt;width:99pt;height:36pt;z-index:251841024" fillcolor="white [3201]" strokecolor="#4bacc6 [3208]" strokeweight="1pt">
            <v:fill rotate="t"/>
            <v:stroke dashstyle="dash"/>
            <v:shadow color="#868686"/>
            <v:textbox style="mso-next-textbox:#_x0000_s1731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5C3C1F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5C3C1F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5C3C1F" w:rsidRDefault="005C3C1F" w:rsidP="005C3C1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C3C1F" w:rsidRDefault="005C3C1F" w:rsidP="005C3C1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C3C1F" w:rsidRPr="00235D9F" w:rsidRDefault="005C3C1F" w:rsidP="005C3C1F">
      <w:pPr>
        <w:ind w:left="360"/>
        <w:rPr>
          <w:b/>
          <w:bCs/>
          <w:color w:val="800080"/>
          <w:sz w:val="40"/>
          <w:szCs w:val="40"/>
          <w:rtl/>
        </w:rPr>
      </w:pPr>
    </w:p>
    <w:p w:rsidR="005C3C1F" w:rsidRDefault="005C3C1F" w:rsidP="005C3C1F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5C3C1F" w:rsidRPr="0082023F" w:rsidRDefault="005C3C1F" w:rsidP="005C3C1F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5C3C1F" w:rsidRPr="00CC12FB" w:rsidRDefault="003549E9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اذكر  ثلاثة من صفات عباد الرحمن في الآيات </w:t>
      </w:r>
    </w:p>
    <w:p w:rsidR="005C3C1F" w:rsidRDefault="00D02665" w:rsidP="005C3C1F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51" style="position:absolute;left:0;text-align:left;margin-left:-5.65pt;margin-top:-.2pt;width:158.1pt;height:43.1pt;z-index:251852288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5C3C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50" style="position:absolute;left:0;text-align:left;margin-left:164.15pt;margin-top:-.2pt;width:161.95pt;height:43.1pt;z-index:251851264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5C3C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37" style="position:absolute;left:0;text-align:left;margin-left:333.35pt;margin-top:-.2pt;width:151.3pt;height:43.1pt;z-index:251847168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5C3C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C3C1F" w:rsidRDefault="005C3C1F" w:rsidP="005C3C1F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5C3C1F" w:rsidRPr="00CC12FB" w:rsidRDefault="00D02665" w:rsidP="003549E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49" style="position:absolute;left:0;text-align:left;margin-left:36pt;margin-top:21.25pt;width:414pt;height:46.05pt;z-index:251850240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5C3C1F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</w:t>
                  </w:r>
                  <w:r w:rsidR="003549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</w:t>
                  </w:r>
                </w:p>
                <w:p w:rsidR="003E785B" w:rsidRPr="00E105A1" w:rsidRDefault="003E785B" w:rsidP="005C3C1F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oundrect>
        </w:pict>
      </w:r>
      <w:r w:rsidR="003549E9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استنبط </w:t>
      </w:r>
      <w:r w:rsidR="005C3C1F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 من الآيات </w:t>
      </w:r>
      <w:r w:rsidR="003549E9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ما يجب أن يتجنبه عباد الرحمن </w:t>
      </w:r>
      <w:r w:rsidR="005C3C1F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  </w:t>
      </w:r>
    </w:p>
    <w:p w:rsidR="005C3C1F" w:rsidRPr="00414FA9" w:rsidRDefault="005C3C1F" w:rsidP="005C3C1F">
      <w:pPr>
        <w:rPr>
          <w:sz w:val="32"/>
          <w:szCs w:val="32"/>
          <w:rtl/>
        </w:rPr>
      </w:pPr>
    </w:p>
    <w:p w:rsidR="005C3C1F" w:rsidRPr="00414FA9" w:rsidRDefault="005C3C1F" w:rsidP="005C3C1F">
      <w:pPr>
        <w:rPr>
          <w:sz w:val="32"/>
          <w:szCs w:val="32"/>
          <w:rtl/>
        </w:rPr>
      </w:pPr>
    </w:p>
    <w:p w:rsidR="005C3C1F" w:rsidRPr="00414FA9" w:rsidRDefault="005C3C1F" w:rsidP="005C3C1F">
      <w:pPr>
        <w:rPr>
          <w:sz w:val="32"/>
          <w:szCs w:val="32"/>
          <w:rtl/>
        </w:rPr>
      </w:pPr>
    </w:p>
    <w:p w:rsidR="005C3C1F" w:rsidRDefault="00D02665" w:rsidP="005C3C1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776" style="position:absolute;left:0;text-align:left;margin-left:-12.5pt;margin-top:-15pt;width:7in;height:99.9pt;z-index:251864576" coordorigin="1120,832" coordsize="10080,1998">
            <v:rect id="_x0000_s1777" style="position:absolute;left:1120;top:994;width:10080;height:1836" stroked="f" strokecolor="blue" strokeweight="6pt">
              <v:stroke dashstyle="1 1"/>
              <v:textbox style="mso-next-textbox:#_x0000_s1777">
                <w:txbxContent>
                  <w:p w:rsidR="003E785B" w:rsidRPr="0082023F" w:rsidRDefault="003E785B" w:rsidP="005C3C1F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936FF6" w:rsidP="005C3C1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5C3C1F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3549E9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فرقان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72- 77 )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778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5C3C1F" w:rsidRDefault="005C3C1F" w:rsidP="005C3C1F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5C3C1F" w:rsidRDefault="005C3C1F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C3C1F" w:rsidRDefault="005C3C1F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5C3C1F" w:rsidRPr="00A45EE4" w:rsidRDefault="003549E9" w:rsidP="006D60DF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سبب في ّأن الكافرين يلزمهم العذاب الأليم </w:t>
      </w:r>
      <w:r w:rsidR="005C3C1F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</w:t>
      </w:r>
      <w:r w:rsidR="005C3C1F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Pr="00A45EE4" w:rsidRDefault="005C3C1F" w:rsidP="003549E9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الَّذِين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لَ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يَشْهَدُون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زُّور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إِذَ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مَرُّو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بِاللَّغْو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مَرُّو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كِرَامًا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Pr="00A45EE4" w:rsidRDefault="005C3C1F" w:rsidP="005C3C1F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C3C1F" w:rsidRDefault="00D02665" w:rsidP="005C3C1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766" style="position:absolute;left:0;text-align:left;margin-left:69.3pt;margin-top:121.6pt;width:225pt;height:36pt;z-index:251861504" fillcolor="white [3201]" strokecolor="#f79646 [3209]" strokeweight="1pt">
            <v:fill rotate="t"/>
            <v:stroke dashstyle="dash"/>
            <v:shadow color="#868686"/>
            <v:textbox style="mso-next-textbox:#_x0000_s1766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65" style="position:absolute;left:0;text-align:left;margin-left:348.3pt;margin-top:121.6pt;width:99pt;height:36pt;z-index:251860480" fillcolor="white [3201]" strokecolor="#f79646 [3209]" strokeweight="1pt">
            <v:fill rotate="t"/>
            <v:stroke dashstyle="dash"/>
            <v:shadow color="#868686"/>
            <v:textbox style="mso-next-textbox:#_x0000_s1765">
              <w:txbxContent>
                <w:p w:rsidR="003E785B" w:rsidRPr="00F068B6" w:rsidRDefault="003549E9" w:rsidP="005C3C1F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غرفة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64" style="position:absolute;left:0;text-align:left;margin-left:69.3pt;margin-top:76.25pt;width:225pt;height:36pt;z-index:251859456" fillcolor="white [3201]" strokecolor="#f79646 [3209]" strokeweight="1pt">
            <v:fill rotate="t"/>
            <v:stroke dashstyle="dash"/>
            <v:shadow color="#868686"/>
            <v:textbox style="mso-next-textbox:#_x0000_s1764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63" style="position:absolute;left:0;text-align:left;margin-left:348.3pt;margin-top:76.25pt;width:99pt;height:36pt;z-index:251858432" fillcolor="white [3201]" strokecolor="#f79646 [3209]" strokeweight="1pt">
            <v:fill rotate="t"/>
            <v:stroke dashstyle="dash"/>
            <v:shadow color="#868686"/>
            <v:textbox style="mso-next-textbox:#_x0000_s1763">
              <w:txbxContent>
                <w:p w:rsidR="003E785B" w:rsidRPr="00F068B6" w:rsidRDefault="003549E9" w:rsidP="005C3C1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باللغو </w:t>
                  </w:r>
                </w:p>
                <w:p w:rsidR="003E785B" w:rsidRPr="00F068B6" w:rsidRDefault="003E785B" w:rsidP="005C3C1F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62" style="position:absolute;left:0;text-align:left;margin-left:69.3pt;margin-top:30.9pt;width:225pt;height:36pt;z-index:251857408" fillcolor="white [3201]" strokecolor="#f79646 [3209]" strokeweight="1pt">
            <v:fill rotate="t"/>
            <v:stroke dashstyle="dash"/>
            <v:shadow color="#868686"/>
            <v:textbox style="mso-next-textbox:#_x0000_s1762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61" style="position:absolute;left:0;text-align:left;margin-left:348.3pt;margin-top:30.9pt;width:99pt;height:36pt;z-index:251856384" fillcolor="white [3201]" strokecolor="#f79646 [3209]" strokeweight="1pt">
            <v:fill rotate="t"/>
            <v:stroke dashstyle="dash"/>
            <v:shadow color="#868686"/>
            <v:textbox style="mso-next-textbox:#_x0000_s1761">
              <w:txbxContent>
                <w:p w:rsidR="003E785B" w:rsidRPr="00F068B6" w:rsidRDefault="003E785B" w:rsidP="005C3C1F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5C3C1F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5C3C1F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5C3C1F" w:rsidRDefault="005C3C1F" w:rsidP="005C3C1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C3C1F" w:rsidRDefault="005C3C1F" w:rsidP="005C3C1F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C3C1F" w:rsidRPr="00235D9F" w:rsidRDefault="005C3C1F" w:rsidP="005C3C1F">
      <w:pPr>
        <w:ind w:left="360"/>
        <w:rPr>
          <w:b/>
          <w:bCs/>
          <w:color w:val="800080"/>
          <w:sz w:val="40"/>
          <w:szCs w:val="40"/>
          <w:rtl/>
        </w:rPr>
      </w:pPr>
    </w:p>
    <w:p w:rsidR="005C3C1F" w:rsidRDefault="005C3C1F" w:rsidP="005C3C1F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5C3C1F" w:rsidRPr="0082023F" w:rsidRDefault="005C3C1F" w:rsidP="005C3C1F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5C3C1F" w:rsidRPr="00CC12FB" w:rsidRDefault="00D02665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81" style="position:absolute;left:0;text-align:left;margin-left:49.65pt;margin-top:19.35pt;width:85.35pt;height:53.4pt;z-index:251867648" arcsize="10923f" fillcolor="white [3201]" strokecolor="#f79646 [3209]" strokeweight="1pt">
            <v:stroke dashstyle="dash"/>
            <v:shadow color="#868686"/>
            <v:textbox style="mso-next-textbox:#_x0000_s1781">
              <w:txbxContent>
                <w:p w:rsidR="003E785B" w:rsidRPr="006D60DF" w:rsidRDefault="003549E9" w:rsidP="006D60DF">
                  <w:pPr>
                    <w:rPr>
                      <w:szCs w:val="36"/>
                    </w:rPr>
                  </w:pPr>
                  <w:r>
                    <w:rPr>
                      <w:rFonts w:hint="cs"/>
                      <w:szCs w:val="36"/>
                      <w:rtl/>
                    </w:rPr>
                    <w:t xml:space="preserve">حسن رد الأذى </w:t>
                  </w:r>
                  <w:r w:rsidR="003E785B">
                    <w:rPr>
                      <w:rFonts w:hint="cs"/>
                      <w:szCs w:val="36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3549E9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أعظم سببب لدخول عباد الرحمن الجنة بعد رحمة الله </w:t>
      </w:r>
    </w:p>
    <w:p w:rsidR="005C3C1F" w:rsidRDefault="00D02665" w:rsidP="005C3C1F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80" style="position:absolute;left:0;text-align:left;margin-left:201.3pt;margin-top:-.2pt;width:95.7pt;height:43.1pt;z-index:251866624" arcsize="10923f" fillcolor="white [3201]" strokecolor="#f79646 [3209]" strokeweight="1pt">
            <v:stroke dashstyle="dash"/>
            <v:shadow color="#868686"/>
            <v:textbox style="mso-next-textbox:#_x0000_s1780">
              <w:txbxContent>
                <w:p w:rsidR="003E785B" w:rsidRPr="00A45EE4" w:rsidRDefault="003549E9" w:rsidP="006D60D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صبرهم على الطاعة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67" style="position:absolute;left:0;text-align:left;margin-left:407.95pt;margin-top:-.2pt;width:76.7pt;height:43.1pt;z-index:251862528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549E9" w:rsidP="006D60D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شي المعتدل</w:t>
                  </w:r>
                </w:p>
              </w:txbxContent>
            </v:textbox>
            <w10:wrap anchorx="page"/>
          </v:roundrect>
        </w:pict>
      </w:r>
    </w:p>
    <w:p w:rsidR="005C3C1F" w:rsidRDefault="005C3C1F" w:rsidP="005C3C1F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5C3C1F" w:rsidRPr="00CC12FB" w:rsidRDefault="00D02665" w:rsidP="005C3C1F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782" style="position:absolute;left:0;text-align:left;margin-left:11.5pt;margin-top:25.45pt;width:453.9pt;height:43.1pt;z-index:251868672" arcsize="10923f" fillcolor="white [3201]" strokecolor="#f79646 [3209]" strokeweight="1pt">
            <v:stroke dashstyle="dash"/>
            <v:shadow color="#868686"/>
            <v:textbox style="mso-next-textbox:#_x0000_s1782">
              <w:txbxContent>
                <w:p w:rsidR="003E785B" w:rsidRPr="00A45EE4" w:rsidRDefault="003549E9" w:rsidP="006D60D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</w:t>
                  </w:r>
                  <w:r w:rsidR="003E78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 w:rsidR="003549E9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>استدل من الآ يات على ( أن همة المؤمن عالية )</w:t>
      </w:r>
    </w:p>
    <w:p w:rsidR="005C3C1F" w:rsidRPr="00414FA9" w:rsidRDefault="005C3C1F" w:rsidP="005C3C1F">
      <w:pPr>
        <w:rPr>
          <w:sz w:val="32"/>
          <w:szCs w:val="32"/>
          <w:rtl/>
        </w:rPr>
      </w:pPr>
    </w:p>
    <w:p w:rsidR="005C3C1F" w:rsidRPr="00414FA9" w:rsidRDefault="005C3C1F" w:rsidP="005C3C1F">
      <w:pPr>
        <w:rPr>
          <w:sz w:val="32"/>
          <w:szCs w:val="32"/>
          <w:rtl/>
        </w:rPr>
      </w:pPr>
    </w:p>
    <w:p w:rsidR="0082543D" w:rsidRPr="00414FA9" w:rsidRDefault="0082543D" w:rsidP="0082543D">
      <w:pPr>
        <w:rPr>
          <w:sz w:val="32"/>
          <w:szCs w:val="32"/>
          <w:rtl/>
        </w:rPr>
      </w:pPr>
    </w:p>
    <w:p w:rsidR="0082543D" w:rsidRDefault="00D02665" w:rsidP="0082543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809" style="position:absolute;left:0;text-align:left;margin-left:-21.55pt;margin-top:-15pt;width:522pt;height:99.9pt;z-index:251883008" coordorigin="1120,832" coordsize="10080,1998">
            <v:rect id="_x0000_s1810" style="position:absolute;left:1120;top:994;width:10080;height:1836" stroked="f" strokecolor="blue" strokeweight="6pt">
              <v:stroke dashstyle="1 1"/>
              <v:textbox style="mso-next-textbox:#_x0000_s1810">
                <w:txbxContent>
                  <w:p w:rsidR="003E785B" w:rsidRPr="0082023F" w:rsidRDefault="003E785B" w:rsidP="0082543D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936FF6" w:rsidP="0082543D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82543D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صف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- 5 )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811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82543D" w:rsidRDefault="0082543D" w:rsidP="0082543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82543D" w:rsidRDefault="0082543D" w:rsidP="0082543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82543D" w:rsidRDefault="0082543D" w:rsidP="0082543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82543D" w:rsidRPr="00A45EE4" w:rsidRDefault="003549E9" w:rsidP="0082543D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سبب نزول قوله تعالى (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يَا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أَيُّهَا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َّذِينَ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آَمَنُوا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لِمَ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تَقُولُونَ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مَا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لَا</w:t>
      </w:r>
      <w:r w:rsidRPr="003549E9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3549E9">
        <w:rPr>
          <w:rFonts w:hint="eastAsia"/>
          <w:b/>
          <w:bCs/>
          <w:color w:val="0000FF"/>
          <w:sz w:val="34"/>
          <w:szCs w:val="34"/>
          <w:rtl/>
          <w:lang w:bidi="ar-EG"/>
        </w:rPr>
        <w:t>تَفْعَلُونَ</w:t>
      </w:r>
      <w:r w:rsidR="006C56FD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)   </w:t>
      </w:r>
      <w:r w:rsidR="0082543D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؟ </w:t>
      </w:r>
    </w:p>
    <w:p w:rsidR="0082543D" w:rsidRPr="00A45EE4" w:rsidRDefault="0082543D" w:rsidP="0082543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543D" w:rsidRPr="00A45EE4" w:rsidRDefault="0082543D" w:rsidP="0082543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543D" w:rsidRPr="00A45EE4" w:rsidRDefault="0082543D" w:rsidP="003549E9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سَبَّح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لِلَّه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مَ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فِي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سَّمَاوَات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وَمَ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فِي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أَرْض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وَهُو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عَزِيزُ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حَكِيمُ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82543D" w:rsidRPr="00A45EE4" w:rsidRDefault="0082543D" w:rsidP="0082543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543D" w:rsidRPr="00A45EE4" w:rsidRDefault="0082543D" w:rsidP="0082543D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82543D" w:rsidRDefault="00D02665" w:rsidP="0082543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799" style="position:absolute;left:0;text-align:left;margin-left:69.3pt;margin-top:121.6pt;width:225pt;height:36pt;z-index:251879936" fillcolor="white [3201]" strokecolor="#8064a2 [3207]" strokeweight="1pt">
            <v:fill rotate="t"/>
            <v:stroke dashstyle="dash"/>
            <v:shadow color="#868686"/>
            <v:textbox style="mso-next-textbox:#_x0000_s1799">
              <w:txbxContent>
                <w:p w:rsidR="003E785B" w:rsidRPr="00F068B6" w:rsidRDefault="003E785B" w:rsidP="0082543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98" style="position:absolute;left:0;text-align:left;margin-left:348.3pt;margin-top:121.6pt;width:99pt;height:36pt;z-index:251878912" fillcolor="white [3201]" strokecolor="#8064a2 [3207]" strokeweight="1pt">
            <v:fill rotate="t"/>
            <v:stroke dashstyle="dash"/>
            <v:shadow color="#868686"/>
            <v:textbox style="mso-next-textbox:#_x0000_s1798">
              <w:txbxContent>
                <w:p w:rsidR="003E785B" w:rsidRPr="00F068B6" w:rsidRDefault="003549E9" w:rsidP="0082543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زاغوا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97" style="position:absolute;left:0;text-align:left;margin-left:69.3pt;margin-top:76.25pt;width:225pt;height:36pt;z-index:251877888" fillcolor="white [3201]" strokecolor="#8064a2 [3207]" strokeweight="1pt">
            <v:fill rotate="t"/>
            <v:stroke dashstyle="dash"/>
            <v:shadow color="#868686"/>
            <v:textbox style="mso-next-textbox:#_x0000_s1797">
              <w:txbxContent>
                <w:p w:rsidR="003E785B" w:rsidRPr="00F068B6" w:rsidRDefault="003E785B" w:rsidP="0082543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96" style="position:absolute;left:0;text-align:left;margin-left:348.3pt;margin-top:76.25pt;width:99pt;height:36pt;z-index:251876864" fillcolor="white [3201]" strokecolor="#8064a2 [3207]" strokeweight="1pt">
            <v:fill rotate="t"/>
            <v:stroke dashstyle="dash"/>
            <v:shadow color="#868686"/>
            <v:textbox style="mso-next-textbox:#_x0000_s1796">
              <w:txbxContent>
                <w:p w:rsidR="003E785B" w:rsidRPr="00F068B6" w:rsidRDefault="003549E9" w:rsidP="0082543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كبر مقتا </w:t>
                  </w:r>
                </w:p>
                <w:p w:rsidR="003E785B" w:rsidRPr="00F068B6" w:rsidRDefault="003E785B" w:rsidP="0082543D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95" style="position:absolute;left:0;text-align:left;margin-left:69.3pt;margin-top:30.9pt;width:225pt;height:36pt;z-index:251875840" fillcolor="white [3201]" strokecolor="#8064a2 [3207]" strokeweight="1pt">
            <v:fill rotate="t"/>
            <v:stroke dashstyle="dash"/>
            <v:shadow color="#868686"/>
            <v:textbox style="mso-next-textbox:#_x0000_s1795">
              <w:txbxContent>
                <w:p w:rsidR="003E785B" w:rsidRPr="00F068B6" w:rsidRDefault="003E785B" w:rsidP="0082543D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794" style="position:absolute;left:0;text-align:left;margin-left:348.3pt;margin-top:30.9pt;width:99pt;height:36pt;z-index:251874816" fillcolor="white [3201]" strokecolor="#8064a2 [3207]" strokeweight="1pt">
            <v:fill rotate="t"/>
            <v:stroke dashstyle="dash"/>
            <v:shadow color="#868686"/>
            <v:textbox style="mso-next-textbox:#_x0000_s1794">
              <w:txbxContent>
                <w:p w:rsidR="003E785B" w:rsidRPr="00F068B6" w:rsidRDefault="003E785B" w:rsidP="0082543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82543D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82543D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82543D" w:rsidRDefault="0082543D" w:rsidP="0082543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82543D" w:rsidRDefault="0082543D" w:rsidP="0082543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82543D" w:rsidRPr="00235D9F" w:rsidRDefault="0082543D" w:rsidP="0082543D">
      <w:pPr>
        <w:ind w:left="360"/>
        <w:rPr>
          <w:b/>
          <w:bCs/>
          <w:color w:val="800080"/>
          <w:sz w:val="40"/>
          <w:szCs w:val="40"/>
          <w:rtl/>
        </w:rPr>
      </w:pPr>
    </w:p>
    <w:p w:rsidR="0082543D" w:rsidRDefault="0082543D" w:rsidP="0082543D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82543D" w:rsidRPr="0082023F" w:rsidRDefault="0082543D" w:rsidP="0082543D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82543D" w:rsidRPr="00CC12FB" w:rsidRDefault="003549E9" w:rsidP="0082543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>استنبط فائدتين من قوله تعالى (صفا كأنهم بنيان مرصوص )</w:t>
      </w:r>
    </w:p>
    <w:p w:rsidR="0082543D" w:rsidRDefault="00D02665" w:rsidP="0082543D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817" style="position:absolute;left:0;text-align:left;margin-left:31.2pt;margin-top:87.25pt;width:440.05pt;height:43.1pt;z-index:251884032" arcsize="10923f" fillcolor="white [3201]" strokecolor="#8064a2 [3207]" strokeweight="1pt">
            <v:stroke dashstyle="dash"/>
            <v:shadow color="#868686"/>
            <v:textbox>
              <w:txbxContent>
                <w:p w:rsidR="003E785B" w:rsidRPr="00A45EE4" w:rsidRDefault="003E785B" w:rsidP="008254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800" style="position:absolute;left:0;text-align:left;margin-left:44.6pt;margin-top:-.2pt;width:440.05pt;height:43.1pt;z-index:251880960" arcsize="10923f" fillcolor="white [3201]" strokecolor="#8064a2 [3207]" strokeweight="1pt">
            <v:stroke dashstyle="dash"/>
            <v:shadow color="#868686"/>
            <v:textbox>
              <w:txbxContent>
                <w:p w:rsidR="003E785B" w:rsidRPr="00A45EE4" w:rsidRDefault="003E785B" w:rsidP="008254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82543D" w:rsidRDefault="0082543D" w:rsidP="0082543D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82543D" w:rsidRPr="00CC12FB" w:rsidRDefault="003549E9" w:rsidP="0082543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>ما معنى قوله تعالى ( أزاغ الله قلوبهم )</w:t>
      </w:r>
    </w:p>
    <w:p w:rsidR="0082543D" w:rsidRPr="00414FA9" w:rsidRDefault="0082543D" w:rsidP="0082543D">
      <w:pPr>
        <w:rPr>
          <w:sz w:val="32"/>
          <w:szCs w:val="32"/>
          <w:rtl/>
        </w:rPr>
      </w:pPr>
    </w:p>
    <w:p w:rsidR="0082543D" w:rsidRPr="00414FA9" w:rsidRDefault="0082543D" w:rsidP="0082543D">
      <w:pPr>
        <w:rPr>
          <w:sz w:val="32"/>
          <w:szCs w:val="32"/>
          <w:rtl/>
        </w:rPr>
      </w:pPr>
    </w:p>
    <w:p w:rsidR="006A7F3D" w:rsidRPr="00414FA9" w:rsidRDefault="006A7F3D" w:rsidP="006A7F3D">
      <w:pPr>
        <w:rPr>
          <w:sz w:val="32"/>
          <w:szCs w:val="32"/>
          <w:rtl/>
        </w:rPr>
      </w:pPr>
    </w:p>
    <w:p w:rsidR="006A7F3D" w:rsidRDefault="00D02665" w:rsidP="006A7F3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842" style="position:absolute;left:0;text-align:left;margin-left:-12.5pt;margin-top:-15pt;width:7in;height:99.9pt;z-index:251896320" coordorigin="1120,832" coordsize="10080,1998">
            <v:rect id="_x0000_s1843" style="position:absolute;left:1120;top:994;width:10080;height:1836" stroked="f" strokecolor="blue" strokeweight="6pt">
              <v:stroke dashstyle="1 1"/>
              <v:textbox style="mso-next-textbox:#_x0000_s1843">
                <w:txbxContent>
                  <w:p w:rsidR="003E785B" w:rsidRPr="0082023F" w:rsidRDefault="003E785B" w:rsidP="006A7F3D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936FF6" w:rsidP="006A7F3D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A7F3D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3549E9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صف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6- 9 )</w:t>
                    </w:r>
                  </w:p>
                </w:txbxContent>
              </v:textbox>
            </v:rect>
            <v:shape id="_x0000_s1844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A7F3D" w:rsidRDefault="006A7F3D" w:rsidP="006A7F3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A7F3D" w:rsidRDefault="006A7F3D" w:rsidP="006A7F3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A7F3D" w:rsidRDefault="006A7F3D" w:rsidP="006A7F3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A7F3D" w:rsidRPr="003549E9" w:rsidRDefault="003549E9" w:rsidP="006A7F3D">
      <w:pPr>
        <w:numPr>
          <w:ilvl w:val="0"/>
          <w:numId w:val="25"/>
        </w:numPr>
        <w:rPr>
          <w:b/>
          <w:bCs/>
          <w:color w:val="0000FF"/>
          <w:sz w:val="28"/>
          <w:szCs w:val="28"/>
          <w:lang w:bidi="ar-EG"/>
        </w:rPr>
      </w:pPr>
      <w:r w:rsidRPr="003549E9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استدل من الآيات على ما يدل على تبشير عيسى عليه السلام بنبينا عليه الصلاة والسلام </w:t>
      </w:r>
      <w:r w:rsidR="006A7F3D" w:rsidRPr="003549E9">
        <w:rPr>
          <w:rFonts w:hint="cs"/>
          <w:b/>
          <w:bCs/>
          <w:color w:val="0000FF"/>
          <w:sz w:val="28"/>
          <w:szCs w:val="28"/>
          <w:rtl/>
          <w:lang w:bidi="ar-EG"/>
        </w:rPr>
        <w:t xml:space="preserve">         ؟ </w:t>
      </w:r>
    </w:p>
    <w:p w:rsidR="006A7F3D" w:rsidRPr="00A45EE4" w:rsidRDefault="006A7F3D" w:rsidP="006A7F3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A7F3D" w:rsidRPr="00A45EE4" w:rsidRDefault="006A7F3D" w:rsidP="006A7F3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A7F3D" w:rsidRPr="00A45EE4" w:rsidRDefault="006A7F3D" w:rsidP="003549E9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يُرِيدُون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لِيُطْفِئُوا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نُورَ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لَّهِ</w:t>
      </w:r>
      <w:r w:rsidR="003549E9" w:rsidRPr="003549E9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3549E9" w:rsidRPr="003549E9">
        <w:rPr>
          <w:rFonts w:hint="eastAsia"/>
          <w:b/>
          <w:bCs/>
          <w:color w:val="0000FF"/>
          <w:sz w:val="30"/>
          <w:szCs w:val="30"/>
          <w:rtl/>
          <w:lang w:bidi="ar-EG"/>
        </w:rPr>
        <w:t>بِأَفْوَاهِهِمْ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A7F3D" w:rsidRPr="00A45EE4" w:rsidRDefault="006A7F3D" w:rsidP="006A7F3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A7F3D" w:rsidRPr="00A45EE4" w:rsidRDefault="006A7F3D" w:rsidP="006A7F3D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A7F3D" w:rsidRDefault="00D02665" w:rsidP="006A7F3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832" style="position:absolute;left:0;text-align:left;margin-left:69.3pt;margin-top:121.6pt;width:225pt;height:36pt;z-index:251893248" fillcolor="white [3201]" strokecolor="#4bacc6 [3208]" strokeweight="1pt">
            <v:fill rotate="t"/>
            <v:stroke dashstyle="dash"/>
            <v:shadow color="#868686"/>
            <v:textbox style="mso-next-textbox:#_x0000_s1832">
              <w:txbxContent>
                <w:p w:rsidR="003E785B" w:rsidRPr="00F068B6" w:rsidRDefault="003E785B" w:rsidP="006A7F3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31" style="position:absolute;left:0;text-align:left;margin-left:348.3pt;margin-top:121.6pt;width:99pt;height:36pt;z-index:251892224" fillcolor="white [3201]" strokecolor="#4bacc6 [3208]" strokeweight="1pt">
            <v:fill rotate="t"/>
            <v:stroke dashstyle="dash"/>
            <v:shadow color="#868686"/>
            <v:textbox style="mso-next-textbox:#_x0000_s1831">
              <w:txbxContent>
                <w:p w:rsidR="003E785B" w:rsidRPr="00F068B6" w:rsidRDefault="003549E9" w:rsidP="006A7F3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بأفواههم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30" style="position:absolute;left:0;text-align:left;margin-left:69.3pt;margin-top:76.25pt;width:225pt;height:36pt;z-index:251891200" fillcolor="white [3201]" strokecolor="#4bacc6 [3208]" strokeweight="1pt">
            <v:fill rotate="t"/>
            <v:stroke dashstyle="dash"/>
            <v:shadow color="#868686"/>
            <v:textbox style="mso-next-textbox:#_x0000_s1830">
              <w:txbxContent>
                <w:p w:rsidR="003E785B" w:rsidRPr="00F068B6" w:rsidRDefault="003E785B" w:rsidP="006A7F3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29" style="position:absolute;left:0;text-align:left;margin-left:348.3pt;margin-top:76.25pt;width:99pt;height:36pt;z-index:251890176" fillcolor="white [3201]" strokecolor="#4bacc6 [3208]" strokeweight="1pt">
            <v:fill rotate="t"/>
            <v:stroke dashstyle="dash"/>
            <v:shadow color="#868686"/>
            <v:textbox style="mso-next-textbox:#_x0000_s1829">
              <w:txbxContent>
                <w:p w:rsidR="003E785B" w:rsidRPr="00F068B6" w:rsidRDefault="003549E9" w:rsidP="006A7F3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فترى </w:t>
                  </w:r>
                </w:p>
                <w:p w:rsidR="003E785B" w:rsidRPr="00F068B6" w:rsidRDefault="003E785B" w:rsidP="006A7F3D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28" style="position:absolute;left:0;text-align:left;margin-left:69.3pt;margin-top:30.9pt;width:225pt;height:36pt;z-index:251889152" fillcolor="white [3201]" strokecolor="#4bacc6 [3208]" strokeweight="1pt">
            <v:fill rotate="t"/>
            <v:stroke dashstyle="dash"/>
            <v:shadow color="#868686"/>
            <v:textbox style="mso-next-textbox:#_x0000_s1828">
              <w:txbxContent>
                <w:p w:rsidR="003E785B" w:rsidRPr="00F068B6" w:rsidRDefault="003E785B" w:rsidP="006A7F3D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27" style="position:absolute;left:0;text-align:left;margin-left:348.3pt;margin-top:30.9pt;width:99pt;height:36pt;z-index:251888128" fillcolor="white [3201]" strokecolor="#4bacc6 [3208]" strokeweight="1pt">
            <v:fill rotate="t"/>
            <v:stroke dashstyle="dash"/>
            <v:shadow color="#868686"/>
            <v:textbox style="mso-next-textbox:#_x0000_s1827">
              <w:txbxContent>
                <w:p w:rsidR="003E785B" w:rsidRPr="00F068B6" w:rsidRDefault="003E785B" w:rsidP="006A7F3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A7F3D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A7F3D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A7F3D" w:rsidRDefault="006A7F3D" w:rsidP="006A7F3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A7F3D" w:rsidRDefault="006A7F3D" w:rsidP="006A7F3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A7F3D" w:rsidRPr="00235D9F" w:rsidRDefault="006A7F3D" w:rsidP="006A7F3D">
      <w:pPr>
        <w:ind w:left="360"/>
        <w:rPr>
          <w:b/>
          <w:bCs/>
          <w:color w:val="800080"/>
          <w:sz w:val="40"/>
          <w:szCs w:val="40"/>
          <w:rtl/>
        </w:rPr>
      </w:pPr>
    </w:p>
    <w:p w:rsidR="006A7F3D" w:rsidRDefault="006A7F3D" w:rsidP="006A7F3D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A7F3D" w:rsidRPr="0082023F" w:rsidRDefault="006A7F3D" w:rsidP="006A7F3D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A7F3D" w:rsidRPr="00CC12FB" w:rsidRDefault="003549E9" w:rsidP="006A7F3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>لماذا تكفل الله بإظهار الغسلام وإعلائه ؟</w:t>
      </w:r>
    </w:p>
    <w:p w:rsidR="006A7F3D" w:rsidRDefault="00D02665" w:rsidP="006A7F3D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845" style="position:absolute;left:0;text-align:left;margin-left:31.2pt;margin-top:87.25pt;width:440.05pt;height:43.1pt;z-index:251897344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6A7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833" style="position:absolute;left:0;text-align:left;margin-left:44.6pt;margin-top:-.2pt;width:440.05pt;height:43.1pt;z-index:251894272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6A7F3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</w:t>
                  </w:r>
                  <w:r w:rsidR="003549E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</w:t>
                  </w:r>
                </w:p>
              </w:txbxContent>
            </v:textbox>
            <w10:wrap anchorx="page"/>
          </v:roundrect>
        </w:pict>
      </w:r>
    </w:p>
    <w:p w:rsidR="006A7F3D" w:rsidRDefault="006A7F3D" w:rsidP="006A7F3D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A7F3D" w:rsidRPr="00CC12FB" w:rsidRDefault="006A7F3D" w:rsidP="003549E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استدل من الآيات على </w:t>
      </w:r>
      <w:r w:rsidR="003549E9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كراهية المشركين لانتشار الإسلام  </w:t>
      </w:r>
    </w:p>
    <w:p w:rsidR="006A7F3D" w:rsidRPr="00414FA9" w:rsidRDefault="006A7F3D" w:rsidP="006A7F3D">
      <w:pPr>
        <w:rPr>
          <w:sz w:val="32"/>
          <w:szCs w:val="32"/>
          <w:rtl/>
        </w:rPr>
      </w:pPr>
    </w:p>
    <w:p w:rsidR="006A7F3D" w:rsidRPr="00414FA9" w:rsidRDefault="006A7F3D" w:rsidP="006A7F3D">
      <w:pPr>
        <w:rPr>
          <w:sz w:val="32"/>
          <w:szCs w:val="32"/>
          <w:rtl/>
        </w:rPr>
      </w:pPr>
    </w:p>
    <w:p w:rsidR="006D4B09" w:rsidRPr="00414FA9" w:rsidRDefault="006D4B09" w:rsidP="006D4B09">
      <w:pPr>
        <w:rPr>
          <w:sz w:val="32"/>
          <w:szCs w:val="32"/>
          <w:rtl/>
        </w:rPr>
      </w:pPr>
    </w:p>
    <w:p w:rsidR="006D4B09" w:rsidRDefault="00D02665" w:rsidP="006D4B0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870" style="position:absolute;left:0;text-align:left;margin-left:-12.5pt;margin-top:-15pt;width:7in;height:99.9pt;z-index:251909632" coordorigin="1120,832" coordsize="10080,1998">
            <v:rect id="_x0000_s1871" style="position:absolute;left:1120;top:994;width:10080;height:1836" stroked="f" strokecolor="blue" strokeweight="6pt">
              <v:stroke dashstyle="1 1"/>
              <v:textbox style="mso-next-textbox:#_x0000_s1871">
                <w:txbxContent>
                  <w:p w:rsidR="003E785B" w:rsidRPr="0082023F" w:rsidRDefault="003E785B" w:rsidP="006D4B09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936FF6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</w:t>
                    </w:r>
                    <w:r w:rsidR="00936FF6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D4B09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3549E9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3549E9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صف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3549E9" w:rsidRPr="003549E9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3549E9" w:rsidRPr="003549E9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0- 14 )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872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D4B09" w:rsidRDefault="006D4B09" w:rsidP="006D4B09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D4B09" w:rsidRDefault="006D4B09" w:rsidP="006D4B0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D4B09" w:rsidRDefault="006D4B09" w:rsidP="006D4B09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D4B09" w:rsidRPr="00A45EE4" w:rsidRDefault="003549E9" w:rsidP="006D4B09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تجارة التي أرشدنا إليها الله </w:t>
      </w:r>
      <w:r w:rsidR="006D4B09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   </w:t>
      </w:r>
      <w:r w:rsidR="006D4B09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6D4B09" w:rsidRPr="00A45EE4" w:rsidRDefault="006D4B09" w:rsidP="006D4B09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D4B09" w:rsidRPr="00A45EE4" w:rsidRDefault="006D4B09" w:rsidP="006D4B09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D4B09" w:rsidRPr="00A45EE4" w:rsidRDefault="006D4B09" w:rsidP="007B6465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يَا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أَيُّهَا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َّذِينَ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آَمَنُوا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كُونوا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أَنصَارَ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لَّهِ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D4B09" w:rsidRPr="00A45EE4" w:rsidRDefault="006D4B09" w:rsidP="006D4B09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D4B09" w:rsidRPr="00A45EE4" w:rsidRDefault="006D4B09" w:rsidP="006D4B09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D4B09" w:rsidRDefault="00D02665" w:rsidP="006D4B09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860" style="position:absolute;left:0;text-align:left;margin-left:69.3pt;margin-top:121.6pt;width:225pt;height:36pt;z-index:251906560" fillcolor="white [3201]" strokecolor="#4bacc6 [3208]" strokeweight="1pt">
            <v:fill rotate="t"/>
            <v:stroke dashstyle="dash"/>
            <v:shadow color="#868686"/>
            <v:textbox style="mso-next-textbox:#_x0000_s1860">
              <w:txbxContent>
                <w:p w:rsidR="003E785B" w:rsidRPr="00F068B6" w:rsidRDefault="003E785B" w:rsidP="006D4B09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59" style="position:absolute;left:0;text-align:left;margin-left:348.3pt;margin-top:121.6pt;width:99pt;height:36pt;z-index:251905536" fillcolor="white [3201]" strokecolor="#4bacc6 [3208]" strokeweight="1pt">
            <v:fill rotate="t"/>
            <v:stroke dashstyle="dash"/>
            <v:shadow color="#868686"/>
            <v:textbox style="mso-next-textbox:#_x0000_s1859">
              <w:txbxContent>
                <w:p w:rsidR="003E785B" w:rsidRPr="00F068B6" w:rsidRDefault="007B6465" w:rsidP="006D4B09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ظاهرين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58" style="position:absolute;left:0;text-align:left;margin-left:69.3pt;margin-top:76.25pt;width:225pt;height:36pt;z-index:251904512" fillcolor="white [3201]" strokecolor="#4bacc6 [3208]" strokeweight="1pt">
            <v:fill rotate="t"/>
            <v:stroke dashstyle="dash"/>
            <v:shadow color="#868686"/>
            <v:textbox style="mso-next-textbox:#_x0000_s1858">
              <w:txbxContent>
                <w:p w:rsidR="003E785B" w:rsidRPr="00F068B6" w:rsidRDefault="003E785B" w:rsidP="006D4B09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57" style="position:absolute;left:0;text-align:left;margin-left:348.3pt;margin-top:76.25pt;width:99pt;height:36pt;z-index:251903488" fillcolor="white [3201]" strokecolor="#4bacc6 [3208]" strokeweight="1pt">
            <v:fill rotate="t"/>
            <v:stroke dashstyle="dash"/>
            <v:shadow color="#868686"/>
            <v:textbox style="mso-next-textbox:#_x0000_s1857">
              <w:txbxContent>
                <w:p w:rsidR="003E785B" w:rsidRPr="00F068B6" w:rsidRDefault="007B6465" w:rsidP="006D4B09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للحواريين </w:t>
                  </w:r>
                </w:p>
                <w:p w:rsidR="003E785B" w:rsidRPr="00F068B6" w:rsidRDefault="003E785B" w:rsidP="006D4B09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56" style="position:absolute;left:0;text-align:left;margin-left:69.3pt;margin-top:30.9pt;width:225pt;height:36pt;z-index:251902464" fillcolor="white [3201]" strokecolor="#4bacc6 [3208]" strokeweight="1pt">
            <v:fill rotate="t"/>
            <v:stroke dashstyle="dash"/>
            <v:shadow color="#868686"/>
            <v:textbox style="mso-next-textbox:#_x0000_s1856">
              <w:txbxContent>
                <w:p w:rsidR="003E785B" w:rsidRPr="00F068B6" w:rsidRDefault="003E785B" w:rsidP="006D4B09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855" style="position:absolute;left:0;text-align:left;margin-left:348.3pt;margin-top:30.9pt;width:99pt;height:36pt;z-index:251901440" fillcolor="white [3201]" strokecolor="#4bacc6 [3208]" strokeweight="1pt">
            <v:fill rotate="t"/>
            <v:stroke dashstyle="dash"/>
            <v:shadow color="#868686"/>
            <v:textbox style="mso-next-textbox:#_x0000_s1855">
              <w:txbxContent>
                <w:p w:rsidR="003E785B" w:rsidRPr="00F068B6" w:rsidRDefault="003E785B" w:rsidP="006D4B09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D4B09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D4B09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D4B09" w:rsidRDefault="006D4B09" w:rsidP="006D4B09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D4B09" w:rsidRDefault="006D4B09" w:rsidP="006D4B09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D4B09" w:rsidRPr="00235D9F" w:rsidRDefault="006D4B09" w:rsidP="006D4B09">
      <w:pPr>
        <w:ind w:left="360"/>
        <w:rPr>
          <w:b/>
          <w:bCs/>
          <w:color w:val="800080"/>
          <w:sz w:val="40"/>
          <w:szCs w:val="40"/>
          <w:rtl/>
        </w:rPr>
      </w:pPr>
    </w:p>
    <w:p w:rsidR="006D4B09" w:rsidRDefault="006D4B09" w:rsidP="006D4B09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D4B09" w:rsidRPr="0082023F" w:rsidRDefault="006D4B09" w:rsidP="006D4B09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D4B09" w:rsidRPr="00CC12FB" w:rsidRDefault="007B6465" w:rsidP="006D4B0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ما الجزاء المترتب على فعل ما أمر الله به </w:t>
      </w:r>
    </w:p>
    <w:p w:rsidR="006D4B09" w:rsidRDefault="00D02665" w:rsidP="006D4B09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873" style="position:absolute;left:0;text-align:left;margin-left:31.2pt;margin-top:87.25pt;width:440.05pt;height:43.1pt;z-index:251910656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6D4B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861" style="position:absolute;left:0;text-align:left;margin-left:44.6pt;margin-top:-.2pt;width:440.05pt;height:43.1pt;z-index:251907584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6D4B09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D4B09" w:rsidRDefault="006D4B09" w:rsidP="006D4B09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D4B09" w:rsidRPr="00CC12FB" w:rsidRDefault="007B6465" w:rsidP="006D4B09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أعدد ثلاثا من فوائد الجهاد </w:t>
      </w:r>
    </w:p>
    <w:p w:rsidR="006D4B09" w:rsidRPr="00414FA9" w:rsidRDefault="006D4B09" w:rsidP="006D4B09">
      <w:pPr>
        <w:rPr>
          <w:sz w:val="32"/>
          <w:szCs w:val="32"/>
          <w:rtl/>
        </w:rPr>
      </w:pPr>
    </w:p>
    <w:p w:rsidR="006D4B09" w:rsidRPr="00414FA9" w:rsidRDefault="006D4B09" w:rsidP="006D4B09">
      <w:pPr>
        <w:rPr>
          <w:sz w:val="32"/>
          <w:szCs w:val="32"/>
          <w:rtl/>
        </w:rPr>
      </w:pPr>
    </w:p>
    <w:p w:rsidR="00633B7D" w:rsidRPr="00414FA9" w:rsidRDefault="00633B7D" w:rsidP="00633B7D">
      <w:pPr>
        <w:rPr>
          <w:sz w:val="32"/>
          <w:szCs w:val="32"/>
          <w:rtl/>
        </w:rPr>
      </w:pPr>
    </w:p>
    <w:p w:rsidR="00633B7D" w:rsidRDefault="00D02665" w:rsidP="00633B7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898" style="position:absolute;left:0;text-align:left;margin-left:-12.5pt;margin-top:-15pt;width:7in;height:99.9pt;z-index:251922944" coordorigin="1120,832" coordsize="10080,1998">
            <v:rect id="_x0000_s1899" style="position:absolute;left:1120;top:994;width:10080;height:1836" stroked="f" strokecolor="blue" strokeweight="6pt">
              <v:stroke dashstyle="1 1"/>
              <v:textbox style="mso-next-textbox:#_x0000_s1899">
                <w:txbxContent>
                  <w:p w:rsidR="003E785B" w:rsidRPr="0082023F" w:rsidRDefault="003E785B" w:rsidP="00633B7D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3E785B" w:rsidP="00F203FF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التعليم                                                              </w:t>
                    </w:r>
                    <w:r w:rsidR="00F203F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33B7D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7B6465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7B64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 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تعريف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بسورة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900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33B7D" w:rsidRDefault="00633B7D" w:rsidP="00633B7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33B7D" w:rsidRDefault="00633B7D" w:rsidP="00633B7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33B7D" w:rsidRDefault="00633B7D" w:rsidP="00633B7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7B6465" w:rsidRPr="00F068B6" w:rsidRDefault="007B6465" w:rsidP="007B6465">
      <w:pPr>
        <w:numPr>
          <w:ilvl w:val="0"/>
          <w:numId w:val="25"/>
        </w:numPr>
        <w:rPr>
          <w:b/>
          <w:bCs/>
          <w:color w:val="0000FF"/>
          <w:sz w:val="36"/>
          <w:szCs w:val="36"/>
          <w:lang w:bidi="ar-EG"/>
        </w:rPr>
      </w:pPr>
      <w:r>
        <w:rPr>
          <w:rFonts w:hint="cs"/>
          <w:b/>
          <w:bCs/>
          <w:color w:val="0000FF"/>
          <w:sz w:val="36"/>
          <w:szCs w:val="36"/>
          <w:rtl/>
          <w:lang w:bidi="ar-EG"/>
        </w:rPr>
        <w:t xml:space="preserve">ما سبب تسمية سورة الشعراء  بهذا الاسم ؟ </w:t>
      </w:r>
    </w:p>
    <w:p w:rsidR="007B6465" w:rsidRDefault="007B6465" w:rsidP="007B6465">
      <w:pPr>
        <w:ind w:left="360"/>
        <w:rPr>
          <w:b/>
          <w:bCs/>
          <w:color w:val="800080"/>
          <w:rtl/>
          <w:lang w:bidi="ar-EG"/>
        </w:rPr>
      </w:pPr>
      <w:r w:rsidRPr="00F068B6">
        <w:rPr>
          <w:rFonts w:hint="cs"/>
          <w:b/>
          <w:bCs/>
          <w:color w:val="800080"/>
          <w:sz w:val="36"/>
          <w:szCs w:val="36"/>
          <w:rtl/>
          <w:lang w:bidi="ar-EG"/>
        </w:rPr>
        <w:t xml:space="preserve"> </w:t>
      </w: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7B6465" w:rsidRPr="00F9240B" w:rsidRDefault="007B6465" w:rsidP="007B6465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7B6465" w:rsidRPr="00F068B6" w:rsidRDefault="007B6465" w:rsidP="007B6465">
      <w:pPr>
        <w:numPr>
          <w:ilvl w:val="0"/>
          <w:numId w:val="25"/>
        </w:numPr>
        <w:rPr>
          <w:b/>
          <w:bCs/>
          <w:color w:val="0000FF"/>
          <w:sz w:val="32"/>
          <w:szCs w:val="32"/>
          <w:lang w:bidi="ar-EG"/>
        </w:rPr>
      </w:pPr>
      <w:r>
        <w:rPr>
          <w:rFonts w:hint="cs"/>
          <w:b/>
          <w:bCs/>
          <w:color w:val="0000FF"/>
          <w:sz w:val="32"/>
          <w:szCs w:val="32"/>
          <w:rtl/>
          <w:lang w:bidi="ar-EG"/>
        </w:rPr>
        <w:t xml:space="preserve">أين نزلت هذه السورة ؟ </w:t>
      </w:r>
    </w:p>
    <w:p w:rsidR="007B6465" w:rsidRDefault="007B6465" w:rsidP="007B6465">
      <w:pPr>
        <w:ind w:left="360"/>
        <w:rPr>
          <w:b/>
          <w:bCs/>
          <w:color w:val="800080"/>
          <w:rtl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7B6465" w:rsidRPr="00F9240B" w:rsidRDefault="007B6465" w:rsidP="007B6465">
      <w:pPr>
        <w:ind w:left="360"/>
        <w:rPr>
          <w:b/>
          <w:bCs/>
          <w:color w:val="800080"/>
          <w:lang w:bidi="ar-EG"/>
        </w:rPr>
      </w:pPr>
      <w:r w:rsidRPr="00F9240B"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....</w:t>
      </w:r>
      <w:r>
        <w:rPr>
          <w:rFonts w:hint="cs"/>
          <w:b/>
          <w:bCs/>
          <w:color w:val="800080"/>
          <w:rtl/>
          <w:lang w:bidi="ar-EG"/>
        </w:rPr>
        <w:t>........................................................................</w:t>
      </w:r>
    </w:p>
    <w:p w:rsidR="007B6465" w:rsidRDefault="00D02665" w:rsidP="007B646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54" style="position:absolute;left:0;text-align:left;margin-left:69.3pt;margin-top:30.9pt;width:288.2pt;height:36pt;z-index:252104192" fillcolor="white [3201]" strokecolor="#c0504d [3205]" strokeweight="1pt">
            <v:fill rotate="t"/>
            <v:stroke dashstyle="dash"/>
            <v:shadow color="#868686"/>
            <v:textbox style="mso-next-textbox:#_x0000_s3254">
              <w:txbxContent>
                <w:p w:rsidR="007B6465" w:rsidRPr="00236E62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bidi="ar-EG"/>
                    </w:rPr>
                  </w:pPr>
                  <w:r w:rsidRPr="00236E62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.........................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</w:t>
                  </w:r>
                </w:p>
                <w:p w:rsidR="007B6465" w:rsidRPr="00236E62" w:rsidRDefault="007B6465" w:rsidP="007B6465">
                  <w:pPr>
                    <w:rPr>
                      <w:szCs w:val="32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53" style="position:absolute;left:0;text-align:left;margin-left:385.35pt;margin-top:30.9pt;width:61.95pt;height:36pt;z-index:252103168" fillcolor="white [3201]" strokecolor="#c0504d [3205]" strokeweight="1pt">
            <v:fill rotate="t"/>
            <v:stroke dashstyle="dash"/>
            <v:shadow color="#868686"/>
            <v:textbox style="mso-next-textbox:#_x0000_s3253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1</w:t>
                  </w:r>
                </w:p>
              </w:txbxContent>
            </v:textbox>
            <w10:wrap anchorx="page"/>
          </v:rect>
        </w:pict>
      </w:r>
      <w:r w:rsidR="007B6465">
        <w:rPr>
          <w:rFonts w:hint="cs"/>
          <w:b/>
          <w:bCs/>
          <w:noProof/>
          <w:color w:val="800080"/>
          <w:sz w:val="40"/>
          <w:szCs w:val="40"/>
          <w:rtl/>
        </w:rPr>
        <w:t xml:space="preserve">أعدد ثلاثا من موضوعات السورة </w:t>
      </w:r>
    </w:p>
    <w:p w:rsidR="007B6465" w:rsidRDefault="007B6465" w:rsidP="007B646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7B6465" w:rsidRDefault="00D02665" w:rsidP="007B646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56" style="position:absolute;left:0;text-align:left;margin-left:69.3pt;margin-top:3.35pt;width:288.2pt;height:36pt;z-index:252106240" fillcolor="white [3201]" strokecolor="#c0504d [3205]" strokeweight="1pt">
            <v:fill rotate="t"/>
            <v:stroke dashstyle="dash"/>
            <v:shadow color="#868686"/>
            <v:textbox style="mso-next-textbox:#_x0000_s3256">
              <w:txbxContent>
                <w:p w:rsidR="007B6465" w:rsidRPr="00236E62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bidi="ar-EG"/>
                    </w:rPr>
                  </w:pPr>
                  <w:r w:rsidRPr="00236E62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.........................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55" style="position:absolute;left:0;text-align:left;margin-left:385.35pt;margin-top:3.35pt;width:61.95pt;height:36pt;z-index:252105216" fillcolor="white [3201]" strokecolor="#c0504d [3205]" strokeweight="1pt">
            <v:fill rotate="t"/>
            <v:stroke dashstyle="dash"/>
            <v:shadow color="#868686"/>
            <v:textbox style="mso-next-textbox:#_x0000_s3255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2</w:t>
                  </w:r>
                </w:p>
                <w:p w:rsidR="007B6465" w:rsidRPr="00F068B6" w:rsidRDefault="007B6465" w:rsidP="007B6465"/>
              </w:txbxContent>
            </v:textbox>
            <w10:wrap anchorx="page"/>
          </v:rect>
        </w:pict>
      </w:r>
    </w:p>
    <w:p w:rsidR="007B6465" w:rsidRPr="00235D9F" w:rsidRDefault="00D02665" w:rsidP="007B6465">
      <w:pPr>
        <w:ind w:left="360"/>
        <w:rPr>
          <w:b/>
          <w:bCs/>
          <w:color w:val="800080"/>
          <w:sz w:val="40"/>
          <w:szCs w:val="40"/>
          <w:rtl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58" style="position:absolute;left:0;text-align:left;margin-left:69.3pt;margin-top:12.25pt;width:288.2pt;height:36pt;z-index:252108288" fillcolor="white [3201]" strokecolor="#c0504d [3205]" strokeweight="1pt">
            <v:fill rotate="t"/>
            <v:stroke dashstyle="dash"/>
            <v:shadow color="#868686"/>
            <v:textbox style="mso-next-textbox:#_x0000_s3258">
              <w:txbxContent>
                <w:p w:rsidR="007B6465" w:rsidRPr="00236E62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24"/>
                      <w:szCs w:val="24"/>
                      <w:lang w:bidi="ar-EG"/>
                    </w:rPr>
                  </w:pPr>
                  <w:r w:rsidRPr="00236E62"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.........................</w:t>
                  </w:r>
                  <w:r>
                    <w:rPr>
                      <w:rFonts w:hint="cs"/>
                      <w:b/>
                      <w:bCs/>
                      <w:color w:val="0000FF"/>
                      <w:sz w:val="24"/>
                      <w:szCs w:val="24"/>
                      <w:rtl/>
                      <w:lang w:bidi="ar-EG"/>
                    </w:rPr>
                    <w:t>......................</w:t>
                  </w:r>
                </w:p>
                <w:p w:rsidR="007B6465" w:rsidRPr="00236E62" w:rsidRDefault="007B6465" w:rsidP="007B6465">
                  <w:pPr>
                    <w:rPr>
                      <w:szCs w:val="36"/>
                    </w:rPr>
                  </w:pP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57" style="position:absolute;left:0;text-align:left;margin-left:385.35pt;margin-top:12.25pt;width:61.95pt;height:36pt;z-index:252107264" fillcolor="white [3201]" strokecolor="#c0504d [3205]" strokeweight="1pt">
            <v:fill rotate="t"/>
            <v:stroke dashstyle="dash"/>
            <v:shadow color="#868686"/>
            <v:textbox style="mso-next-textbox:#_x0000_s3257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3  </w:t>
                  </w:r>
                </w:p>
              </w:txbxContent>
            </v:textbox>
            <w10:wrap anchorx="page"/>
          </v:rect>
        </w:pict>
      </w:r>
    </w:p>
    <w:p w:rsidR="007B6465" w:rsidRDefault="007B6465" w:rsidP="007B6465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7B6465" w:rsidRPr="00DB38C7" w:rsidRDefault="007B6465" w:rsidP="007B6465">
      <w:pPr>
        <w:rPr>
          <w:b/>
          <w:bCs/>
          <w:noProof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  <w:rtl/>
        </w:rPr>
        <w:t>ما أوجه الإعجاز العلمي في السورة ؟</w:t>
      </w:r>
    </w:p>
    <w:p w:rsidR="007B6465" w:rsidRDefault="00D02665" w:rsidP="007B6465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59" style="position:absolute;left:0;text-align:left;margin-left:70.25pt;margin-top:-.2pt;width:377.05pt;height:79.9pt;z-index:252109312" arcsize="10923f" fillcolor="white [3201]" strokecolor="#c0504d [3205]" strokeweight="1pt">
            <v:stroke dashstyle="dash"/>
            <v:shadow color="#868686"/>
            <v:textbox>
              <w:txbxContent>
                <w:p w:rsidR="007B6465" w:rsidRDefault="007B6465" w:rsidP="007B6465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7B6465" w:rsidRPr="00DB38C7" w:rsidRDefault="007B6465" w:rsidP="007B646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</w:t>
                  </w:r>
                </w:p>
                <w:p w:rsidR="007B6465" w:rsidRPr="00DB38C7" w:rsidRDefault="007B6465" w:rsidP="007B646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page"/>
          </v:roundrect>
        </w:pict>
      </w:r>
    </w:p>
    <w:p w:rsidR="007B6465" w:rsidRPr="00414FA9" w:rsidRDefault="007B6465" w:rsidP="007B6465">
      <w:pPr>
        <w:rPr>
          <w:sz w:val="32"/>
          <w:szCs w:val="32"/>
          <w:rtl/>
        </w:rPr>
      </w:pPr>
    </w:p>
    <w:p w:rsidR="007B6465" w:rsidRPr="00414FA9" w:rsidRDefault="007B6465" w:rsidP="007B6465">
      <w:pPr>
        <w:rPr>
          <w:sz w:val="32"/>
          <w:szCs w:val="32"/>
          <w:rtl/>
        </w:rPr>
      </w:pPr>
    </w:p>
    <w:p w:rsidR="00633B7D" w:rsidRDefault="00633B7D" w:rsidP="00633B7D">
      <w:pPr>
        <w:rPr>
          <w:sz w:val="32"/>
          <w:szCs w:val="32"/>
          <w:rtl/>
        </w:rPr>
      </w:pPr>
    </w:p>
    <w:p w:rsidR="007B6465" w:rsidRPr="00414FA9" w:rsidRDefault="007B6465" w:rsidP="00633B7D">
      <w:pPr>
        <w:rPr>
          <w:sz w:val="32"/>
          <w:szCs w:val="32"/>
          <w:rtl/>
        </w:rPr>
      </w:pPr>
    </w:p>
    <w:p w:rsidR="00633B7D" w:rsidRPr="00414FA9" w:rsidRDefault="00633B7D" w:rsidP="00633B7D">
      <w:pPr>
        <w:rPr>
          <w:sz w:val="32"/>
          <w:szCs w:val="32"/>
          <w:rtl/>
        </w:rPr>
      </w:pPr>
    </w:p>
    <w:p w:rsidR="00633B7D" w:rsidRPr="00414FA9" w:rsidRDefault="00633B7D" w:rsidP="00633B7D">
      <w:pPr>
        <w:rPr>
          <w:sz w:val="32"/>
          <w:szCs w:val="32"/>
          <w:rtl/>
        </w:rPr>
      </w:pPr>
    </w:p>
    <w:p w:rsidR="00633B7D" w:rsidRDefault="00D02665" w:rsidP="00633B7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926" style="position:absolute;left:0;text-align:left;margin-left:-12.5pt;margin-top:-15pt;width:7in;height:99.9pt;z-index:251936256" coordorigin="1120,832" coordsize="10080,1998">
            <v:rect id="_x0000_s1927" style="position:absolute;left:1120;top:994;width:10080;height:1836" stroked="f" strokecolor="blue" strokeweight="6pt">
              <v:stroke dashstyle="1 1"/>
              <v:textbox style="mso-next-textbox:#_x0000_s1927">
                <w:txbxContent>
                  <w:p w:rsidR="003E785B" w:rsidRPr="0082023F" w:rsidRDefault="003E785B" w:rsidP="00633B7D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2F2A4C" w:rsidP="002F2A4C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التعليم      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33B7D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7B6465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7B64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05- 115 )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1928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33B7D" w:rsidRDefault="00633B7D" w:rsidP="00633B7D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33B7D" w:rsidRDefault="00633B7D" w:rsidP="00633B7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33B7D" w:rsidRDefault="00633B7D" w:rsidP="00633B7D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33B7D" w:rsidRPr="00A45EE4" w:rsidRDefault="007B6465" w:rsidP="00633B7D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كيف زين الشيطان للناس الشرك بالله </w:t>
      </w:r>
      <w:r w:rsidR="00633B7D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؟        </w:t>
      </w:r>
      <w:r w:rsidR="00633B7D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</w:p>
    <w:p w:rsidR="00633B7D" w:rsidRPr="00A45EE4" w:rsidRDefault="00633B7D" w:rsidP="00633B7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33B7D" w:rsidRPr="00A45EE4" w:rsidRDefault="00633B7D" w:rsidP="00633B7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33B7D" w:rsidRPr="00A45EE4" w:rsidRDefault="00633B7D" w:rsidP="007B6465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كَذَّبَتْ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قَوْمُ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نُوحٍ</w:t>
      </w:r>
      <w:r w:rsidR="007B6465"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7B6465"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مُرْسَلِينَ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33B7D" w:rsidRPr="00A45EE4" w:rsidRDefault="00633B7D" w:rsidP="00633B7D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33B7D" w:rsidRPr="00A45EE4" w:rsidRDefault="00633B7D" w:rsidP="00633B7D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33B7D" w:rsidRDefault="00D02665" w:rsidP="00633B7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916" style="position:absolute;left:0;text-align:left;margin-left:69.3pt;margin-top:121.6pt;width:225pt;height:36pt;z-index:251933184" fillcolor="white [3201]" strokecolor="#f79646 [3209]" strokeweight="1pt">
            <v:fill rotate="t"/>
            <v:stroke dashstyle="dash"/>
            <v:shadow color="#868686"/>
            <v:textbox style="mso-next-textbox:#_x0000_s1916">
              <w:txbxContent>
                <w:p w:rsidR="003E785B" w:rsidRPr="00F068B6" w:rsidRDefault="003E785B" w:rsidP="00633B7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15" style="position:absolute;left:0;text-align:left;margin-left:348.3pt;margin-top:121.6pt;width:99pt;height:36pt;z-index:251932160" fillcolor="white [3201]" strokecolor="#f79646 [3209]" strokeweight="1pt">
            <v:fill rotate="t"/>
            <v:stroke dashstyle="dash"/>
            <v:shadow color="#868686"/>
            <v:textbox style="mso-next-textbox:#_x0000_s1915">
              <w:txbxContent>
                <w:p w:rsidR="003E785B" w:rsidRPr="00F068B6" w:rsidRDefault="002F2A4C" w:rsidP="00633B7D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الأرذ</w:t>
                  </w:r>
                  <w:r w:rsidR="007B6465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لون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14" style="position:absolute;left:0;text-align:left;margin-left:69.3pt;margin-top:76.25pt;width:225pt;height:36pt;z-index:251931136" fillcolor="white [3201]" strokecolor="#f79646 [3209]" strokeweight="1pt">
            <v:fill rotate="t"/>
            <v:stroke dashstyle="dash"/>
            <v:shadow color="#868686"/>
            <v:textbox style="mso-next-textbox:#_x0000_s1914">
              <w:txbxContent>
                <w:p w:rsidR="003E785B" w:rsidRPr="00F068B6" w:rsidRDefault="003E785B" w:rsidP="00633B7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13" style="position:absolute;left:0;text-align:left;margin-left:348.3pt;margin-top:76.25pt;width:99pt;height:36pt;z-index:251930112" fillcolor="white [3201]" strokecolor="#f79646 [3209]" strokeweight="1pt">
            <v:fill rotate="t"/>
            <v:stroke dashstyle="dash"/>
            <v:shadow color="#868686"/>
            <v:textbox style="mso-next-textbox:#_x0000_s1913">
              <w:txbxContent>
                <w:p w:rsidR="003E785B" w:rsidRPr="00F068B6" w:rsidRDefault="003E785B" w:rsidP="007B646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لا </w:t>
                  </w:r>
                  <w:r w:rsidR="007B6465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لمرسلين </w:t>
                  </w: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 </w:t>
                  </w:r>
                </w:p>
                <w:p w:rsidR="003E785B" w:rsidRPr="00F068B6" w:rsidRDefault="003E785B" w:rsidP="00633B7D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12" style="position:absolute;left:0;text-align:left;margin-left:69.3pt;margin-top:30.9pt;width:225pt;height:36pt;z-index:251929088" fillcolor="white [3201]" strokecolor="#f79646 [3209]" strokeweight="1pt">
            <v:fill rotate="t"/>
            <v:stroke dashstyle="dash"/>
            <v:shadow color="#868686"/>
            <v:textbox style="mso-next-textbox:#_x0000_s1912">
              <w:txbxContent>
                <w:p w:rsidR="003E785B" w:rsidRPr="00F068B6" w:rsidRDefault="003E785B" w:rsidP="00633B7D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11" style="position:absolute;left:0;text-align:left;margin-left:348.3pt;margin-top:30.9pt;width:99pt;height:36pt;z-index:251928064" fillcolor="white [3201]" strokecolor="#f79646 [3209]" strokeweight="1pt">
            <v:fill rotate="t"/>
            <v:stroke dashstyle="dash"/>
            <v:shadow color="#868686"/>
            <v:textbox style="mso-next-textbox:#_x0000_s1911">
              <w:txbxContent>
                <w:p w:rsidR="003E785B" w:rsidRPr="00F068B6" w:rsidRDefault="003E785B" w:rsidP="00633B7D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33B7D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33B7D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33B7D" w:rsidRDefault="00633B7D" w:rsidP="00633B7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33B7D" w:rsidRDefault="00633B7D" w:rsidP="00633B7D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33B7D" w:rsidRPr="00235D9F" w:rsidRDefault="00633B7D" w:rsidP="00633B7D">
      <w:pPr>
        <w:ind w:left="360"/>
        <w:rPr>
          <w:b/>
          <w:bCs/>
          <w:color w:val="800080"/>
          <w:sz w:val="40"/>
          <w:szCs w:val="40"/>
          <w:rtl/>
        </w:rPr>
      </w:pPr>
    </w:p>
    <w:p w:rsidR="00633B7D" w:rsidRDefault="00633B7D" w:rsidP="00633B7D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33B7D" w:rsidRPr="0082023F" w:rsidRDefault="00633B7D" w:rsidP="00633B7D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33B7D" w:rsidRPr="00CC12FB" w:rsidRDefault="007B6465" w:rsidP="00633B7D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علل كذب قوم نوح عليه السلام المرسلين ولم يرسل إليهم </w:t>
      </w:r>
      <w:r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إلا رسول واحد</w:t>
      </w:r>
    </w:p>
    <w:p w:rsidR="00633B7D" w:rsidRDefault="00D02665" w:rsidP="00633B7D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929" style="position:absolute;left:0;text-align:left;margin-left:31.2pt;margin-top:87.25pt;width:440.05pt;height:43.1pt;z-index:251937280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E785B" w:rsidP="00633B7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917" style="position:absolute;left:0;text-align:left;margin-left:44.6pt;margin-top:-.2pt;width:440.05pt;height:43.1pt;z-index:251934208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E785B" w:rsidP="00633B7D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33B7D" w:rsidRDefault="00633B7D" w:rsidP="00633B7D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33B7D" w:rsidRPr="00CC12FB" w:rsidRDefault="00633B7D" w:rsidP="007B6465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استدل من الآيات على أن </w:t>
      </w:r>
      <w:r w:rsidR="007B6465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من كذب برسول فقد كذب بجميع الرسل </w:t>
      </w: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 </w:t>
      </w:r>
    </w:p>
    <w:p w:rsidR="00633B7D" w:rsidRPr="00414FA9" w:rsidRDefault="00633B7D" w:rsidP="00633B7D">
      <w:pPr>
        <w:rPr>
          <w:sz w:val="32"/>
          <w:szCs w:val="32"/>
          <w:rtl/>
        </w:rPr>
      </w:pPr>
    </w:p>
    <w:p w:rsidR="00633B7D" w:rsidRPr="00414FA9" w:rsidRDefault="00633B7D" w:rsidP="00633B7D">
      <w:pPr>
        <w:rPr>
          <w:sz w:val="32"/>
          <w:szCs w:val="32"/>
          <w:rtl/>
        </w:rPr>
      </w:pPr>
    </w:p>
    <w:p w:rsidR="00633B7D" w:rsidRPr="00414FA9" w:rsidRDefault="00633B7D" w:rsidP="00633B7D">
      <w:pPr>
        <w:rPr>
          <w:sz w:val="32"/>
          <w:szCs w:val="32"/>
          <w:rtl/>
        </w:rPr>
      </w:pPr>
    </w:p>
    <w:p w:rsidR="0064474B" w:rsidRDefault="00D02665">
      <w:pPr>
        <w:bidi w:val="0"/>
        <w:spacing w:after="0" w:line="24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1932" style="position:absolute;margin-left:-.5pt;margin-top:-3pt;width:7in;height:99.9pt;z-index:251938304" coordorigin="1120,832" coordsize="10080,1998">
            <v:rect id="_x0000_s1933" style="position:absolute;left:1120;top:994;width:10080;height:1836" stroked="f" strokecolor="blue" strokeweight="6pt">
              <v:stroke dashstyle="1 1"/>
              <v:textbox style="mso-next-textbox:#_x0000_s1933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2F2A4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7B6465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7B64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7B6465" w:rsidRPr="007B6465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7B6465" w:rsidRPr="007B6465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16- 122 )</w:t>
                    </w:r>
                  </w:p>
                </w:txbxContent>
              </v:textbox>
            </v:rect>
            <v:shape id="_x0000_s1934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Pr="0064474B" w:rsidRDefault="0064474B" w:rsidP="0064474B">
      <w:pPr>
        <w:bidi w:val="0"/>
        <w:rPr>
          <w:sz w:val="32"/>
          <w:szCs w:val="32"/>
          <w:rtl/>
        </w:rPr>
      </w:pPr>
    </w:p>
    <w:p w:rsidR="0064474B" w:rsidRPr="0064474B" w:rsidRDefault="0064474B" w:rsidP="0064474B">
      <w:pPr>
        <w:bidi w:val="0"/>
        <w:rPr>
          <w:sz w:val="32"/>
          <w:szCs w:val="32"/>
          <w:rtl/>
        </w:rPr>
      </w:pPr>
    </w:p>
    <w:p w:rsidR="0064474B" w:rsidRDefault="0064474B">
      <w:pPr>
        <w:bidi w:val="0"/>
        <w:spacing w:after="0" w:line="240" w:lineRule="auto"/>
        <w:rPr>
          <w:sz w:val="32"/>
          <w:szCs w:val="32"/>
          <w:rtl/>
        </w:rPr>
      </w:pPr>
    </w:p>
    <w:p w:rsidR="0064474B" w:rsidRP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64474B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7B6465" w:rsidRPr="00A45EE4" w:rsidRDefault="007B6465" w:rsidP="007B6465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تى دعا نوح عليه السلام على قومه      </w:t>
      </w:r>
      <w:r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7B6465" w:rsidRPr="00A45EE4" w:rsidRDefault="007B6465" w:rsidP="007B6465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7B6465" w:rsidRPr="00A45EE4" w:rsidRDefault="007B6465" w:rsidP="007B6465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7B6465" w:rsidRPr="00A45EE4" w:rsidRDefault="007B6465" w:rsidP="007B6465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قَالُوا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لَئِن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لَّمْ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تَنتَهِ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يَا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نُوحُ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لَتَكُونَنَّ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مِنَ</w:t>
      </w:r>
      <w:r w:rsidRPr="007B6465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7B6465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مَرْجُومِينَ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7B6465" w:rsidRPr="00A45EE4" w:rsidRDefault="007B6465" w:rsidP="007B6465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7B6465" w:rsidRPr="00A45EE4" w:rsidRDefault="007B6465" w:rsidP="007B6465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7B6465" w:rsidRDefault="00D02665" w:rsidP="007B646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65" style="position:absolute;left:0;text-align:left;margin-left:69.3pt;margin-top:121.6pt;width:225pt;height:36pt;z-index:252116480" fillcolor="white [3201]" strokecolor="#f79646 [3209]" strokeweight="1pt">
            <v:fill rotate="t"/>
            <v:stroke dashstyle="dash"/>
            <v:shadow color="#868686"/>
            <v:textbox style="mso-next-textbox:#_x0000_s3265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64" style="position:absolute;left:0;text-align:left;margin-left:348.3pt;margin-top:121.6pt;width:99pt;height:36pt;z-index:252115456" fillcolor="white [3201]" strokecolor="#f79646 [3209]" strokeweight="1pt">
            <v:fill rotate="t"/>
            <v:stroke dashstyle="dash"/>
            <v:shadow color="#868686"/>
            <v:textbox style="mso-next-textbox:#_x0000_s3264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مشحون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63" style="position:absolute;left:0;text-align:left;margin-left:69.3pt;margin-top:76.25pt;width:225pt;height:36pt;z-index:252114432" fillcolor="white [3201]" strokecolor="#f79646 [3209]" strokeweight="1pt">
            <v:fill rotate="t"/>
            <v:stroke dashstyle="dash"/>
            <v:shadow color="#868686"/>
            <v:textbox style="mso-next-textbox:#_x0000_s3263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62" style="position:absolute;left:0;text-align:left;margin-left:348.3pt;margin-top:76.25pt;width:99pt;height:36pt;z-index:252113408" fillcolor="white [3201]" strokecolor="#f79646 [3209]" strokeweight="1pt">
            <v:fill rotate="t"/>
            <v:stroke dashstyle="dash"/>
            <v:shadow color="#868686"/>
            <v:textbox style="mso-next-textbox:#_x0000_s3262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فافتح </w:t>
                  </w:r>
                </w:p>
                <w:p w:rsidR="007B6465" w:rsidRPr="00F068B6" w:rsidRDefault="007B6465" w:rsidP="007B6465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61" style="position:absolute;left:0;text-align:left;margin-left:69.3pt;margin-top:30.9pt;width:225pt;height:36pt;z-index:252112384" fillcolor="white [3201]" strokecolor="#f79646 [3209]" strokeweight="1pt">
            <v:fill rotate="t"/>
            <v:stroke dashstyle="dash"/>
            <v:shadow color="#868686"/>
            <v:textbox style="mso-next-textbox:#_x0000_s3261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60" style="position:absolute;left:0;text-align:left;margin-left:348.3pt;margin-top:30.9pt;width:99pt;height:36pt;z-index:252111360" fillcolor="white [3201]" strokecolor="#f79646 [3209]" strokeweight="1pt">
            <v:fill rotate="t"/>
            <v:stroke dashstyle="dash"/>
            <v:shadow color="#868686"/>
            <v:textbox style="mso-next-textbox:#_x0000_s3260">
              <w:txbxContent>
                <w:p w:rsidR="007B6465" w:rsidRPr="00F068B6" w:rsidRDefault="007B6465" w:rsidP="007B6465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7B6465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7B6465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7B6465" w:rsidRDefault="007B6465" w:rsidP="007B646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7B6465" w:rsidRDefault="007B6465" w:rsidP="007B6465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7B6465" w:rsidRPr="00235D9F" w:rsidRDefault="007B6465" w:rsidP="007B6465">
      <w:pPr>
        <w:ind w:left="360"/>
        <w:rPr>
          <w:b/>
          <w:bCs/>
          <w:color w:val="800080"/>
          <w:sz w:val="40"/>
          <w:szCs w:val="40"/>
          <w:rtl/>
        </w:rPr>
      </w:pPr>
    </w:p>
    <w:p w:rsidR="007B6465" w:rsidRDefault="007B6465" w:rsidP="007B6465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7B6465" w:rsidRPr="0082023F" w:rsidRDefault="007B6465" w:rsidP="007B6465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7B6465" w:rsidRPr="00CC12FB" w:rsidRDefault="007B6465" w:rsidP="007B6465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أختار المعنى الصحيح مما يلي : هدد نوح عليه السلام من قومه بـ </w:t>
      </w:r>
    </w:p>
    <w:p w:rsidR="007B6465" w:rsidRDefault="00D02665" w:rsidP="007B6465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70" style="position:absolute;left:0;text-align:left;margin-left:194.25pt;margin-top:86.45pt;width:71.35pt;height:43.1pt;z-index:252121600" arcsize="10923f" fillcolor="white [3201]" strokecolor="#8064a2 [3207]" strokeweight="1pt">
            <v:stroke dashstyle="dash"/>
            <v:shadow color="#868686"/>
            <v:textbox>
              <w:txbxContent>
                <w:p w:rsidR="007B6465" w:rsidRPr="00A45EE4" w:rsidRDefault="007B6465" w:rsidP="007B646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ريح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69" style="position:absolute;left:0;text-align:left;margin-left:388.7pt;margin-top:86.45pt;width:76.7pt;height:43.1pt;z-index:252120576" arcsize="10923f" fillcolor="white [3201]" strokecolor="#8064a2 [3207]" strokeweight="1pt">
            <v:stroke dashstyle="dash"/>
            <v:shadow color="#868686"/>
            <v:textbox>
              <w:txbxContent>
                <w:p w:rsidR="007B6465" w:rsidRPr="00A45EE4" w:rsidRDefault="007B6465" w:rsidP="007B646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خسف 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68" style="position:absolute;left:0;text-align:left;margin-left:49.65pt;margin-top:-.2pt;width:69.45pt;height:43.1pt;z-index:252119552" arcsize="10923f" fillcolor="white [3201]" strokecolor="#f79646 [3209]" strokeweight="1pt">
            <v:stroke dashstyle="dash"/>
            <v:shadow color="#868686"/>
            <v:textbox>
              <w:txbxContent>
                <w:p w:rsidR="007B6465" w:rsidRPr="006D60DF" w:rsidRDefault="007B6465" w:rsidP="007B6465">
                  <w:pPr>
                    <w:rPr>
                      <w:szCs w:val="36"/>
                    </w:rPr>
                  </w:pPr>
                  <w:r>
                    <w:rPr>
                      <w:rFonts w:hint="cs"/>
                      <w:szCs w:val="36"/>
                      <w:rtl/>
                    </w:rPr>
                    <w:t xml:space="preserve">السجن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67" style="position:absolute;left:0;text-align:left;margin-left:213.5pt;margin-top:-.2pt;width:71.35pt;height:43.1pt;z-index:252118528" arcsize="10923f" fillcolor="white [3201]" strokecolor="#f79646 [3209]" strokeweight="1pt">
            <v:stroke dashstyle="dash"/>
            <v:shadow color="#868686"/>
            <v:textbox>
              <w:txbxContent>
                <w:p w:rsidR="007B6465" w:rsidRPr="00A45EE4" w:rsidRDefault="007B6465" w:rsidP="007B646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رجم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66" style="position:absolute;left:0;text-align:left;margin-left:407.95pt;margin-top:-.2pt;width:76.7pt;height:43.1pt;z-index:252117504" arcsize="10923f" fillcolor="white [3201]" strokecolor="#f79646 [3209]" strokeweight="1pt">
            <v:stroke dashstyle="dash"/>
            <v:shadow color="#868686"/>
            <v:textbox>
              <w:txbxContent>
                <w:p w:rsidR="007B6465" w:rsidRPr="00A45EE4" w:rsidRDefault="007B6465" w:rsidP="007B646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د </w:t>
                  </w:r>
                </w:p>
              </w:txbxContent>
            </v:textbox>
            <w10:wrap anchorx="page"/>
          </v:roundrect>
        </w:pict>
      </w:r>
    </w:p>
    <w:p w:rsidR="007B6465" w:rsidRDefault="007B6465" w:rsidP="007B6465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7B6465" w:rsidRPr="00CC12FB" w:rsidRDefault="00D02665" w:rsidP="007B6465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71" style="position:absolute;left:0;text-align:left;margin-left:30.4pt;margin-top:23.75pt;width:69.45pt;height:43.1pt;z-index:252122624" arcsize="10923f" fillcolor="white [3201]" strokecolor="#8064a2 [3207]" strokeweight="1pt">
            <v:stroke dashstyle="dash"/>
            <v:shadow color="#868686"/>
            <v:textbox>
              <w:txbxContent>
                <w:p w:rsidR="007B6465" w:rsidRPr="006D60DF" w:rsidRDefault="007B6465" w:rsidP="007B6465">
                  <w:pPr>
                    <w:rPr>
                      <w:szCs w:val="36"/>
                    </w:rPr>
                  </w:pPr>
                  <w:r>
                    <w:rPr>
                      <w:rFonts w:hint="cs"/>
                      <w:szCs w:val="36"/>
                      <w:rtl/>
                    </w:rPr>
                    <w:t xml:space="preserve">الغرق   </w:t>
                  </w:r>
                </w:p>
              </w:txbxContent>
            </v:textbox>
            <w10:wrap anchorx="page"/>
          </v:roundrect>
        </w:pict>
      </w:r>
      <w:r w:rsidR="007B6465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>عذب الله عز وجل قوم نوح عليه السلام بـ</w:t>
      </w: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1989" style="position:absolute;left:0;text-align:left;margin-left:-12.5pt;margin-top:-15pt;width:7in;height:99.9pt;z-index:251959808" coordorigin="1120,832" coordsize="10080,1998">
            <v:rect id="_x0000_s1990" style="position:absolute;left:1120;top:994;width:10080;height:1836" stroked="f" strokecolor="blue" strokeweight="6pt">
              <v:stroke dashstyle="1 1"/>
              <v:textbox style="mso-next-textbox:#_x0000_s1990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8D3B17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9A65E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9A65E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23- 131 )</w:t>
                    </w:r>
                  </w:p>
                </w:txbxContent>
              </v:textbox>
            </v:rect>
            <v:shape id="_x0000_s1991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4474B" w:rsidRPr="00A45EE4" w:rsidRDefault="009A65E1" w:rsidP="0064474B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كَذَّبَتْ</w:t>
      </w:r>
      <w:r w:rsidRPr="009A65E1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عَادٌ</w:t>
      </w:r>
      <w:r w:rsidRPr="009A65E1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ْمُرْسَلِينَ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)</w:t>
      </w:r>
      <w:r w:rsidR="0064474B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 </w:t>
      </w:r>
      <w:r w:rsidR="0064474B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9A65E1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أَتَبْنُونَ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بِكُلِّ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رِيعٍ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آيَةً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تَعْبَثُونَ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Default="00D02665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1979" style="position:absolute;left:0;text-align:left;margin-left:69.3pt;margin-top:121.6pt;width:225pt;height:36pt;z-index:251956736" fillcolor="white [3201]" strokecolor="#4bacc6 [3208]" strokeweight="1pt">
            <v:fill rotate="t"/>
            <v:stroke dashstyle="dash"/>
            <v:shadow color="#868686"/>
            <v:textbox style="mso-next-textbox:#_x0000_s1979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78" style="position:absolute;left:0;text-align:left;margin-left:348.3pt;margin-top:121.6pt;width:99pt;height:36pt;z-index:251955712" fillcolor="white [3201]" strokecolor="#4bacc6 [3208]" strokeweight="1pt">
            <v:fill rotate="t"/>
            <v:stroke dashstyle="dash"/>
            <v:shadow color="#868686"/>
            <v:textbox style="mso-next-textbox:#_x0000_s1978">
              <w:txbxContent>
                <w:p w:rsidR="003E785B" w:rsidRPr="00F068B6" w:rsidRDefault="009A65E1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آية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77" style="position:absolute;left:0;text-align:left;margin-left:69.3pt;margin-top:76.25pt;width:225pt;height:36pt;z-index:251954688" fillcolor="white [3201]" strokecolor="#4bacc6 [3208]" strokeweight="1pt">
            <v:fill rotate="t"/>
            <v:stroke dashstyle="dash"/>
            <v:shadow color="#868686"/>
            <v:textbox style="mso-next-textbox:#_x0000_s1977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76" style="position:absolute;left:0;text-align:left;margin-left:348.3pt;margin-top:76.25pt;width:99pt;height:36pt;z-index:251953664" fillcolor="white [3201]" strokecolor="#4bacc6 [3208]" strokeweight="1pt">
            <v:fill rotate="t"/>
            <v:stroke dashstyle="dash"/>
            <v:shadow color="#868686"/>
            <v:textbox style="mso-next-textbox:#_x0000_s1976">
              <w:txbxContent>
                <w:p w:rsidR="003E785B" w:rsidRPr="00F068B6" w:rsidRDefault="009A65E1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ريع </w:t>
                  </w:r>
                </w:p>
                <w:p w:rsidR="003E785B" w:rsidRPr="00F068B6" w:rsidRDefault="003E785B" w:rsidP="0064474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75" style="position:absolute;left:0;text-align:left;margin-left:69.3pt;margin-top:30.9pt;width:225pt;height:36pt;z-index:251952640" fillcolor="white [3201]" strokecolor="#4bacc6 [3208]" strokeweight="1pt">
            <v:fill rotate="t"/>
            <v:stroke dashstyle="dash"/>
            <v:shadow color="#868686"/>
            <v:textbox style="mso-next-textbox:#_x0000_s1975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74" style="position:absolute;left:0;text-align:left;margin-left:348.3pt;margin-top:30.9pt;width:99pt;height:36pt;z-index:251951616" fillcolor="white [3201]" strokecolor="#4bacc6 [3208]" strokeweight="1pt">
            <v:fill rotate="t"/>
            <v:stroke dashstyle="dash"/>
            <v:shadow color="#868686"/>
            <v:textbox style="mso-next-textbox:#_x0000_s1974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4474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4474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Pr="00235D9F" w:rsidRDefault="0064474B" w:rsidP="0064474B">
      <w:pPr>
        <w:ind w:left="360"/>
        <w:rPr>
          <w:b/>
          <w:bCs/>
          <w:color w:val="800080"/>
          <w:sz w:val="40"/>
          <w:szCs w:val="40"/>
          <w:rtl/>
        </w:rPr>
      </w:pPr>
    </w:p>
    <w:p w:rsidR="0064474B" w:rsidRDefault="0064474B" w:rsidP="0064474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4474B" w:rsidRPr="0082023F" w:rsidRDefault="0064474B" w:rsidP="0064474B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4474B" w:rsidRPr="00CC12FB" w:rsidRDefault="0064474B" w:rsidP="009A65E1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أختار المعنى الصحيح مما يلي : </w:t>
      </w:r>
      <w:r w:rsidR="009A65E1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كانت قبيلة عاد تسكن في </w:t>
      </w: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 </w:t>
      </w:r>
    </w:p>
    <w:p w:rsidR="0064474B" w:rsidRDefault="00D02665" w:rsidP="0064474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993" style="position:absolute;left:0;text-align:left;margin-left:49.65pt;margin-top:-.2pt;width:69.45pt;height:43.1pt;z-index:251961856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6D60DF" w:rsidRDefault="009A65E1" w:rsidP="0064474B">
                  <w:pPr>
                    <w:rPr>
                      <w:szCs w:val="36"/>
                    </w:rPr>
                  </w:pPr>
                  <w:r>
                    <w:rPr>
                      <w:rFonts w:hint="cs"/>
                      <w:szCs w:val="36"/>
                      <w:rtl/>
                    </w:rPr>
                    <w:t xml:space="preserve">الأحقاف </w:t>
                  </w:r>
                  <w:r w:rsidR="003E785B">
                    <w:rPr>
                      <w:rFonts w:hint="cs"/>
                      <w:szCs w:val="36"/>
                      <w:rtl/>
                    </w:rPr>
                    <w:t xml:space="preserve">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992" style="position:absolute;left:0;text-align:left;margin-left:213.5pt;margin-top:-.2pt;width:71.35pt;height:43.1pt;z-index:251960832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9A65E1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مدينة </w:t>
                  </w:r>
                  <w:r w:rsidR="003E78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1980" style="position:absolute;left:0;text-align:left;margin-left:407.95pt;margin-top:-.2pt;width:76.7pt;height:43.1pt;z-index:251957760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9A65E1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كة </w:t>
                  </w:r>
                  <w:r w:rsidR="003E785B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xbxContent>
            </v:textbox>
            <w10:wrap anchorx="page"/>
          </v:roundrect>
        </w:pict>
      </w:r>
    </w:p>
    <w:p w:rsidR="0064474B" w:rsidRDefault="0064474B" w:rsidP="0064474B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64474B" w:rsidP="0064474B">
      <w:pPr>
        <w:rPr>
          <w:sz w:val="32"/>
          <w:szCs w:val="32"/>
          <w:rtl/>
        </w:rPr>
      </w:pPr>
    </w:p>
    <w:p w:rsidR="009A65E1" w:rsidRPr="00414FA9" w:rsidRDefault="009A65E1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2013" style="position:absolute;left:0;text-align:left;margin-left:-12.5pt;margin-top:-15pt;width:7in;height:99.9pt;z-index:251975168" coordorigin="1120,832" coordsize="10080,1998">
            <v:rect id="_x0000_s2014" style="position:absolute;left:1120;top:994;width:10080;height:1836" stroked="f" strokecolor="blue" strokeweight="6pt">
              <v:stroke dashstyle="1 1"/>
              <v:textbox style="mso-next-textbox:#_x0000_s2014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وزارة ا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لتعليم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9A65E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9A65E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32- 140 )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2015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4474B" w:rsidRPr="00A45EE4" w:rsidRDefault="005F2704" w:rsidP="009A65E1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="009A65E1"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وَاتَّقُوا</w:t>
      </w:r>
      <w:r w:rsidR="009A65E1" w:rsidRPr="009A65E1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َّذِي</w:t>
      </w:r>
      <w:r w:rsidR="009A65E1" w:rsidRPr="009A65E1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أَمَدَّكُم</w:t>
      </w:r>
      <w:r w:rsidR="009A65E1" w:rsidRPr="009A65E1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بِمَا</w:t>
      </w:r>
      <w:r w:rsidR="009A65E1" w:rsidRPr="009A65E1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4"/>
          <w:szCs w:val="34"/>
          <w:rtl/>
          <w:lang w:bidi="ar-EG"/>
        </w:rPr>
        <w:t>تَعْلَمُونَ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)</w:t>
      </w:r>
      <w:r w:rsidR="0064474B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 </w:t>
      </w:r>
      <w:r w:rsidR="0064474B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9A65E1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نْ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هَذَا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إِلَّا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خُلُقُ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أَوَّلِينَ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Default="00D02665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2003" style="position:absolute;left:0;text-align:left;margin-left:69.3pt;margin-top:121.6pt;width:225pt;height:36pt;z-index:251972096" fillcolor="white [3201]" strokecolor="#4bacc6 [3208]" strokeweight="1pt">
            <v:fill rotate="t"/>
            <v:stroke dashstyle="dash"/>
            <v:shadow color="#868686"/>
            <v:textbox style="mso-next-textbox:#_x0000_s2003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02" style="position:absolute;left:0;text-align:left;margin-left:348.3pt;margin-top:121.6pt;width:99pt;height:36pt;z-index:251971072" fillcolor="white [3201]" strokecolor="#4bacc6 [3208]" strokeweight="1pt">
            <v:fill rotate="t"/>
            <v:stroke dashstyle="dash"/>
            <v:shadow color="#868686"/>
            <v:textbox style="mso-next-textbox:#_x0000_s2002">
              <w:txbxContent>
                <w:p w:rsidR="003E785B" w:rsidRPr="00F068B6" w:rsidRDefault="009A65E1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خلق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01" style="position:absolute;left:0;text-align:left;margin-left:69.3pt;margin-top:76.25pt;width:225pt;height:36pt;z-index:251970048" fillcolor="white [3201]" strokecolor="#4bacc6 [3208]" strokeweight="1pt">
            <v:fill rotate="t"/>
            <v:stroke dashstyle="dash"/>
            <v:shadow color="#868686"/>
            <v:textbox style="mso-next-textbox:#_x0000_s2001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00" style="position:absolute;left:0;text-align:left;margin-left:348.3pt;margin-top:76.25pt;width:99pt;height:36pt;z-index:251969024" fillcolor="white [3201]" strokecolor="#4bacc6 [3208]" strokeweight="1pt">
            <v:fill rotate="t"/>
            <v:stroke dashstyle="dash"/>
            <v:shadow color="#868686"/>
            <v:textbox style="mso-next-textbox:#_x0000_s2000">
              <w:txbxContent>
                <w:p w:rsidR="003E785B" w:rsidRPr="00F068B6" w:rsidRDefault="009A65E1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أمدكم </w:t>
                  </w:r>
                </w:p>
                <w:p w:rsidR="003E785B" w:rsidRPr="00F068B6" w:rsidRDefault="003E785B" w:rsidP="0064474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99" style="position:absolute;left:0;text-align:left;margin-left:69.3pt;margin-top:30.9pt;width:225pt;height:36pt;z-index:251968000" fillcolor="white [3201]" strokecolor="#4bacc6 [3208]" strokeweight="1pt">
            <v:fill rotate="t"/>
            <v:stroke dashstyle="dash"/>
            <v:shadow color="#868686"/>
            <v:textbox style="mso-next-textbox:#_x0000_s1999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1998" style="position:absolute;left:0;text-align:left;margin-left:348.3pt;margin-top:30.9pt;width:99pt;height:36pt;z-index:251966976" fillcolor="white [3201]" strokecolor="#4bacc6 [3208]" strokeweight="1pt">
            <v:fill rotate="t"/>
            <v:stroke dashstyle="dash"/>
            <v:shadow color="#868686"/>
            <v:textbox style="mso-next-textbox:#_x0000_s1998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4474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4474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Pr="00235D9F" w:rsidRDefault="0064474B" w:rsidP="0064474B">
      <w:pPr>
        <w:ind w:left="360"/>
        <w:rPr>
          <w:b/>
          <w:bCs/>
          <w:color w:val="800080"/>
          <w:sz w:val="40"/>
          <w:szCs w:val="40"/>
          <w:rtl/>
        </w:rPr>
      </w:pPr>
    </w:p>
    <w:p w:rsidR="0064474B" w:rsidRDefault="0064474B" w:rsidP="0064474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4474B" w:rsidRPr="0082023F" w:rsidRDefault="0064474B" w:rsidP="0064474B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4474B" w:rsidRPr="00CC12FB" w:rsidRDefault="009A65E1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>ما المراد بقول قوم هود ( إن هذا إلا خلق الأولين )</w:t>
      </w:r>
    </w:p>
    <w:p w:rsidR="0064474B" w:rsidRDefault="00D02665" w:rsidP="0064474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2016" style="position:absolute;left:0;text-align:left;margin-left:31.2pt;margin-top:87.25pt;width:440.05pt;height:43.1pt;z-index:251976192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2004" style="position:absolute;left:0;text-align:left;margin-left:44.6pt;margin-top:-.2pt;width:440.05pt;height:43.1pt;z-index:251973120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4474B" w:rsidRDefault="0064474B" w:rsidP="0064474B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4474B" w:rsidRPr="00CC12FB" w:rsidRDefault="005F2704" w:rsidP="009A65E1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استنبط </w:t>
      </w:r>
      <w:r w:rsidR="009A65E1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فائدتين من قصة هود : </w:t>
      </w: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2033" style="position:absolute;left:0;text-align:left;margin-left:-12.5pt;margin-top:-15pt;width:7in;height:99.9pt;z-index:251986432" coordorigin="1120,832" coordsize="10080,1998">
            <v:rect id="_x0000_s2034" style="position:absolute;left:1120;top:994;width:10080;height:1836" stroked="f" strokecolor="blue" strokeweight="6pt">
              <v:stroke dashstyle="1 1"/>
              <v:textbox style="mso-next-textbox:#_x0000_s2034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9A65E1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9A65E1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9A65E1" w:rsidRPr="009A65E1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9A65E1" w:rsidRPr="009A65E1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60- 166 )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2035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4474B" w:rsidRPr="00A45EE4" w:rsidRDefault="009A65E1" w:rsidP="0064474B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ما العقوبة المترتبة على فعل قوم لوط عليه السلام </w:t>
      </w:r>
      <w:r w:rsidR="005F270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64474B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  </w:t>
      </w:r>
      <w:r w:rsidR="0064474B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9A65E1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9A65E1">
        <w:rPr>
          <w:rFonts w:hint="cs"/>
          <w:b/>
          <w:bCs/>
          <w:color w:val="0000FF"/>
          <w:sz w:val="30"/>
          <w:szCs w:val="30"/>
          <w:rtl/>
          <w:lang w:bidi="ar-EG"/>
        </w:rPr>
        <w:t>إذْ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قَالَ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لَهُمْ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أَخُوهُمْ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لُوطٌ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أَلَا</w:t>
      </w:r>
      <w:r w:rsidR="009A65E1" w:rsidRPr="009A65E1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9A65E1" w:rsidRPr="009A65E1">
        <w:rPr>
          <w:rFonts w:hint="eastAsia"/>
          <w:b/>
          <w:bCs/>
          <w:color w:val="0000FF"/>
          <w:sz w:val="30"/>
          <w:szCs w:val="30"/>
          <w:rtl/>
          <w:lang w:bidi="ar-EG"/>
        </w:rPr>
        <w:t>تَتَّقُونَ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Default="00D02665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2023" style="position:absolute;left:0;text-align:left;margin-left:69.3pt;margin-top:121.6pt;width:225pt;height:36pt;z-index:251983360" fillcolor="white [3201]" strokecolor="#4bacc6 [3208]" strokeweight="1pt">
            <v:fill rotate="t"/>
            <v:stroke dashstyle="dash"/>
            <v:shadow color="#868686"/>
            <v:textbox style="mso-next-textbox:#_x0000_s2023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22" style="position:absolute;left:0;text-align:left;margin-left:348.3pt;margin-top:121.6pt;width:99pt;height:36pt;z-index:251982336" fillcolor="white [3201]" strokecolor="#4bacc6 [3208]" strokeweight="1pt">
            <v:fill rotate="t"/>
            <v:stroke dashstyle="dash"/>
            <v:shadow color="#868686"/>
            <v:textbox style="mso-next-textbox:#_x0000_s2022">
              <w:txbxContent>
                <w:p w:rsidR="003E785B" w:rsidRPr="00F068B6" w:rsidRDefault="009A65E1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تذرون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21" style="position:absolute;left:0;text-align:left;margin-left:69.3pt;margin-top:76.25pt;width:225pt;height:36pt;z-index:251981312" fillcolor="white [3201]" strokecolor="#4bacc6 [3208]" strokeweight="1pt">
            <v:fill rotate="t"/>
            <v:stroke dashstyle="dash"/>
            <v:shadow color="#868686"/>
            <v:textbox style="mso-next-textbox:#_x0000_s2021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20" style="position:absolute;left:0;text-align:left;margin-left:348.3pt;margin-top:76.25pt;width:99pt;height:36pt;z-index:251980288" fillcolor="white [3201]" strokecolor="#4bacc6 [3208]" strokeweight="1pt">
            <v:fill rotate="t"/>
            <v:stroke dashstyle="dash"/>
            <v:shadow color="#868686"/>
            <v:textbox style="mso-next-textbox:#_x0000_s2020">
              <w:txbxContent>
                <w:p w:rsidR="003E785B" w:rsidRPr="00F068B6" w:rsidRDefault="009A65E1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عادون</w:t>
                  </w:r>
                </w:p>
                <w:p w:rsidR="003E785B" w:rsidRPr="00F068B6" w:rsidRDefault="003E785B" w:rsidP="0064474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19" style="position:absolute;left:0;text-align:left;margin-left:69.3pt;margin-top:30.9pt;width:225pt;height:36pt;z-index:251979264" fillcolor="white [3201]" strokecolor="#4bacc6 [3208]" strokeweight="1pt">
            <v:fill rotate="t"/>
            <v:stroke dashstyle="dash"/>
            <v:shadow color="#868686"/>
            <v:textbox style="mso-next-textbox:#_x0000_s2019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18" style="position:absolute;left:0;text-align:left;margin-left:348.3pt;margin-top:30.9pt;width:99pt;height:36pt;z-index:251978240" fillcolor="white [3201]" strokecolor="#4bacc6 [3208]" strokeweight="1pt">
            <v:fill rotate="t"/>
            <v:stroke dashstyle="dash"/>
            <v:shadow color="#868686"/>
            <v:textbox style="mso-next-textbox:#_x0000_s2018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4474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4474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Pr="00235D9F" w:rsidRDefault="0064474B" w:rsidP="0064474B">
      <w:pPr>
        <w:ind w:left="360"/>
        <w:rPr>
          <w:b/>
          <w:bCs/>
          <w:color w:val="800080"/>
          <w:sz w:val="40"/>
          <w:szCs w:val="40"/>
          <w:rtl/>
        </w:rPr>
      </w:pPr>
    </w:p>
    <w:p w:rsidR="0064474B" w:rsidRDefault="0064474B" w:rsidP="0064474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4474B" w:rsidRPr="0082023F" w:rsidRDefault="0064474B" w:rsidP="0064474B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4474B" w:rsidRPr="00CC12FB" w:rsidRDefault="009A65E1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سكن قوم لوط كان في </w:t>
      </w:r>
    </w:p>
    <w:p w:rsidR="0064474B" w:rsidRDefault="00D02665" w:rsidP="0064474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73" style="position:absolute;left:0;text-align:left;margin-left:54pt;margin-top:16.5pt;width:54pt;height:43.1pt;z-index:252124672" arcsize="10923f" fillcolor="white [3201]" strokecolor="#4bacc6 [3208]" strokeweight="1pt">
            <v:stroke dashstyle="dash"/>
            <v:shadow color="#868686"/>
            <v:textbox>
              <w:txbxContent>
                <w:p w:rsidR="009A65E1" w:rsidRPr="00A45EE4" w:rsidRDefault="009A65E1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يمن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72" style="position:absolute;left:0;text-align:left;margin-left:234pt;margin-top:16.5pt;width:54pt;height:43.1pt;z-index:252123648" arcsize="10923f" fillcolor="white [3201]" strokecolor="#4bacc6 [3208]" strokeweight="1pt">
            <v:stroke dashstyle="dash"/>
            <v:shadow color="#868686"/>
            <v:textbox>
              <w:txbxContent>
                <w:p w:rsidR="009A65E1" w:rsidRPr="00A45EE4" w:rsidRDefault="009A65E1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مصر  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2024" style="position:absolute;left:0;text-align:left;margin-left:423pt;margin-top:16.5pt;width:54pt;height:43.1pt;z-index:251984384" arcsize="10923f" fillcolor="white [3201]" strokecolor="#4bacc6 [3208]" strokeweight="1pt">
            <v:stroke dashstyle="dash"/>
            <v:shadow color="#868686"/>
            <v:textbox>
              <w:txbxContent>
                <w:p w:rsidR="003E785B" w:rsidRPr="00A45EE4" w:rsidRDefault="009A65E1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شام </w:t>
                  </w:r>
                </w:p>
              </w:txbxContent>
            </v:textbox>
            <w10:wrap anchorx="page"/>
          </v:roundrect>
        </w:pict>
      </w:r>
    </w:p>
    <w:p w:rsidR="0064474B" w:rsidRDefault="0064474B" w:rsidP="0064474B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4474B" w:rsidRDefault="0064474B" w:rsidP="0064474B">
      <w:pPr>
        <w:rPr>
          <w:b/>
          <w:bCs/>
          <w:noProof/>
          <w:color w:val="800000"/>
          <w:sz w:val="32"/>
          <w:szCs w:val="32"/>
          <w:u w:val="single"/>
          <w:rtl/>
        </w:rPr>
      </w:pPr>
    </w:p>
    <w:p w:rsidR="009A65E1" w:rsidRPr="00414FA9" w:rsidRDefault="009A65E1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3077" style="position:absolute;left:0;text-align:left;margin-left:-12.5pt;margin-top:-15pt;width:7in;height:99.9pt;z-index:251997696" coordorigin="1120,832" coordsize="10080,1998">
            <v:rect id="_x0000_s3078" style="position:absolute;left:1120;top:994;width:10080;height:1836" stroked="f" strokecolor="blue" strokeweight="6pt">
              <v:stroke dashstyle="1 1"/>
              <v:textbox style="mso-next-textbox:#_x0000_s3078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50537A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50537A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67- 175 )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307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4474B" w:rsidRPr="00A45EE4" w:rsidRDefault="00611B14" w:rsidP="0050537A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قَالُوا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لَئِن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لَّمْ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تَنتَهِ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يَا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لُوطُ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لَتَكُونَنَّ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مِنَ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ْمُخْرَجِينَ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)</w:t>
      </w:r>
      <w:r w:rsidR="0064474B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    </w:t>
      </w:r>
      <w:r w:rsidR="0064474B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50537A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ثُمَّ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دَمَّرْنَا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آخَرِينَ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Default="00D02665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2043" style="position:absolute;left:0;text-align:left;margin-left:69.3pt;margin-top:121.6pt;width:225pt;height:36pt;z-index:251994624" fillcolor="white [3201]" strokecolor="#f79646 [3209]" strokeweight="1pt">
            <v:fill rotate="t"/>
            <v:stroke dashstyle="dash"/>
            <v:shadow color="#868686"/>
            <v:textbox style="mso-next-textbox:#_x0000_s2043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42" style="position:absolute;left:0;text-align:left;margin-left:348.3pt;margin-top:121.6pt;width:99pt;height:36pt;z-index:251993600" fillcolor="white [3201]" strokecolor="#f79646 [3209]" strokeweight="1pt">
            <v:fill rotate="t"/>
            <v:stroke dashstyle="dash"/>
            <v:shadow color="#868686"/>
            <v:textbox style="mso-next-textbox:#_x0000_s2042">
              <w:txbxContent>
                <w:p w:rsidR="003E785B" w:rsidRPr="00F068B6" w:rsidRDefault="0050537A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غابرين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41" style="position:absolute;left:0;text-align:left;margin-left:69.3pt;margin-top:76.25pt;width:225pt;height:36pt;z-index:251992576" fillcolor="white [3201]" strokecolor="#f79646 [3209]" strokeweight="1pt">
            <v:fill rotate="t"/>
            <v:stroke dashstyle="dash"/>
            <v:shadow color="#868686"/>
            <v:textbox style="mso-next-textbox:#_x0000_s2041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40" style="position:absolute;left:0;text-align:left;margin-left:348.3pt;margin-top:76.25pt;width:99pt;height:36pt;z-index:251991552" fillcolor="white [3201]" strokecolor="#f79646 [3209]" strokeweight="1pt">
            <v:fill rotate="t"/>
            <v:stroke dashstyle="dash"/>
            <v:shadow color="#868686"/>
            <v:textbox style="mso-next-textbox:#_x0000_s2040">
              <w:txbxContent>
                <w:p w:rsidR="003E785B" w:rsidRPr="00F068B6" w:rsidRDefault="0050537A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لقالين </w:t>
                  </w:r>
                </w:p>
                <w:p w:rsidR="003E785B" w:rsidRPr="00F068B6" w:rsidRDefault="003E785B" w:rsidP="0064474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39" style="position:absolute;left:0;text-align:left;margin-left:69.3pt;margin-top:30.9pt;width:225pt;height:36pt;z-index:251990528" fillcolor="white [3201]" strokecolor="#f79646 [3209]" strokeweight="1pt">
            <v:fill rotate="t"/>
            <v:stroke dashstyle="dash"/>
            <v:shadow color="#868686"/>
            <v:textbox style="mso-next-textbox:#_x0000_s2039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2038" style="position:absolute;left:0;text-align:left;margin-left:348.3pt;margin-top:30.9pt;width:99pt;height:36pt;z-index:251989504" fillcolor="white [3201]" strokecolor="#f79646 [3209]" strokeweight="1pt">
            <v:fill rotate="t"/>
            <v:stroke dashstyle="dash"/>
            <v:shadow color="#868686"/>
            <v:textbox style="mso-next-textbox:#_x0000_s2038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4474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4474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Pr="00235D9F" w:rsidRDefault="0064474B" w:rsidP="0064474B">
      <w:pPr>
        <w:ind w:left="360"/>
        <w:rPr>
          <w:b/>
          <w:bCs/>
          <w:color w:val="800080"/>
          <w:sz w:val="40"/>
          <w:szCs w:val="40"/>
          <w:rtl/>
        </w:rPr>
      </w:pPr>
    </w:p>
    <w:p w:rsidR="0064474B" w:rsidRDefault="0064474B" w:rsidP="0064474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4474B" w:rsidRPr="0082023F" w:rsidRDefault="0064474B" w:rsidP="0064474B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4474B" w:rsidRPr="00CC12FB" w:rsidRDefault="0050537A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استنبط فائدين من قوم لوط </w:t>
      </w:r>
    </w:p>
    <w:p w:rsidR="0064474B" w:rsidRDefault="00D02665" w:rsidP="0064474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080" style="position:absolute;left:0;text-align:left;margin-left:31.2pt;margin-top:87.25pt;width:440.05pt;height:43.1pt;z-index:251998720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2044" style="position:absolute;left:0;text-align:left;margin-left:44.6pt;margin-top:-.2pt;width:440.05pt;height:43.1pt;z-index:251995648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4474B" w:rsidRDefault="0064474B" w:rsidP="0064474B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4474B" w:rsidRPr="00CC12FB" w:rsidRDefault="0050537A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علل : نجى الله تعالى لوطا عليه السلام وأهله إلا امرأته </w:t>
      </w: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3097" style="position:absolute;left:0;text-align:left;margin-left:-12.5pt;margin-top:-15pt;width:7in;height:99.9pt;z-index:252008960" coordorigin="1120,832" coordsize="10080,1998">
            <v:rect id="_x0000_s3098" style="position:absolute;left:1120;top:994;width:10080;height:1836" stroked="f" strokecolor="blue" strokeweight="6pt">
              <v:stroke dashstyle="1 1"/>
              <v:textbox style="mso-next-textbox:#_x0000_s3098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50537A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50537A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76- 184 )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</w:txbxContent>
              </v:textbox>
            </v:rect>
            <v:shape id="_x0000_s309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4474B" w:rsidRPr="00A45EE4" w:rsidRDefault="00611B14" w:rsidP="0050537A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كَذَّبَ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أَصْحَابُ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ْأَيْكَةِ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ْمُرْسَلِينَ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)</w:t>
      </w:r>
      <w:r w:rsidR="0064474B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؟        </w:t>
      </w:r>
      <w:r w:rsidR="0064474B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50537A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زِنُوا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بِالْقِسْطَاسِ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مُسْتَقِيمِ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Default="00D02665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087" style="position:absolute;left:0;text-align:left;margin-left:69.3pt;margin-top:121.6pt;width:225pt;height:36pt;z-index:252005888" fillcolor="white [3201]" strokecolor="#8064a2 [3207]" strokeweight="1pt">
            <v:fill rotate="t"/>
            <v:stroke dashstyle="dash"/>
            <v:shadow color="#868686"/>
            <v:textbox style="mso-next-textbox:#_x0000_s3087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086" style="position:absolute;left:0;text-align:left;margin-left:348.3pt;margin-top:121.6pt;width:99pt;height:36pt;z-index:252004864" fillcolor="white [3201]" strokecolor="#8064a2 [3207]" strokeweight="1pt">
            <v:fill rotate="t"/>
            <v:stroke dashstyle="dash"/>
            <v:shadow color="#868686"/>
            <v:textbox style="mso-next-textbox:#_x0000_s3086">
              <w:txbxContent>
                <w:p w:rsidR="003E785B" w:rsidRPr="00F068B6" w:rsidRDefault="0050537A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تبخسوا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085" style="position:absolute;left:0;text-align:left;margin-left:69.3pt;margin-top:76.25pt;width:225pt;height:36pt;z-index:252003840" fillcolor="white [3201]" strokecolor="#8064a2 [3207]" strokeweight="1pt">
            <v:fill rotate="t"/>
            <v:stroke dashstyle="dash"/>
            <v:shadow color="#868686"/>
            <v:textbox style="mso-next-textbox:#_x0000_s3085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084" style="position:absolute;left:0;text-align:left;margin-left:348.3pt;margin-top:76.25pt;width:99pt;height:36pt;z-index:252002816" fillcolor="white [3201]" strokecolor="#8064a2 [3207]" strokeweight="1pt">
            <v:fill rotate="t"/>
            <v:stroke dashstyle="dash"/>
            <v:shadow color="#868686"/>
            <v:textbox style="mso-next-textbox:#_x0000_s3084">
              <w:txbxContent>
                <w:p w:rsidR="003E785B" w:rsidRPr="00F068B6" w:rsidRDefault="0050537A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قسطاس</w:t>
                  </w:r>
                </w:p>
                <w:p w:rsidR="003E785B" w:rsidRPr="00F068B6" w:rsidRDefault="003E785B" w:rsidP="0064474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083" style="position:absolute;left:0;text-align:left;margin-left:69.3pt;margin-top:30.9pt;width:225pt;height:36pt;z-index:252001792" fillcolor="white [3201]" strokecolor="#8064a2 [3207]" strokeweight="1pt">
            <v:fill rotate="t"/>
            <v:stroke dashstyle="dash"/>
            <v:shadow color="#868686"/>
            <v:textbox style="mso-next-textbox:#_x0000_s3083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082" style="position:absolute;left:0;text-align:left;margin-left:348.3pt;margin-top:30.9pt;width:99pt;height:36pt;z-index:252000768" fillcolor="white [3201]" strokecolor="#8064a2 [3207]" strokeweight="1pt">
            <v:fill rotate="t"/>
            <v:stroke dashstyle="dash"/>
            <v:shadow color="#868686"/>
            <v:textbox style="mso-next-textbox:#_x0000_s3082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4474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4474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Pr="00235D9F" w:rsidRDefault="0064474B" w:rsidP="0064474B">
      <w:pPr>
        <w:ind w:left="360"/>
        <w:rPr>
          <w:b/>
          <w:bCs/>
          <w:color w:val="800080"/>
          <w:sz w:val="40"/>
          <w:szCs w:val="40"/>
          <w:rtl/>
        </w:rPr>
      </w:pPr>
    </w:p>
    <w:p w:rsidR="0064474B" w:rsidRDefault="0064474B" w:rsidP="0064474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4474B" w:rsidRPr="0082023F" w:rsidRDefault="0064474B" w:rsidP="0064474B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4474B" w:rsidRPr="00CC12FB" w:rsidRDefault="0050537A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>من هم قوم شعيب عليه السلام ؟</w:t>
      </w:r>
    </w:p>
    <w:p w:rsidR="0064474B" w:rsidRDefault="00D02665" w:rsidP="0064474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00" style="position:absolute;left:0;text-align:left;margin-left:31.2pt;margin-top:87.25pt;width:440.05pt;height:43.1pt;z-index:252009984" arcsize="10923f" fillcolor="white [3201]" strokecolor="#8064a2 [3207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088" style="position:absolute;left:0;text-align:left;margin-left:44.6pt;margin-top:-.2pt;width:440.05pt;height:43.1pt;z-index:252006912" arcsize="10923f" fillcolor="white [3201]" strokecolor="#8064a2 [3207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4474B" w:rsidRDefault="0064474B" w:rsidP="0064474B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4474B" w:rsidRPr="00414FA9" w:rsidRDefault="0050537A" w:rsidP="0064474B">
      <w:pPr>
        <w:rPr>
          <w:sz w:val="32"/>
          <w:szCs w:val="32"/>
          <w:rtl/>
        </w:rPr>
      </w:pP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ما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الجزاء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المترتب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على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من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يُطفف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المكيال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والميزان</w:t>
      </w:r>
      <w:r>
        <w:rPr>
          <w:rFonts w:ascii="AXtManalBold" w:eastAsia="Calibri" w:cs="AXtManalBold"/>
          <w:b/>
          <w:bCs/>
          <w:color w:val="DA0000"/>
          <w:sz w:val="34"/>
          <w:szCs w:val="34"/>
        </w:rPr>
        <w:t xml:space="preserve"> </w:t>
      </w:r>
      <w:r>
        <w:rPr>
          <w:rFonts w:ascii="AXtManalBold" w:eastAsia="Calibri" w:cs="AXtManalBold" w:hint="cs"/>
          <w:b/>
          <w:bCs/>
          <w:color w:val="DA0000"/>
          <w:sz w:val="34"/>
          <w:szCs w:val="34"/>
          <w:rtl/>
        </w:rPr>
        <w:t>؟</w:t>
      </w:r>
    </w:p>
    <w:p w:rsidR="0064474B" w:rsidRDefault="0064474B" w:rsidP="0064474B">
      <w:pPr>
        <w:rPr>
          <w:sz w:val="32"/>
          <w:szCs w:val="32"/>
          <w:rtl/>
        </w:rPr>
      </w:pPr>
    </w:p>
    <w:p w:rsidR="0050537A" w:rsidRPr="00414FA9" w:rsidRDefault="0050537A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3117" style="position:absolute;left:0;text-align:left;margin-left:-12.5pt;margin-top:-15pt;width:7in;height:99.9pt;z-index:252020224" coordorigin="1120,832" coordsize="10080,1998">
            <v:rect id="_x0000_s3118" style="position:absolute;left:1120;top:994;width:10080;height:1836" stroked="f" strokecolor="blue" strokeweight="6pt">
              <v:stroke dashstyle="1 1"/>
              <v:textbox style="mso-next-textbox:#_x0000_s3118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50537A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50537A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85- 191 )</w:t>
                    </w:r>
                  </w:p>
                </w:txbxContent>
              </v:textbox>
            </v:rect>
            <v:shape id="_x0000_s3119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4474B" w:rsidRDefault="0064474B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64474B" w:rsidRPr="00A45EE4" w:rsidRDefault="00143B33" w:rsidP="0050537A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فَأَسْقِطْ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عَلَيْنَا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كِسَفًا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مِّنَ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سَّمَاءِ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إِن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كُنتَ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مِنَ</w:t>
      </w:r>
      <w:r w:rsidR="0050537A"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صَّادِقِينَ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) </w:t>
      </w:r>
      <w:r w:rsidR="0064474B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)  ؟        </w:t>
      </w:r>
      <w:r w:rsidR="0064474B"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50537A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إِنَّ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رَبَّكَ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لَهُوَ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عَزِيزُ</w:t>
      </w:r>
      <w:r w:rsidR="0050537A"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50537A"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الرَّحِيمُ</w:t>
      </w:r>
      <w:r w:rsidR="00143B33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</w:t>
      </w:r>
      <w:r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Pr="00A45EE4" w:rsidRDefault="0064474B" w:rsidP="0064474B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64474B" w:rsidRDefault="00D02665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107" style="position:absolute;left:0;text-align:left;margin-left:69.3pt;margin-top:121.6pt;width:225pt;height:36pt;z-index:252017152" fillcolor="white [3201]" strokecolor="#f79646 [3209]" strokeweight="1pt">
            <v:fill rotate="t"/>
            <v:stroke dashstyle="dash"/>
            <v:shadow color="#868686"/>
            <v:textbox style="mso-next-textbox:#_x0000_s3107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06" style="position:absolute;left:0;text-align:left;margin-left:348.3pt;margin-top:121.6pt;width:99pt;height:36pt;z-index:252016128" fillcolor="white [3201]" strokecolor="#f79646 [3209]" strokeweight="1pt">
            <v:fill rotate="t"/>
            <v:stroke dashstyle="dash"/>
            <v:shadow color="#868686"/>
            <v:textbox style="mso-next-textbox:#_x0000_s3106">
              <w:txbxContent>
                <w:p w:rsidR="003E785B" w:rsidRPr="00F068B6" w:rsidRDefault="0050537A" w:rsidP="0064474B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أيكة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05" style="position:absolute;left:0;text-align:left;margin-left:69.3pt;margin-top:76.25pt;width:225pt;height:36pt;z-index:252015104" fillcolor="white [3201]" strokecolor="#f79646 [3209]" strokeweight="1pt">
            <v:fill rotate="t"/>
            <v:stroke dashstyle="dash"/>
            <v:shadow color="#868686"/>
            <v:textbox style="mso-next-textbox:#_x0000_s3105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04" style="position:absolute;left:0;text-align:left;margin-left:348.3pt;margin-top:76.25pt;width:99pt;height:36pt;z-index:252014080" fillcolor="white [3201]" strokecolor="#f79646 [3209]" strokeweight="1pt">
            <v:fill rotate="t"/>
            <v:stroke dashstyle="dash"/>
            <v:shadow color="#868686"/>
            <v:textbox style="mso-next-textbox:#_x0000_s3104">
              <w:txbxContent>
                <w:p w:rsidR="003E785B" w:rsidRPr="00F068B6" w:rsidRDefault="0050537A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كسفا </w:t>
                  </w:r>
                </w:p>
                <w:p w:rsidR="003E785B" w:rsidRPr="00F068B6" w:rsidRDefault="003E785B" w:rsidP="0064474B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03" style="position:absolute;left:0;text-align:left;margin-left:69.3pt;margin-top:30.9pt;width:225pt;height:36pt;z-index:252013056" fillcolor="white [3201]" strokecolor="#f79646 [3209]" strokeweight="1pt">
            <v:fill rotate="t"/>
            <v:stroke dashstyle="dash"/>
            <v:shadow color="#868686"/>
            <v:textbox style="mso-next-textbox:#_x0000_s3103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02" style="position:absolute;left:0;text-align:left;margin-left:348.3pt;margin-top:30.9pt;width:99pt;height:36pt;z-index:252012032" fillcolor="white [3201]" strokecolor="#f79646 [3209]" strokeweight="1pt">
            <v:fill rotate="t"/>
            <v:stroke dashstyle="dash"/>
            <v:shadow color="#868686"/>
            <v:textbox style="mso-next-textbox:#_x0000_s3102">
              <w:txbxContent>
                <w:p w:rsidR="003E785B" w:rsidRPr="00F068B6" w:rsidRDefault="003E785B" w:rsidP="0064474B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64474B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64474B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Default="0064474B" w:rsidP="0064474B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64474B" w:rsidRPr="00235D9F" w:rsidRDefault="0064474B" w:rsidP="0064474B">
      <w:pPr>
        <w:ind w:left="360"/>
        <w:rPr>
          <w:b/>
          <w:bCs/>
          <w:color w:val="800080"/>
          <w:sz w:val="40"/>
          <w:szCs w:val="40"/>
          <w:rtl/>
        </w:rPr>
      </w:pPr>
    </w:p>
    <w:p w:rsidR="0064474B" w:rsidRDefault="0064474B" w:rsidP="0064474B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64474B" w:rsidRPr="0082023F" w:rsidRDefault="0064474B" w:rsidP="0064474B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64474B" w:rsidRPr="00CC12FB" w:rsidRDefault="0050537A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لم ينسب شعيب عليه السلام  إلى قومه في هذه الآيات </w:t>
      </w:r>
    </w:p>
    <w:p w:rsidR="0064474B" w:rsidRDefault="00D02665" w:rsidP="0064474B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20" style="position:absolute;left:0;text-align:left;margin-left:31.2pt;margin-top:87.25pt;width:440.05pt;height:43.1pt;z-index:252021248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08" style="position:absolute;left:0;text-align:left;margin-left:44.6pt;margin-top:-.2pt;width:440.05pt;height:43.1pt;z-index:252018176" arcsize="10923f" fillcolor="white [3201]" strokecolor="#f79646 [3209]" strokeweight="1pt">
            <v:stroke dashstyle="dash"/>
            <v:shadow color="#868686"/>
            <v:textbox>
              <w:txbxContent>
                <w:p w:rsidR="003E785B" w:rsidRPr="00A45EE4" w:rsidRDefault="003E785B" w:rsidP="0064474B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64474B" w:rsidRDefault="0064474B" w:rsidP="0064474B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64474B" w:rsidRPr="00CC12FB" w:rsidRDefault="0050537A" w:rsidP="0064474B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>ما الذي يستفاد من الآيات ؟</w:t>
      </w: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Pr="00414FA9" w:rsidRDefault="0064474B" w:rsidP="0064474B">
      <w:pPr>
        <w:rPr>
          <w:sz w:val="32"/>
          <w:szCs w:val="32"/>
          <w:rtl/>
        </w:rPr>
      </w:pPr>
    </w:p>
    <w:p w:rsidR="0064474B" w:rsidRDefault="00D02665" w:rsidP="0064474B">
      <w:pPr>
        <w:bidi w:val="0"/>
        <w:spacing w:after="0" w:line="240" w:lineRule="auto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group id="_x0000_s3121" style="position:absolute;margin-left:-.5pt;margin-top:-3pt;width:7in;height:99.9pt;z-index:252022272" coordorigin="1120,832" coordsize="10080,1998">
            <v:rect id="_x0000_s3122" style="position:absolute;left:1120;top:994;width:10080;height:1836" stroked="f" strokecolor="blue" strokeweight="6pt">
              <v:stroke dashstyle="1 1"/>
              <v:textbox style="mso-next-textbox:#_x0000_s3122">
                <w:txbxContent>
                  <w:p w:rsidR="003E785B" w:rsidRPr="0082023F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64474B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50537A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50537A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50537A" w:rsidRPr="0050537A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50537A" w:rsidRPr="0050537A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192- 212 )</w:t>
                    </w:r>
                  </w:p>
                </w:txbxContent>
              </v:textbox>
            </v:rect>
            <v:shape id="_x0000_s3123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64474B" w:rsidRDefault="0064474B" w:rsidP="0064474B">
      <w:pPr>
        <w:bidi w:val="0"/>
        <w:spacing w:after="0" w:line="240" w:lineRule="auto"/>
        <w:rPr>
          <w:sz w:val="32"/>
          <w:szCs w:val="32"/>
        </w:rPr>
      </w:pPr>
    </w:p>
    <w:p w:rsidR="0064474B" w:rsidRDefault="0064474B" w:rsidP="0064474B">
      <w:pPr>
        <w:bidi w:val="0"/>
        <w:spacing w:after="0" w:line="240" w:lineRule="auto"/>
        <w:rPr>
          <w:sz w:val="32"/>
          <w:szCs w:val="32"/>
        </w:rPr>
      </w:pPr>
    </w:p>
    <w:p w:rsidR="0064474B" w:rsidRDefault="0064474B" w:rsidP="0064474B">
      <w:pPr>
        <w:bidi w:val="0"/>
        <w:spacing w:after="0" w:line="240" w:lineRule="auto"/>
        <w:rPr>
          <w:sz w:val="32"/>
          <w:szCs w:val="32"/>
        </w:rPr>
      </w:pPr>
    </w:p>
    <w:p w:rsidR="00143B33" w:rsidRDefault="00143B33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43B33" w:rsidRPr="0064474B" w:rsidRDefault="00143B33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64474B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0537A" w:rsidRPr="00A45EE4" w:rsidRDefault="0050537A" w:rsidP="0050537A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نَزَلَ</w:t>
      </w:r>
      <w:r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بِهِ</w:t>
      </w:r>
      <w:r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رُّوحُ</w:t>
      </w:r>
      <w:r w:rsidRPr="0050537A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Pr="0050537A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ْأَمِينُ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) ؟        </w:t>
      </w:r>
      <w:r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</w:p>
    <w:p w:rsidR="0050537A" w:rsidRPr="00A45EE4" w:rsidRDefault="0050537A" w:rsidP="0050537A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0537A" w:rsidRPr="00A45EE4" w:rsidRDefault="0050537A" w:rsidP="0050537A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0537A" w:rsidRPr="00A45EE4" w:rsidRDefault="0050537A" w:rsidP="0050537A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إِنَّهُ</w:t>
      </w:r>
      <w:r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لَفِي</w:t>
      </w:r>
      <w:r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زُبُرِ</w:t>
      </w:r>
      <w:r w:rsidRPr="0050537A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Pr="0050537A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أَوَّلِينَ</w:t>
      </w:r>
      <w:r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50537A" w:rsidRPr="00A45EE4" w:rsidRDefault="0050537A" w:rsidP="0050537A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0537A" w:rsidRPr="00A45EE4" w:rsidRDefault="0050537A" w:rsidP="0050537A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50537A" w:rsidRDefault="00D02665" w:rsidP="0050537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279" style="position:absolute;left:0;text-align:left;margin-left:69.3pt;margin-top:121.6pt;width:225pt;height:36pt;z-index:252131840" fillcolor="white [3201]" strokecolor="#4bacc6 [3208]" strokeweight="1pt">
            <v:fill rotate="t"/>
            <v:stroke dashstyle="dash"/>
            <v:shadow color="#868686"/>
            <v:textbox style="mso-next-textbox:#_x0000_s3279">
              <w:txbxContent>
                <w:p w:rsidR="0050537A" w:rsidRPr="00F068B6" w:rsidRDefault="0050537A" w:rsidP="0050537A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78" style="position:absolute;left:0;text-align:left;margin-left:348.3pt;margin-top:121.6pt;width:99pt;height:36pt;z-index:252130816" fillcolor="white [3201]" strokecolor="#4bacc6 [3208]" strokeweight="1pt">
            <v:fill rotate="t"/>
            <v:stroke dashstyle="dash"/>
            <v:shadow color="#868686"/>
            <v:textbox style="mso-next-textbox:#_x0000_s3278">
              <w:txbxContent>
                <w:p w:rsidR="0050537A" w:rsidRPr="00F068B6" w:rsidRDefault="0050537A" w:rsidP="0050537A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الظلة  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77" style="position:absolute;left:0;text-align:left;margin-left:69.3pt;margin-top:76.25pt;width:225pt;height:36pt;z-index:252129792" fillcolor="white [3201]" strokecolor="#4bacc6 [3208]" strokeweight="1pt">
            <v:fill rotate="t"/>
            <v:stroke dashstyle="dash"/>
            <v:shadow color="#868686"/>
            <v:textbox style="mso-next-textbox:#_x0000_s3277">
              <w:txbxContent>
                <w:p w:rsidR="0050537A" w:rsidRPr="00F068B6" w:rsidRDefault="0050537A" w:rsidP="0050537A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76" style="position:absolute;left:0;text-align:left;margin-left:348.3pt;margin-top:76.25pt;width:99pt;height:36pt;z-index:252128768" fillcolor="white [3201]" strokecolor="#4bacc6 [3208]" strokeweight="1pt">
            <v:fill rotate="t"/>
            <v:stroke dashstyle="dash"/>
            <v:shadow color="#868686"/>
            <v:textbox style="mso-next-textbox:#_x0000_s3276">
              <w:txbxContent>
                <w:p w:rsidR="0050537A" w:rsidRPr="00F068B6" w:rsidRDefault="0050537A" w:rsidP="0050537A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المسحرين </w:t>
                  </w:r>
                </w:p>
                <w:p w:rsidR="0050537A" w:rsidRPr="00F068B6" w:rsidRDefault="0050537A" w:rsidP="0050537A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75" style="position:absolute;left:0;text-align:left;margin-left:69.3pt;margin-top:30.9pt;width:225pt;height:36pt;z-index:252127744" fillcolor="white [3201]" strokecolor="#4bacc6 [3208]" strokeweight="1pt">
            <v:fill rotate="t"/>
            <v:stroke dashstyle="dash"/>
            <v:shadow color="#868686"/>
            <v:textbox style="mso-next-textbox:#_x0000_s3275">
              <w:txbxContent>
                <w:p w:rsidR="0050537A" w:rsidRPr="00F068B6" w:rsidRDefault="0050537A" w:rsidP="0050537A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274" style="position:absolute;left:0;text-align:left;margin-left:348.3pt;margin-top:30.9pt;width:99pt;height:36pt;z-index:252126720" fillcolor="white [3201]" strokecolor="#4bacc6 [3208]" strokeweight="1pt">
            <v:fill rotate="t"/>
            <v:stroke dashstyle="dash"/>
            <v:shadow color="#868686"/>
            <v:textbox style="mso-next-textbox:#_x0000_s3274">
              <w:txbxContent>
                <w:p w:rsidR="0050537A" w:rsidRPr="00F068B6" w:rsidRDefault="0050537A" w:rsidP="0050537A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50537A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50537A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50537A" w:rsidRDefault="0050537A" w:rsidP="0050537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0537A" w:rsidRDefault="0050537A" w:rsidP="0050537A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50537A" w:rsidRPr="00235D9F" w:rsidRDefault="0050537A" w:rsidP="0050537A">
      <w:pPr>
        <w:ind w:left="360"/>
        <w:rPr>
          <w:b/>
          <w:bCs/>
          <w:color w:val="800080"/>
          <w:sz w:val="40"/>
          <w:szCs w:val="40"/>
          <w:rtl/>
        </w:rPr>
      </w:pPr>
    </w:p>
    <w:p w:rsidR="0050537A" w:rsidRDefault="0050537A" w:rsidP="0050537A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50537A" w:rsidRPr="0082023F" w:rsidRDefault="0050537A" w:rsidP="0050537A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50537A" w:rsidRPr="00CC12FB" w:rsidRDefault="0050537A" w:rsidP="0050537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>ما التهم التي قيلت لشعيب عليه السلام ؟</w:t>
      </w:r>
    </w:p>
    <w:p w:rsidR="0050537A" w:rsidRDefault="00D02665" w:rsidP="0050537A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81" style="position:absolute;left:0;text-align:left;margin-left:31.2pt;margin-top:87.25pt;width:440.05pt;height:43.1pt;z-index:252133888" arcsize="10923f" fillcolor="white [3201]" strokecolor="#4bacc6 [3208]" strokeweight="1pt">
            <v:stroke dashstyle="dash"/>
            <v:shadow color="#868686"/>
            <v:textbox>
              <w:txbxContent>
                <w:p w:rsidR="0050537A" w:rsidRPr="00A45EE4" w:rsidRDefault="0050537A" w:rsidP="005053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280" style="position:absolute;left:0;text-align:left;margin-left:44.6pt;margin-top:-.2pt;width:440.05pt;height:43.1pt;z-index:252132864" arcsize="10923f" fillcolor="white [3201]" strokecolor="#4bacc6 [3208]" strokeweight="1pt">
            <v:stroke dashstyle="dash"/>
            <v:shadow color="#868686"/>
            <v:textbox>
              <w:txbxContent>
                <w:p w:rsidR="0050537A" w:rsidRPr="00A45EE4" w:rsidRDefault="0050537A" w:rsidP="0050537A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50537A" w:rsidRDefault="0050537A" w:rsidP="0050537A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50537A" w:rsidRPr="00CC12FB" w:rsidRDefault="0050537A" w:rsidP="0050537A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>ما الذي يستفاد من الآيات ؟</w:t>
      </w: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Default="00D02665" w:rsidP="00143B33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3163" style="position:absolute;left:0;text-align:left;margin-left:-12.5pt;margin-top:-15pt;width:7in;height:99.9pt;z-index:252043776" coordorigin="1120,832" coordsize="10080,1998">
            <v:rect id="_x0000_s3164" style="position:absolute;left:1120;top:994;width:10080;height:1836" stroked="f" strokecolor="blue" strokeweight="6pt">
              <v:stroke dashstyle="1 1"/>
              <v:textbox style="mso-next-textbox:#_x0000_s3164">
                <w:txbxContent>
                  <w:p w:rsidR="003E785B" w:rsidRPr="0082023F" w:rsidRDefault="003E785B" w:rsidP="00143B33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143B33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143B33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1146E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213- 220 )</w:t>
                    </w:r>
                  </w:p>
                </w:txbxContent>
              </v:textbox>
            </v:rect>
            <v:shape id="_x0000_s3165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143B33" w:rsidRDefault="00143B33" w:rsidP="00143B33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143B33" w:rsidRDefault="00143B33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43B33" w:rsidRDefault="00143B33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43B33" w:rsidRPr="00A45EE4" w:rsidRDefault="00143B33" w:rsidP="001146E7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فَلَا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تَدْعُ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مَعَ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لَّهِ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إِلَهًا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آخَرَ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فَتَكُونَ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مِنَ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الْمُعَذَّبِينَ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) ؟        </w:t>
      </w:r>
      <w:r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Pr="00A45EE4" w:rsidRDefault="00143B33" w:rsidP="001146E7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1146E7" w:rsidRPr="001146E7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تَقَلُّبَكَ</w:t>
      </w:r>
      <w:r w:rsidR="001146E7" w:rsidRPr="001146E7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0"/>
          <w:szCs w:val="30"/>
          <w:rtl/>
          <w:lang w:bidi="ar-EG"/>
        </w:rPr>
        <w:t>فِي</w:t>
      </w:r>
      <w:r w:rsidR="001146E7" w:rsidRPr="001146E7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0"/>
          <w:szCs w:val="30"/>
          <w:rtl/>
          <w:lang w:bidi="ar-EG"/>
        </w:rPr>
        <w:t>السَّاجِدِينَ</w:t>
      </w:r>
      <w:r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Default="00D02665" w:rsidP="00143B3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153" style="position:absolute;left:0;text-align:left;margin-left:69.3pt;margin-top:121.6pt;width:225pt;height:36pt;z-index:252040704" fillcolor="white [3201]" strokecolor="#9bbb59 [3206]" strokeweight="1pt">
            <v:fill rotate="t"/>
            <v:stroke dashstyle="dash"/>
            <v:shadow color="#868686"/>
            <v:textbox style="mso-next-textbox:#_x0000_s3153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52" style="position:absolute;left:0;text-align:left;margin-left:348.3pt;margin-top:121.6pt;width:99pt;height:36pt;z-index:252039680" fillcolor="white [3201]" strokecolor="#9bbb59 [3206]" strokeweight="1pt">
            <v:fill rotate="t"/>
            <v:stroke dashstyle="dash"/>
            <v:shadow color="#868686"/>
            <v:textbox style="mso-next-textbox:#_x0000_s3152">
              <w:txbxContent>
                <w:p w:rsidR="003E785B" w:rsidRPr="00F068B6" w:rsidRDefault="001146E7" w:rsidP="00143B33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الساجدين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51" style="position:absolute;left:0;text-align:left;margin-left:69.3pt;margin-top:76.25pt;width:225pt;height:36pt;z-index:252038656" fillcolor="white [3201]" strokecolor="#9bbb59 [3206]" strokeweight="1pt">
            <v:fill rotate="t"/>
            <v:stroke dashstyle="dash"/>
            <v:shadow color="#868686"/>
            <v:textbox style="mso-next-textbox:#_x0000_s3151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50" style="position:absolute;left:0;text-align:left;margin-left:348.3pt;margin-top:76.25pt;width:99pt;height:36pt;z-index:252037632" fillcolor="white [3201]" strokecolor="#9bbb59 [3206]" strokeweight="1pt">
            <v:fill rotate="t"/>
            <v:stroke dashstyle="dash"/>
            <v:shadow color="#868686"/>
            <v:textbox style="mso-next-textbox:#_x0000_s3150">
              <w:txbxContent>
                <w:p w:rsidR="003E785B" w:rsidRPr="00F068B6" w:rsidRDefault="001146E7" w:rsidP="00143B33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جناحك </w:t>
                  </w:r>
                </w:p>
                <w:p w:rsidR="003E785B" w:rsidRPr="00F068B6" w:rsidRDefault="003E785B" w:rsidP="00143B33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49" style="position:absolute;left:0;text-align:left;margin-left:69.3pt;margin-top:30.9pt;width:225pt;height:36pt;z-index:252036608" fillcolor="white [3201]" strokecolor="#9bbb59 [3206]" strokeweight="1pt">
            <v:fill rotate="t"/>
            <v:stroke dashstyle="dash"/>
            <v:shadow color="#868686"/>
            <v:textbox style="mso-next-textbox:#_x0000_s3149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48" style="position:absolute;left:0;text-align:left;margin-left:348.3pt;margin-top:30.9pt;width:99pt;height:36pt;z-index:252035584" fillcolor="white [3201]" strokecolor="#9bbb59 [3206]" strokeweight="1pt">
            <v:fill rotate="t"/>
            <v:stroke dashstyle="dash"/>
            <v:shadow color="#868686"/>
            <v:textbox style="mso-next-textbox:#_x0000_s3148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143B33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143B33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143B33" w:rsidRDefault="00143B33" w:rsidP="00143B3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143B33" w:rsidRDefault="00143B33" w:rsidP="00143B3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143B33" w:rsidRPr="00235D9F" w:rsidRDefault="00143B33" w:rsidP="00143B33">
      <w:pPr>
        <w:ind w:left="360"/>
        <w:rPr>
          <w:b/>
          <w:bCs/>
          <w:color w:val="800080"/>
          <w:sz w:val="40"/>
          <w:szCs w:val="40"/>
          <w:rtl/>
        </w:rPr>
      </w:pPr>
    </w:p>
    <w:p w:rsidR="00143B33" w:rsidRDefault="00143B33" w:rsidP="00143B33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143B33" w:rsidRPr="0082023F" w:rsidRDefault="00143B33" w:rsidP="00143B33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143B33" w:rsidRPr="00CC12FB" w:rsidRDefault="001146E7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أعلل : تسمية جبريل عليه السلام بالروح </w:t>
      </w:r>
    </w:p>
    <w:p w:rsidR="00143B33" w:rsidRDefault="00D02665" w:rsidP="00143B33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66" style="position:absolute;left:0;text-align:left;margin-left:31.2pt;margin-top:87.25pt;width:440.05pt;height:43.1pt;z-index:252044800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143B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54" style="position:absolute;left:0;text-align:left;margin-left:44.6pt;margin-top:-.2pt;width:440.05pt;height:43.1pt;z-index:252041728" arcsize="10923f" fillcolor="white [3201]" strokecolor="#9bbb59 [3206]" strokeweight="1pt">
            <v:stroke dashstyle="dash"/>
            <v:shadow color="#868686"/>
            <v:textbox>
              <w:txbxContent>
                <w:p w:rsidR="003E785B" w:rsidRPr="00A45EE4" w:rsidRDefault="003E785B" w:rsidP="00143B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143B33" w:rsidRDefault="00143B33" w:rsidP="00143B33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143B33" w:rsidRPr="00CC12FB" w:rsidRDefault="001146E7" w:rsidP="001146E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أستنبط من القرآن الكريم خصائص القرآن  الكريم </w:t>
      </w: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Default="00D02665" w:rsidP="00143B33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  <w:r>
        <w:rPr>
          <w:rFonts w:ascii="Wingdings 2" w:hAnsi="Wingdings 2" w:cs="Simplified Arabic"/>
          <w:b/>
          <w:bCs/>
          <w:noProof/>
          <w:color w:val="0000FF"/>
          <w:sz w:val="28"/>
          <w:szCs w:val="28"/>
          <w:u w:val="single"/>
          <w:rtl/>
        </w:rPr>
        <w:pict>
          <v:group id="_x0000_s3183" style="position:absolute;left:0;text-align:left;margin-left:-12.5pt;margin-top:-15pt;width:7in;height:99.9pt;z-index:252055040" coordorigin="1120,832" coordsize="10080,1998">
            <v:rect id="_x0000_s3184" style="position:absolute;left:1120;top:994;width:10080;height:1836" stroked="f" strokecolor="blue" strokeweight="6pt">
              <v:stroke dashstyle="1 1"/>
              <v:textbox style="mso-next-textbox:#_x0000_s3184">
                <w:txbxContent>
                  <w:p w:rsidR="003E785B" w:rsidRPr="0082023F" w:rsidRDefault="003E785B" w:rsidP="00143B33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مملكة العربية السعودية                                                 </w:t>
                    </w:r>
                    <w:r w:rsidR="00D6739C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اسم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:........................</w:t>
                    </w:r>
                  </w:p>
                  <w:p w:rsidR="003E785B" w:rsidRPr="00BD4165" w:rsidRDefault="00D6739C" w:rsidP="00D6739C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6"/>
                        <w:szCs w:val="26"/>
                        <w:rtl/>
                      </w:rPr>
                    </w:pP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وزارة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التعليم                                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</w:t>
                    </w:r>
                    <w:r w:rsidR="003E785B"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</w:t>
                    </w:r>
                    <w:r w:rsidR="003E785B" w:rsidRPr="00BD4165">
                      <w:rPr>
                        <w:rFonts w:ascii="Times New Roman" w:hAnsi="Times New Roman" w:cs="Al-Hadith2" w:hint="cs"/>
                        <w:color w:val="800080"/>
                        <w:sz w:val="26"/>
                        <w:szCs w:val="26"/>
                        <w:rtl/>
                      </w:rPr>
                      <w:t>الفصل</w:t>
                    </w:r>
                    <w:r w:rsidR="003E785B" w:rsidRPr="00BD4165">
                      <w:rPr>
                        <w:rFonts w:ascii="Times New Roman" w:hAnsi="Times New Roman" w:cs="Al-Hadith2" w:hint="cs"/>
                        <w:sz w:val="26"/>
                        <w:szCs w:val="26"/>
                        <w:rtl/>
                      </w:rPr>
                      <w:t xml:space="preserve">  :.....................</w:t>
                    </w:r>
                  </w:p>
                  <w:p w:rsidR="003E785B" w:rsidRPr="0082023F" w:rsidRDefault="003E785B" w:rsidP="00916001">
                    <w:pPr>
                      <w:spacing w:after="0" w:line="240" w:lineRule="auto"/>
                      <w:rPr>
                        <w:rFonts w:ascii="Times New Roman" w:hAnsi="Times New Roman" w:cs="Al-Hadith2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مدرسة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..........                                </w:t>
                    </w:r>
                    <w:r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                          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color w:val="800080"/>
                        <w:sz w:val="26"/>
                        <w:szCs w:val="26"/>
                        <w:rtl/>
                      </w:rPr>
                      <w:t>التاريخ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: ....../........./.......14</w:t>
                    </w:r>
                    <w:r w:rsidR="00916001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>4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هـ</w:t>
                    </w:r>
                  </w:p>
                  <w:p w:rsidR="003E785B" w:rsidRDefault="003E785B" w:rsidP="00143B33">
                    <w:pPr>
                      <w:spacing w:after="0" w:line="240" w:lineRule="auto"/>
                      <w:rPr>
                        <w:rFonts w:ascii="Times New Roman" w:hAnsi="Times New Roman" w:cs="Al-Hadith2"/>
                        <w:color w:val="800080"/>
                        <w:sz w:val="24"/>
                        <w:szCs w:val="24"/>
                        <w:rtl/>
                      </w:rPr>
                    </w:pPr>
                  </w:p>
                  <w:p w:rsidR="003E785B" w:rsidRPr="001F58C5" w:rsidRDefault="003E785B" w:rsidP="001146E7">
                    <w:pPr>
                      <w:spacing w:after="0" w:line="240" w:lineRule="auto"/>
                      <w:rPr>
                        <w:rFonts w:ascii="Times New Roman" w:hAnsi="Times New Roman" w:cs="Al-Hadith2"/>
                        <w:sz w:val="24"/>
                        <w:szCs w:val="24"/>
                        <w:rtl/>
                      </w:rPr>
                    </w:pP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أوراق عمل مادة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Pr="0082023F">
                      <w:rPr>
                        <w:rFonts w:ascii="Times New Roman" w:hAnsi="Times New Roman" w:cs="Al-Hadith2" w:hint="cs"/>
                        <w:b/>
                        <w:bCs/>
                        <w:sz w:val="24"/>
                        <w:szCs w:val="24"/>
                        <w:rtl/>
                      </w:rPr>
                      <w:t>التفسير  ثاني متوسط</w:t>
                    </w:r>
                    <w:r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             </w:t>
                    </w:r>
                    <w:r w:rsidR="001146E7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       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</w:t>
                    </w:r>
                    <w:r w:rsidRPr="00BD4165">
                      <w:rPr>
                        <w:rFonts w:ascii="Times New Roman" w:hAnsi="Times New Roman" w:cs="Al-Hadith2" w:hint="cs"/>
                        <w:color w:val="800080"/>
                        <w:sz w:val="24"/>
                        <w:szCs w:val="24"/>
                        <w:rtl/>
                      </w:rPr>
                      <w:t>الموضوع</w:t>
                    </w:r>
                    <w:r w:rsidRPr="00BD4165">
                      <w:rPr>
                        <w:rFonts w:ascii="Times New Roman" w:hAnsi="Times New Roman" w:cs="Al-Hadith2" w:hint="cs"/>
                        <w:sz w:val="24"/>
                        <w:szCs w:val="24"/>
                        <w:rtl/>
                      </w:rPr>
                      <w:t xml:space="preserve"> :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تفسير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سورة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شعراء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</w:t>
                    </w:r>
                    <w:r w:rsidR="001146E7" w:rsidRPr="001146E7">
                      <w:rPr>
                        <w:rFonts w:ascii="Times New Roman" w:hAnsi="Times New Roman" w:cs="Al-Hadith2" w:hint="eastAsia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>الآيات</w:t>
                    </w:r>
                    <w:r w:rsidR="001146E7" w:rsidRPr="001146E7">
                      <w:rPr>
                        <w:rFonts w:ascii="Times New Roman" w:hAnsi="Times New Roman" w:cs="Al-Hadith2"/>
                        <w:b/>
                        <w:bCs/>
                        <w:color w:val="FF0000"/>
                        <w:sz w:val="24"/>
                        <w:szCs w:val="24"/>
                        <w:rtl/>
                      </w:rPr>
                      <w:t xml:space="preserve"> ( 221- 227 )</w:t>
                    </w:r>
                  </w:p>
                </w:txbxContent>
              </v:textbox>
            </v:rect>
            <v:shape id="_x0000_s3185" type="#_x0000_t144" style="position:absolute;left:5167;top:832;width:2418;height:1144" adj=",10800" fillcolor="red">
              <v:stroke endcap="round"/>
              <v:shadow color="#868686"/>
              <v:textpath style="font-family:&quot;Arial Black&quot;;font-weight:bold" fitshape="t" trim="t" string="التفسير ثاني متوسط "/>
            </v:shape>
            <w10:wrap anchorx="page"/>
          </v:group>
        </w:pict>
      </w:r>
    </w:p>
    <w:p w:rsidR="00143B33" w:rsidRDefault="00143B33" w:rsidP="00143B33">
      <w:pPr>
        <w:jc w:val="center"/>
        <w:rPr>
          <w:rFonts w:ascii="Wingdings 2" w:hAnsi="Wingdings 2" w:cs="Simplified Arabic"/>
          <w:b/>
          <w:bCs/>
          <w:color w:val="0000FF"/>
          <w:sz w:val="28"/>
          <w:szCs w:val="28"/>
          <w:u w:val="single"/>
          <w:rtl/>
          <w:lang w:bidi="ar-EG"/>
        </w:rPr>
      </w:pPr>
    </w:p>
    <w:p w:rsidR="00143B33" w:rsidRDefault="00143B33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 w:rsidRPr="00453169">
        <w:rPr>
          <w:rFonts w:hint="cs"/>
          <w:b/>
          <w:bCs/>
          <w:noProof/>
          <w:color w:val="FF0000"/>
          <w:sz w:val="32"/>
          <w:szCs w:val="32"/>
          <w:u w:val="single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43B33" w:rsidRDefault="00143B33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</w:p>
    <w:p w:rsidR="00143B33" w:rsidRPr="00A45EE4" w:rsidRDefault="00143B33" w:rsidP="001146E7">
      <w:pPr>
        <w:numPr>
          <w:ilvl w:val="0"/>
          <w:numId w:val="25"/>
        </w:numPr>
        <w:rPr>
          <w:b/>
          <w:bCs/>
          <w:color w:val="0000FF"/>
          <w:sz w:val="34"/>
          <w:szCs w:val="34"/>
          <w:lang w:bidi="ar-EG"/>
        </w:rPr>
      </w:pP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>ما تفسير قوله تعالى (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تَنَزَّلُ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عَلَى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كُلِّ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أَفَّاكٍ</w:t>
      </w:r>
      <w:r w:rsidR="001146E7" w:rsidRPr="001146E7">
        <w:rPr>
          <w:b/>
          <w:bCs/>
          <w:color w:val="0000FF"/>
          <w:sz w:val="34"/>
          <w:szCs w:val="34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4"/>
          <w:szCs w:val="34"/>
          <w:rtl/>
          <w:lang w:bidi="ar-EG"/>
        </w:rPr>
        <w:t>أَثِيمٍ</w:t>
      </w:r>
      <w:r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)  )  ؟        </w:t>
      </w:r>
      <w:r w:rsidRPr="00A45EE4">
        <w:rPr>
          <w:rFonts w:hint="cs"/>
          <w:b/>
          <w:bCs/>
          <w:color w:val="0000FF"/>
          <w:sz w:val="34"/>
          <w:szCs w:val="34"/>
          <w:rtl/>
          <w:lang w:bidi="ar-EG"/>
        </w:rPr>
        <w:t xml:space="preserve">  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 </w:t>
      </w: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Pr="00A45EE4" w:rsidRDefault="00143B33" w:rsidP="001146E7">
      <w:pPr>
        <w:numPr>
          <w:ilvl w:val="0"/>
          <w:numId w:val="25"/>
        </w:numPr>
        <w:rPr>
          <w:b/>
          <w:bCs/>
          <w:color w:val="0000FF"/>
          <w:sz w:val="30"/>
          <w:szCs w:val="30"/>
          <w:lang w:bidi="ar-EG"/>
        </w:rPr>
      </w:pP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>ما تفسير قوله تعالى (</w:t>
      </w:r>
      <w:r w:rsidR="001146E7" w:rsidRPr="001146E7">
        <w:rPr>
          <w:rFonts w:hint="eastAsia"/>
          <w:b/>
          <w:bCs/>
          <w:color w:val="0000FF"/>
          <w:sz w:val="30"/>
          <w:szCs w:val="30"/>
          <w:rtl/>
          <w:lang w:bidi="ar-EG"/>
        </w:rPr>
        <w:t>وَالشُّعَرَاءُ</w:t>
      </w:r>
      <w:r w:rsidR="001146E7" w:rsidRPr="001146E7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0"/>
          <w:szCs w:val="30"/>
          <w:rtl/>
          <w:lang w:bidi="ar-EG"/>
        </w:rPr>
        <w:t>يَتَّبِعُهُمُ</w:t>
      </w:r>
      <w:r w:rsidR="001146E7" w:rsidRPr="001146E7">
        <w:rPr>
          <w:b/>
          <w:bCs/>
          <w:color w:val="0000FF"/>
          <w:sz w:val="30"/>
          <w:szCs w:val="30"/>
          <w:rtl/>
          <w:lang w:bidi="ar-EG"/>
        </w:rPr>
        <w:t xml:space="preserve"> </w:t>
      </w:r>
      <w:r w:rsidR="001146E7" w:rsidRPr="001146E7">
        <w:rPr>
          <w:rFonts w:hint="eastAsia"/>
          <w:b/>
          <w:bCs/>
          <w:color w:val="0000FF"/>
          <w:sz w:val="30"/>
          <w:szCs w:val="30"/>
          <w:rtl/>
          <w:lang w:bidi="ar-EG"/>
        </w:rPr>
        <w:t>الْغَاوُونَ</w:t>
      </w:r>
      <w:r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</w:t>
      </w:r>
      <w:r w:rsidRPr="00A45EE4">
        <w:rPr>
          <w:rFonts w:hint="cs"/>
          <w:b/>
          <w:bCs/>
          <w:color w:val="0000FF"/>
          <w:sz w:val="30"/>
          <w:szCs w:val="30"/>
          <w:rtl/>
          <w:lang w:bidi="ar-EG"/>
        </w:rPr>
        <w:t xml:space="preserve">)  ؟ 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rtl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Pr="00A45EE4" w:rsidRDefault="00143B33" w:rsidP="00143B33">
      <w:pPr>
        <w:ind w:left="360"/>
        <w:rPr>
          <w:b/>
          <w:bCs/>
          <w:color w:val="800080"/>
          <w:sz w:val="20"/>
          <w:szCs w:val="20"/>
          <w:lang w:bidi="ar-EG"/>
        </w:rPr>
      </w:pPr>
      <w:r w:rsidRPr="00A45EE4">
        <w:rPr>
          <w:rFonts w:hint="cs"/>
          <w:b/>
          <w:bCs/>
          <w:color w:val="800080"/>
          <w:sz w:val="20"/>
          <w:szCs w:val="20"/>
          <w:rtl/>
          <w:lang w:bidi="ar-EG"/>
        </w:rPr>
        <w:t>....................................................................................................................................................</w:t>
      </w:r>
    </w:p>
    <w:p w:rsidR="00143B33" w:rsidRDefault="00D02665" w:rsidP="00143B3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  <w:r>
        <w:rPr>
          <w:b/>
          <w:bCs/>
          <w:noProof/>
          <w:color w:val="800080"/>
          <w:sz w:val="40"/>
          <w:szCs w:val="40"/>
          <w:rtl/>
        </w:rPr>
        <w:pict>
          <v:rect id="_x0000_s3173" style="position:absolute;left:0;text-align:left;margin-left:69.3pt;margin-top:121.6pt;width:225pt;height:36pt;z-index:252051968" fillcolor="white [3201]" strokecolor="#c0504d [3205]" strokeweight="1pt">
            <v:fill rotate="t"/>
            <v:stroke dashstyle="dash"/>
            <v:shadow color="#868686"/>
            <v:textbox style="mso-next-textbox:#_x0000_s3173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>.......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72" style="position:absolute;left:0;text-align:left;margin-left:348.3pt;margin-top:121.6pt;width:99pt;height:36pt;z-index:252050944" fillcolor="white [3201]" strokecolor="#c0504d [3205]" strokeweight="1pt">
            <v:fill rotate="t"/>
            <v:stroke dashstyle="dash"/>
            <v:shadow color="#868686"/>
            <v:textbox style="mso-next-textbox:#_x0000_s3172">
              <w:txbxContent>
                <w:p w:rsidR="003E785B" w:rsidRPr="00F068B6" w:rsidRDefault="001146E7" w:rsidP="00143B33">
                  <w:pPr>
                    <w:jc w:val="center"/>
                    <w:rPr>
                      <w:b/>
                      <w:bCs/>
                      <w:color w:val="0000FF"/>
                      <w:sz w:val="36"/>
                      <w:szCs w:val="36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يهيمون </w:t>
                  </w:r>
                  <w:r w:rsidR="003E785B">
                    <w:rPr>
                      <w:rFonts w:hint="cs"/>
                      <w:b/>
                      <w:bCs/>
                      <w:color w:val="0000FF"/>
                      <w:sz w:val="36"/>
                      <w:szCs w:val="36"/>
                      <w:rtl/>
                      <w:lang w:bidi="ar-EG"/>
                    </w:rPr>
                    <w:t xml:space="preserve">       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71" style="position:absolute;left:0;text-align:left;margin-left:69.3pt;margin-top:76.25pt;width:225pt;height:36pt;z-index:252049920" fillcolor="white [3201]" strokecolor="#c0504d [3205]" strokeweight="1pt">
            <v:fill rotate="t"/>
            <v:stroke dashstyle="dash"/>
            <v:shadow color="#868686"/>
            <v:textbox style="mso-next-textbox:#_x0000_s3171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...............................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70" style="position:absolute;left:0;text-align:left;margin-left:348.3pt;margin-top:76.25pt;width:99pt;height:36pt;z-index:252048896" fillcolor="white [3201]" strokecolor="#c0504d [3205]" strokeweight="1pt">
            <v:fill rotate="t"/>
            <v:stroke dashstyle="dash"/>
            <v:shadow color="#868686"/>
            <v:textbox style="mso-next-textbox:#_x0000_s3170">
              <w:txbxContent>
                <w:p w:rsidR="003E785B" w:rsidRPr="00F068B6" w:rsidRDefault="001146E7" w:rsidP="00143B33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 xml:space="preserve">أفاك </w:t>
                  </w:r>
                </w:p>
                <w:p w:rsidR="003E785B" w:rsidRPr="00F068B6" w:rsidRDefault="003E785B" w:rsidP="00143B33"/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69" style="position:absolute;left:0;text-align:left;margin-left:69.3pt;margin-top:30.9pt;width:225pt;height:36pt;z-index:252047872" fillcolor="white [3201]" strokecolor="#c0504d [3205]" strokeweight="1pt">
            <v:fill rotate="t"/>
            <v:stroke dashstyle="dash"/>
            <v:shadow color="#868686"/>
            <v:textbox style="mso-next-textbox:#_x0000_s3169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2"/>
                      <w:szCs w:val="32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2"/>
                      <w:szCs w:val="32"/>
                      <w:rtl/>
                      <w:lang w:bidi="ar-EG"/>
                    </w:rPr>
                    <w:t>معناها</w:t>
                  </w:r>
                </w:p>
              </w:txbxContent>
            </v:textbox>
            <w10:wrap anchorx="page"/>
          </v:rect>
        </w:pict>
      </w:r>
      <w:r>
        <w:rPr>
          <w:b/>
          <w:bCs/>
          <w:noProof/>
          <w:color w:val="800080"/>
          <w:sz w:val="40"/>
          <w:szCs w:val="40"/>
          <w:rtl/>
        </w:rPr>
        <w:pict>
          <v:rect id="_x0000_s3168" style="position:absolute;left:0;text-align:left;margin-left:348.3pt;margin-top:30.9pt;width:99pt;height:36pt;z-index:252046848" fillcolor="white [3201]" strokecolor="#c0504d [3205]" strokeweight="1pt">
            <v:fill rotate="t"/>
            <v:stroke dashstyle="dash"/>
            <v:shadow color="#868686"/>
            <v:textbox style="mso-next-textbox:#_x0000_s3168">
              <w:txbxContent>
                <w:p w:rsidR="003E785B" w:rsidRPr="00F068B6" w:rsidRDefault="003E785B" w:rsidP="00143B33">
                  <w:pPr>
                    <w:jc w:val="center"/>
                    <w:rPr>
                      <w:b/>
                      <w:bCs/>
                      <w:color w:val="0000FF"/>
                      <w:sz w:val="34"/>
                      <w:szCs w:val="34"/>
                      <w:lang w:bidi="ar-EG"/>
                    </w:rPr>
                  </w:pPr>
                  <w:r w:rsidRPr="00F068B6">
                    <w:rPr>
                      <w:rFonts w:hint="cs"/>
                      <w:b/>
                      <w:bCs/>
                      <w:color w:val="0000FF"/>
                      <w:sz w:val="34"/>
                      <w:szCs w:val="34"/>
                      <w:rtl/>
                      <w:lang w:bidi="ar-EG"/>
                    </w:rPr>
                    <w:t>الكلمة</w:t>
                  </w:r>
                </w:p>
              </w:txbxContent>
            </v:textbox>
            <w10:wrap anchorx="page"/>
          </v:rect>
        </w:pict>
      </w:r>
      <w:r w:rsidR="00143B33" w:rsidRPr="00F068B6">
        <w:rPr>
          <w:rFonts w:hint="cs"/>
          <w:b/>
          <w:bCs/>
          <w:color w:val="800080"/>
          <w:sz w:val="34"/>
          <w:szCs w:val="34"/>
          <w:rtl/>
          <w:lang w:bidi="ar-EG"/>
        </w:rPr>
        <w:t xml:space="preserve">أبين معاني الكلمات التالية </w:t>
      </w:r>
      <w:r w:rsidR="00143B33">
        <w:rPr>
          <w:rFonts w:hint="cs"/>
          <w:b/>
          <w:bCs/>
          <w:color w:val="800080"/>
          <w:sz w:val="40"/>
          <w:szCs w:val="40"/>
          <w:rtl/>
          <w:lang w:bidi="ar-EG"/>
        </w:rPr>
        <w:t>.</w:t>
      </w:r>
    </w:p>
    <w:p w:rsidR="00143B33" w:rsidRDefault="00143B33" w:rsidP="00143B3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143B33" w:rsidRDefault="00143B33" w:rsidP="00143B33">
      <w:pPr>
        <w:ind w:left="360"/>
        <w:rPr>
          <w:b/>
          <w:bCs/>
          <w:color w:val="800080"/>
          <w:sz w:val="40"/>
          <w:szCs w:val="40"/>
          <w:rtl/>
          <w:lang w:bidi="ar-EG"/>
        </w:rPr>
      </w:pPr>
    </w:p>
    <w:p w:rsidR="00143B33" w:rsidRPr="00235D9F" w:rsidRDefault="00143B33" w:rsidP="00143B33">
      <w:pPr>
        <w:ind w:left="360"/>
        <w:rPr>
          <w:b/>
          <w:bCs/>
          <w:color w:val="800080"/>
          <w:sz w:val="40"/>
          <w:szCs w:val="40"/>
          <w:rtl/>
        </w:rPr>
      </w:pPr>
    </w:p>
    <w:p w:rsidR="00143B33" w:rsidRDefault="00143B33" w:rsidP="00143B33">
      <w:pPr>
        <w:rPr>
          <w:b/>
          <w:bCs/>
          <w:color w:val="800080"/>
          <w:sz w:val="34"/>
          <w:szCs w:val="34"/>
          <w:rtl/>
          <w:lang w:bidi="ar-EG"/>
        </w:rPr>
      </w:pPr>
    </w:p>
    <w:p w:rsidR="00143B33" w:rsidRPr="0082023F" w:rsidRDefault="00143B33" w:rsidP="00143B33">
      <w:pPr>
        <w:ind w:left="360"/>
        <w:rPr>
          <w:b/>
          <w:bCs/>
          <w:color w:val="800080"/>
          <w:sz w:val="32"/>
          <w:szCs w:val="32"/>
          <w:rtl/>
          <w:lang w:bidi="ar-EG"/>
        </w:rPr>
      </w:pPr>
      <w:r w:rsidRPr="0082023F">
        <w:rPr>
          <w:rFonts w:hint="cs"/>
          <w:b/>
          <w:bCs/>
          <w:color w:val="800080"/>
          <w:sz w:val="32"/>
          <w:szCs w:val="32"/>
          <w:rtl/>
          <w:lang w:bidi="ar-EG"/>
        </w:rPr>
        <w:t>موضوع الآيات   : ........................................................</w:t>
      </w:r>
    </w:p>
    <w:p w:rsidR="00143B33" w:rsidRPr="00CC12FB" w:rsidRDefault="00143B33" w:rsidP="001146E7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ما </w:t>
      </w:r>
      <w:r w:rsidR="001146E7"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الفرق بين الرسول صلى الله عليه وسلم  والشاعر </w:t>
      </w:r>
      <w:r>
        <w:rPr>
          <w:rFonts w:hint="cs"/>
          <w:b/>
          <w:bCs/>
          <w:noProof/>
          <w:color w:val="FF0000"/>
          <w:sz w:val="30"/>
          <w:szCs w:val="30"/>
          <w:u w:val="single"/>
          <w:rtl/>
        </w:rPr>
        <w:t xml:space="preserve">  ؟</w:t>
      </w:r>
    </w:p>
    <w:p w:rsidR="00143B33" w:rsidRDefault="00D02665" w:rsidP="00143B33">
      <w:pPr>
        <w:rPr>
          <w:b/>
          <w:bCs/>
          <w:color w:val="800000"/>
          <w:sz w:val="32"/>
          <w:szCs w:val="32"/>
          <w:u w:val="single"/>
          <w:rtl/>
        </w:rPr>
      </w:pP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86" style="position:absolute;left:0;text-align:left;margin-left:31.2pt;margin-top:87.25pt;width:440.05pt;height:43.1pt;z-index:252056064" arcsize="10923f" fillcolor="white [3201]" strokecolor="#c0504d [3205]" strokeweight="1pt">
            <v:stroke dashstyle="dash"/>
            <v:shadow color="#868686"/>
            <v:textbox>
              <w:txbxContent>
                <w:p w:rsidR="003E785B" w:rsidRPr="00A45EE4" w:rsidRDefault="003E785B" w:rsidP="00143B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  <w:r>
        <w:rPr>
          <w:b/>
          <w:bCs/>
          <w:noProof/>
          <w:color w:val="800000"/>
          <w:sz w:val="32"/>
          <w:szCs w:val="32"/>
          <w:u w:val="single"/>
          <w:rtl/>
        </w:rPr>
        <w:pict>
          <v:roundrect id="_x0000_s3174" style="position:absolute;left:0;text-align:left;margin-left:44.6pt;margin-top:-.2pt;width:440.05pt;height:43.1pt;z-index:252052992" arcsize="10923f" fillcolor="white [3201]" strokecolor="#c0504d [3205]" strokeweight="1pt">
            <v:stroke dashstyle="dash"/>
            <v:shadow color="#868686"/>
            <v:textbox>
              <w:txbxContent>
                <w:p w:rsidR="003E785B" w:rsidRPr="00A45EE4" w:rsidRDefault="003E785B" w:rsidP="00143B3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</w:t>
                  </w:r>
                </w:p>
              </w:txbxContent>
            </v:textbox>
            <w10:wrap anchorx="page"/>
          </v:roundrect>
        </w:pict>
      </w:r>
    </w:p>
    <w:p w:rsidR="00143B33" w:rsidRDefault="00143B33" w:rsidP="00143B33">
      <w:pPr>
        <w:rPr>
          <w:b/>
          <w:bCs/>
          <w:noProof/>
          <w:color w:val="FF0000"/>
          <w:sz w:val="30"/>
          <w:szCs w:val="30"/>
          <w:u w:val="single"/>
          <w:rtl/>
        </w:rPr>
      </w:pPr>
    </w:p>
    <w:p w:rsidR="00143B33" w:rsidRPr="00CC12FB" w:rsidRDefault="001146E7" w:rsidP="00143B33">
      <w:pPr>
        <w:rPr>
          <w:b/>
          <w:bCs/>
          <w:noProof/>
          <w:color w:val="FF0000"/>
          <w:sz w:val="32"/>
          <w:szCs w:val="32"/>
          <w:u w:val="single"/>
          <w:rtl/>
        </w:rPr>
      </w:pPr>
      <w:r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من هو شاعر الرسول صلى الله عليه وسلم </w:t>
      </w:r>
      <w:r w:rsidR="00143B33">
        <w:rPr>
          <w:rFonts w:hint="cs"/>
          <w:b/>
          <w:bCs/>
          <w:noProof/>
          <w:color w:val="800000"/>
          <w:sz w:val="32"/>
          <w:szCs w:val="32"/>
          <w:u w:val="single"/>
          <w:rtl/>
        </w:rPr>
        <w:t xml:space="preserve">؟ </w:t>
      </w: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Pr="00414FA9" w:rsidRDefault="00143B33" w:rsidP="00143B33">
      <w:pPr>
        <w:rPr>
          <w:sz w:val="32"/>
          <w:szCs w:val="32"/>
          <w:rtl/>
        </w:rPr>
      </w:pPr>
    </w:p>
    <w:p w:rsidR="00143B33" w:rsidRPr="00143B33" w:rsidRDefault="00143B33" w:rsidP="00143B33">
      <w:pPr>
        <w:rPr>
          <w:sz w:val="16"/>
          <w:szCs w:val="16"/>
          <w:rtl/>
        </w:rPr>
      </w:pPr>
    </w:p>
    <w:p w:rsidR="00C157B0" w:rsidRDefault="00C157B0"/>
    <w:sectPr w:rsidR="00C157B0" w:rsidSect="00D77C91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665" w:rsidRDefault="00D02665" w:rsidP="00D77C91">
      <w:pPr>
        <w:spacing w:after="0" w:line="240" w:lineRule="auto"/>
      </w:pPr>
      <w:r>
        <w:separator/>
      </w:r>
    </w:p>
  </w:endnote>
  <w:endnote w:type="continuationSeparator" w:id="0">
    <w:p w:rsidR="00D02665" w:rsidRDefault="00D02665" w:rsidP="00D77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Hadith2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XtManal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665" w:rsidRDefault="00D02665" w:rsidP="00D77C91">
      <w:pPr>
        <w:spacing w:after="0" w:line="240" w:lineRule="auto"/>
      </w:pPr>
      <w:r>
        <w:separator/>
      </w:r>
    </w:p>
  </w:footnote>
  <w:footnote w:type="continuationSeparator" w:id="0">
    <w:p w:rsidR="00D02665" w:rsidRDefault="00D02665" w:rsidP="00D77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86DA8"/>
    <w:multiLevelType w:val="hybridMultilevel"/>
    <w:tmpl w:val="2A58F4F6"/>
    <w:lvl w:ilvl="0" w:tplc="C0A4E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82B98"/>
    <w:multiLevelType w:val="hybridMultilevel"/>
    <w:tmpl w:val="2CF28BE0"/>
    <w:lvl w:ilvl="0" w:tplc="99DE6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5F73"/>
    <w:multiLevelType w:val="hybridMultilevel"/>
    <w:tmpl w:val="F800D758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3820824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39910EF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25E3C"/>
    <w:multiLevelType w:val="hybridMultilevel"/>
    <w:tmpl w:val="7F2087A6"/>
    <w:lvl w:ilvl="0" w:tplc="0D08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E5E23"/>
    <w:multiLevelType w:val="hybridMultilevel"/>
    <w:tmpl w:val="140E9FEE"/>
    <w:lvl w:ilvl="0" w:tplc="D6062ED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943BD"/>
    <w:multiLevelType w:val="hybridMultilevel"/>
    <w:tmpl w:val="EEEEB7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16D11"/>
    <w:multiLevelType w:val="hybridMultilevel"/>
    <w:tmpl w:val="49B8A01E"/>
    <w:lvl w:ilvl="0" w:tplc="18CCB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ndalus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CDE7EEE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2E24349"/>
    <w:multiLevelType w:val="hybridMultilevel"/>
    <w:tmpl w:val="A622F6A8"/>
    <w:lvl w:ilvl="0" w:tplc="22929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dal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703DA"/>
    <w:multiLevelType w:val="hybridMultilevel"/>
    <w:tmpl w:val="01987634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DC5787A"/>
    <w:multiLevelType w:val="hybridMultilevel"/>
    <w:tmpl w:val="208C02FA"/>
    <w:lvl w:ilvl="0" w:tplc="73E0E3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833F8"/>
    <w:multiLevelType w:val="hybridMultilevel"/>
    <w:tmpl w:val="B45CA102"/>
    <w:lvl w:ilvl="0" w:tplc="23EA4230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67802"/>
    <w:multiLevelType w:val="hybridMultilevel"/>
    <w:tmpl w:val="60900C06"/>
    <w:lvl w:ilvl="0" w:tplc="9F3669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521F41"/>
    <w:multiLevelType w:val="hybridMultilevel"/>
    <w:tmpl w:val="F0269DC8"/>
    <w:lvl w:ilvl="0" w:tplc="B3266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B45FBC"/>
    <w:multiLevelType w:val="hybridMultilevel"/>
    <w:tmpl w:val="0204D044"/>
    <w:lvl w:ilvl="0" w:tplc="AF26E6AC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DB1A25"/>
    <w:multiLevelType w:val="hybridMultilevel"/>
    <w:tmpl w:val="438A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8929F2"/>
    <w:multiLevelType w:val="hybridMultilevel"/>
    <w:tmpl w:val="140E9FEE"/>
    <w:lvl w:ilvl="0" w:tplc="D6062ED6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15236"/>
    <w:multiLevelType w:val="hybridMultilevel"/>
    <w:tmpl w:val="3760AB92"/>
    <w:lvl w:ilvl="0" w:tplc="87BC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904A10"/>
    <w:multiLevelType w:val="hybridMultilevel"/>
    <w:tmpl w:val="170C70C8"/>
    <w:lvl w:ilvl="0" w:tplc="87BCA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AF5DA1"/>
    <w:multiLevelType w:val="hybridMultilevel"/>
    <w:tmpl w:val="932A2516"/>
    <w:lvl w:ilvl="0" w:tplc="3EB4D7D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5B650D3"/>
    <w:multiLevelType w:val="hybridMultilevel"/>
    <w:tmpl w:val="1D547B20"/>
    <w:lvl w:ilvl="0" w:tplc="12047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ndalus"/>
        <w:color w:val="CC0099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945BEA"/>
    <w:multiLevelType w:val="hybridMultilevel"/>
    <w:tmpl w:val="D0280656"/>
    <w:lvl w:ilvl="0" w:tplc="F6CA5964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73490AD8"/>
    <w:multiLevelType w:val="hybridMultilevel"/>
    <w:tmpl w:val="7DB29912"/>
    <w:lvl w:ilvl="0" w:tplc="06A2EA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entury Schoolbook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</w:num>
  <w:num w:numId="5">
    <w:abstractNumId w:val="10"/>
  </w:num>
  <w:num w:numId="6">
    <w:abstractNumId w:val="19"/>
  </w:num>
  <w:num w:numId="7">
    <w:abstractNumId w:val="20"/>
  </w:num>
  <w:num w:numId="8">
    <w:abstractNumId w:val="22"/>
  </w:num>
  <w:num w:numId="9">
    <w:abstractNumId w:val="17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6"/>
  </w:num>
  <w:num w:numId="17">
    <w:abstractNumId w:val="1"/>
  </w:num>
  <w:num w:numId="18">
    <w:abstractNumId w:val="18"/>
  </w:num>
  <w:num w:numId="19">
    <w:abstractNumId w:val="23"/>
  </w:num>
  <w:num w:numId="20">
    <w:abstractNumId w:val="5"/>
  </w:num>
  <w:num w:numId="21">
    <w:abstractNumId w:val="4"/>
  </w:num>
  <w:num w:numId="22">
    <w:abstractNumId w:val="3"/>
  </w:num>
  <w:num w:numId="23">
    <w:abstractNumId w:val="21"/>
  </w:num>
  <w:num w:numId="24">
    <w:abstractNumId w:val="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displayBackgroundShape/>
  <w:defaultTabStop w:val="720"/>
  <w:characterSpacingControl w:val="doNotCompress"/>
  <w:hdrShapeDefaults>
    <o:shapedefaults v:ext="edit" spidmax="32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A38"/>
    <w:rsid w:val="00023255"/>
    <w:rsid w:val="000E5547"/>
    <w:rsid w:val="000F3AFF"/>
    <w:rsid w:val="001146E7"/>
    <w:rsid w:val="00143B33"/>
    <w:rsid w:val="001F58C5"/>
    <w:rsid w:val="00236E62"/>
    <w:rsid w:val="00255250"/>
    <w:rsid w:val="002F2A4C"/>
    <w:rsid w:val="00303892"/>
    <w:rsid w:val="003549E9"/>
    <w:rsid w:val="003B2969"/>
    <w:rsid w:val="003E785B"/>
    <w:rsid w:val="00443794"/>
    <w:rsid w:val="004C5B32"/>
    <w:rsid w:val="0050537A"/>
    <w:rsid w:val="00542673"/>
    <w:rsid w:val="005A6CA8"/>
    <w:rsid w:val="005B2108"/>
    <w:rsid w:val="005C3C1F"/>
    <w:rsid w:val="005F2704"/>
    <w:rsid w:val="00611B14"/>
    <w:rsid w:val="00633B7D"/>
    <w:rsid w:val="0064474B"/>
    <w:rsid w:val="00654CD0"/>
    <w:rsid w:val="00665C81"/>
    <w:rsid w:val="00676ACF"/>
    <w:rsid w:val="006770CA"/>
    <w:rsid w:val="006A7F3D"/>
    <w:rsid w:val="006C3210"/>
    <w:rsid w:val="006C56FD"/>
    <w:rsid w:val="006D4B09"/>
    <w:rsid w:val="006D60DF"/>
    <w:rsid w:val="007B6465"/>
    <w:rsid w:val="007E6C6E"/>
    <w:rsid w:val="007F37F6"/>
    <w:rsid w:val="0082023F"/>
    <w:rsid w:val="00820CE2"/>
    <w:rsid w:val="0082543D"/>
    <w:rsid w:val="008A2731"/>
    <w:rsid w:val="008B29FA"/>
    <w:rsid w:val="008D3B17"/>
    <w:rsid w:val="008F25A1"/>
    <w:rsid w:val="00916001"/>
    <w:rsid w:val="0092164F"/>
    <w:rsid w:val="00936FF6"/>
    <w:rsid w:val="009A65E1"/>
    <w:rsid w:val="00A45EE4"/>
    <w:rsid w:val="00A65916"/>
    <w:rsid w:val="00AE4FBC"/>
    <w:rsid w:val="00B46FE1"/>
    <w:rsid w:val="00B568B9"/>
    <w:rsid w:val="00B85A38"/>
    <w:rsid w:val="00C157B0"/>
    <w:rsid w:val="00CA45B1"/>
    <w:rsid w:val="00CC37EF"/>
    <w:rsid w:val="00D02665"/>
    <w:rsid w:val="00D34B13"/>
    <w:rsid w:val="00D36185"/>
    <w:rsid w:val="00D6739C"/>
    <w:rsid w:val="00D77C91"/>
    <w:rsid w:val="00DB38C7"/>
    <w:rsid w:val="00E105A1"/>
    <w:rsid w:val="00E90D29"/>
    <w:rsid w:val="00EC4140"/>
    <w:rsid w:val="00EC742D"/>
    <w:rsid w:val="00ED43BA"/>
    <w:rsid w:val="00F0318E"/>
    <w:rsid w:val="00F203FF"/>
    <w:rsid w:val="00F26655"/>
    <w:rsid w:val="00F37F64"/>
    <w:rsid w:val="00F64C80"/>
    <w:rsid w:val="00F9240B"/>
    <w:rsid w:val="00FD2962"/>
    <w:rsid w:val="00FE31C6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82"/>
    <o:shapelayout v:ext="edit">
      <o:idmap v:ext="edit" data="1,3"/>
    </o:shapelayout>
  </w:shapeDefaults>
  <w:decimalSymbol w:val="."/>
  <w:listSeparator w:val=";"/>
  <w15:docId w15:val="{9767FA73-2B00-4BA3-B4AE-A18575BE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A38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A38"/>
    <w:pPr>
      <w:ind w:left="720"/>
      <w:contextualSpacing/>
    </w:pPr>
  </w:style>
  <w:style w:type="table" w:styleId="a4">
    <w:name w:val="Table Grid"/>
    <w:basedOn w:val="a1"/>
    <w:uiPriority w:val="59"/>
    <w:rsid w:val="003B2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D77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D77C91"/>
    <w:rPr>
      <w:rFonts w:eastAsia="Times New Roman"/>
      <w:sz w:val="22"/>
      <w:szCs w:val="22"/>
    </w:rPr>
  </w:style>
  <w:style w:type="paragraph" w:styleId="a6">
    <w:name w:val="footer"/>
    <w:basedOn w:val="a"/>
    <w:link w:val="Char0"/>
    <w:uiPriority w:val="99"/>
    <w:unhideWhenUsed/>
    <w:rsid w:val="00D77C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D77C91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676F-A43F-42E3-8129-E2D89197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8</Pages>
  <Words>4159</Words>
  <Characters>23708</Characters>
  <Application>Microsoft Office Word</Application>
  <DocSecurity>0</DocSecurity>
  <Lines>197</Lines>
  <Paragraphs>5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ama Twfiq</cp:lastModifiedBy>
  <cp:revision>2</cp:revision>
  <dcterms:created xsi:type="dcterms:W3CDTF">2014-12-07T07:02:00Z</dcterms:created>
  <dcterms:modified xsi:type="dcterms:W3CDTF">2020-02-14T22:50:00Z</dcterms:modified>
</cp:coreProperties>
</file>